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A124E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A.</w:t>
      </w:r>
      <w:r w:rsidRPr="005A7334">
        <w:rPr>
          <w:rFonts w:ascii="Arial Narrow" w:hAnsi="Arial Narrow"/>
          <w:b/>
          <w:sz w:val="22"/>
          <w:szCs w:val="22"/>
        </w:rPr>
        <w:tab/>
        <w:t>VŠEOBECNÉ INFORMÁCIE</w:t>
      </w:r>
      <w:r w:rsidR="00C05B63" w:rsidRPr="005A7334">
        <w:rPr>
          <w:rFonts w:ascii="Arial Narrow" w:hAnsi="Arial Narrow"/>
          <w:b/>
          <w:sz w:val="22"/>
          <w:szCs w:val="22"/>
        </w:rPr>
        <w:t xml:space="preserve"> O ÚČTOVNEJ JEDNOTKE</w:t>
      </w:r>
    </w:p>
    <w:p w14:paraId="76CD3331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931DE7B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930DBF1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a) </w:t>
      </w:r>
      <w:r w:rsidRPr="005A7334">
        <w:rPr>
          <w:rFonts w:ascii="Arial Narrow" w:hAnsi="Arial Narrow"/>
          <w:b/>
          <w:sz w:val="22"/>
          <w:szCs w:val="22"/>
        </w:rPr>
        <w:tab/>
        <w:t>P</w:t>
      </w:r>
      <w:r w:rsidR="00AC6A20" w:rsidRPr="005A7334">
        <w:rPr>
          <w:rFonts w:ascii="Arial Narrow" w:hAnsi="Arial Narrow"/>
          <w:b/>
          <w:sz w:val="22"/>
          <w:szCs w:val="22"/>
        </w:rPr>
        <w:t>oznámky</w:t>
      </w:r>
      <w:r w:rsidRPr="005A7334">
        <w:rPr>
          <w:rFonts w:ascii="Arial Narrow" w:hAnsi="Arial Narrow"/>
          <w:b/>
          <w:sz w:val="22"/>
          <w:szCs w:val="22"/>
        </w:rPr>
        <w:t xml:space="preserve"> predkladá:</w:t>
      </w:r>
    </w:p>
    <w:p w14:paraId="72727C6C" w14:textId="77777777" w:rsidR="00084B79" w:rsidRPr="005A7334" w:rsidRDefault="00084B79">
      <w:pPr>
        <w:jc w:val="both"/>
        <w:rPr>
          <w:rFonts w:ascii="Arial Narrow" w:hAnsi="Arial Narrow"/>
          <w:bCs/>
          <w:iCs/>
          <w:sz w:val="22"/>
          <w:szCs w:val="22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084B79" w:rsidRPr="005A7334" w14:paraId="49313075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C2D34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E202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rton.sk</w:t>
            </w:r>
          </w:p>
        </w:tc>
      </w:tr>
      <w:tr w:rsidR="00084B79" w:rsidRPr="005A7334" w14:paraId="7D006AFC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C826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5D3B" w14:textId="77777777" w:rsidR="00084B79" w:rsidRPr="005A7334" w:rsidRDefault="008349A3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.r.o.</w:t>
            </w:r>
          </w:p>
        </w:tc>
      </w:tr>
      <w:tr w:rsidR="00084B79" w:rsidRPr="005A7334" w14:paraId="159E2559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53B7D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7DA4B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verná ulica 2529/37, 971 01 Prievidza</w:t>
            </w:r>
          </w:p>
        </w:tc>
      </w:tr>
      <w:tr w:rsidR="00084B79" w:rsidRPr="005A7334" w14:paraId="0B4E6850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B805A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DF4E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05.2002</w:t>
            </w:r>
          </w:p>
        </w:tc>
      </w:tr>
      <w:tr w:rsidR="00084B79" w:rsidRPr="005A7334" w14:paraId="0E6E01B9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88A6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B1BFF" w14:textId="77777777" w:rsidR="00084B79" w:rsidRPr="005A7334" w:rsidRDefault="00A2783F" w:rsidP="00B6663C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6.2002</w:t>
            </w:r>
          </w:p>
        </w:tc>
      </w:tr>
      <w:tr w:rsidR="00084B79" w:rsidRPr="005A7334" w14:paraId="41B315A6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C1E4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1DB2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48E01BF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24EEF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AE132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992E882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5DA46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379C3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324621</w:t>
            </w:r>
          </w:p>
        </w:tc>
      </w:tr>
      <w:tr w:rsidR="00084B79" w:rsidRPr="005A7334" w14:paraId="1473FDBA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A5AE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6F7FA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roba obalov v rozsahu voľných živností</w:t>
            </w:r>
          </w:p>
        </w:tc>
      </w:tr>
    </w:tbl>
    <w:p w14:paraId="40D97C1F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sz w:val="22"/>
          <w:szCs w:val="22"/>
        </w:rPr>
      </w:pPr>
    </w:p>
    <w:p w14:paraId="727B89E6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b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Opis hospodárskej činnosti účtovnej jednotky</w:t>
      </w:r>
    </w:p>
    <w:p w14:paraId="08663831" w14:textId="77777777" w:rsidR="00E17D3F" w:rsidRDefault="008349A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>výroba obalov z kartónu a vlnitej lepenky</w:t>
      </w:r>
      <w:r w:rsidR="00DD4E13">
        <w:rPr>
          <w:rFonts w:ascii="Arial Narrow" w:hAnsi="Arial Narrow"/>
          <w:bCs/>
          <w:sz w:val="22"/>
          <w:szCs w:val="22"/>
        </w:rPr>
        <w:t>,</w:t>
      </w:r>
    </w:p>
    <w:p w14:paraId="54865830" w14:textId="77777777" w:rsidR="00DD4E13" w:rsidRDefault="00DD4E1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>maloobchodná a veľkoobchodná činnosť v rozsahu voľnej živnosti,</w:t>
      </w:r>
    </w:p>
    <w:p w14:paraId="40F1FF9B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sprostredkova</w:t>
      </w:r>
      <w:r w:rsidR="00A2783F">
        <w:rPr>
          <w:rFonts w:ascii="Arial Narrow" w:hAnsi="Arial Narrow"/>
          <w:bCs/>
          <w:sz w:val="22"/>
          <w:szCs w:val="22"/>
        </w:rPr>
        <w:t>nie obchodu a služieb</w:t>
      </w:r>
      <w:r>
        <w:rPr>
          <w:rFonts w:ascii="Arial Narrow" w:hAnsi="Arial Narrow"/>
          <w:bCs/>
          <w:sz w:val="22"/>
          <w:szCs w:val="22"/>
        </w:rPr>
        <w:t xml:space="preserve"> v rozsahu voľnej živnosti,</w:t>
      </w:r>
    </w:p>
    <w:p w14:paraId="1EE7B2CE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>prenájom hnuteľných vecí</w:t>
      </w:r>
      <w:r>
        <w:rPr>
          <w:rFonts w:ascii="Arial Narrow" w:hAnsi="Arial Narrow"/>
          <w:bCs/>
          <w:sz w:val="22"/>
          <w:szCs w:val="22"/>
        </w:rPr>
        <w:t>,</w:t>
      </w:r>
    </w:p>
    <w:p w14:paraId="39C345FA" w14:textId="77777777" w:rsidR="00A2783F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 xml:space="preserve">nákladná cestná doprava vykonávaná cestnými nákladnými vozidlami, ktorých celková hmotnosť vrátane   </w:t>
      </w:r>
    </w:p>
    <w:p w14:paraId="13606A0E" w14:textId="77777777" w:rsidR="00A87F7C" w:rsidRDefault="00A2783F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prípojného vozidla nepresahuje 3,5 tony</w:t>
      </w:r>
      <w:r w:rsidR="00A87F7C">
        <w:rPr>
          <w:rFonts w:ascii="Arial Narrow" w:hAnsi="Arial Narrow"/>
          <w:bCs/>
          <w:sz w:val="22"/>
          <w:szCs w:val="22"/>
        </w:rPr>
        <w:t>,</w:t>
      </w:r>
    </w:p>
    <w:p w14:paraId="74D15394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poradenská činnosť v rozsahu voľnej živnosti,</w:t>
      </w:r>
    </w:p>
    <w:p w14:paraId="1D805352" w14:textId="77777777" w:rsidR="00930036" w:rsidRPr="008349A3" w:rsidRDefault="00930036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Cs/>
          <w:sz w:val="22"/>
          <w:szCs w:val="22"/>
          <w:lang w:val="sk-SK"/>
        </w:rPr>
      </w:pPr>
    </w:p>
    <w:p w14:paraId="5F0942AF" w14:textId="77777777" w:rsidR="00084B79" w:rsidRPr="005A7334" w:rsidRDefault="00084B79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c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 xml:space="preserve">Zamestnanci </w:t>
      </w:r>
    </w:p>
    <w:p w14:paraId="015021DF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3"/>
        <w:gridCol w:w="2710"/>
        <w:gridCol w:w="2945"/>
      </w:tblGrid>
      <w:tr w:rsidR="00930036" w:rsidRPr="005A7334" w14:paraId="4D95400E" w14:textId="77777777">
        <w:trPr>
          <w:jc w:val="center"/>
        </w:trPr>
        <w:tc>
          <w:tcPr>
            <w:tcW w:w="3675" w:type="dxa"/>
            <w:vAlign w:val="center"/>
          </w:tcPr>
          <w:p w14:paraId="7A3029DF" w14:textId="77777777" w:rsidR="00930036" w:rsidRPr="005A7334" w:rsidRDefault="00930036" w:rsidP="00040CA4">
            <w:pPr>
              <w:pStyle w:val="TopHeader"/>
            </w:pPr>
            <w:r w:rsidRPr="005A7334">
              <w:t>Názov položky</w:t>
            </w:r>
          </w:p>
        </w:tc>
        <w:tc>
          <w:tcPr>
            <w:tcW w:w="2632" w:type="dxa"/>
            <w:vAlign w:val="center"/>
          </w:tcPr>
          <w:p w14:paraId="24C34341" w14:textId="77777777" w:rsidR="00930036" w:rsidRPr="005A7334" w:rsidRDefault="00930036" w:rsidP="00040CA4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860" w:type="dxa"/>
            <w:vAlign w:val="center"/>
          </w:tcPr>
          <w:p w14:paraId="71F7E190" w14:textId="77777777" w:rsidR="00930036" w:rsidRPr="005A7334" w:rsidRDefault="00930036" w:rsidP="00040CA4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30036" w:rsidRPr="005A7334" w14:paraId="5BC252A2" w14:textId="77777777">
        <w:trPr>
          <w:jc w:val="center"/>
        </w:trPr>
        <w:tc>
          <w:tcPr>
            <w:tcW w:w="3675" w:type="dxa"/>
            <w:vAlign w:val="center"/>
          </w:tcPr>
          <w:p w14:paraId="71C744E8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14:paraId="04AB60BC" w14:textId="57B7E22B" w:rsidR="00930036" w:rsidRPr="005A7334" w:rsidRDefault="00CE66ED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2860" w:type="dxa"/>
          </w:tcPr>
          <w:p w14:paraId="3DAAC7DE" w14:textId="2BCE213A" w:rsidR="00930036" w:rsidRPr="005A7334" w:rsidRDefault="00CE66ED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</w:p>
        </w:tc>
      </w:tr>
      <w:tr w:rsidR="00930036" w:rsidRPr="005A7334" w14:paraId="02FD2135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48E8F987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14:paraId="2CB9805E" w14:textId="3A9C0A33" w:rsidR="00930036" w:rsidRPr="005A7334" w:rsidRDefault="00CE66ED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2860" w:type="dxa"/>
          </w:tcPr>
          <w:p w14:paraId="637E6532" w14:textId="2B8B9B94" w:rsidR="00930036" w:rsidRPr="005A7334" w:rsidRDefault="00CE66ED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</w:t>
            </w:r>
          </w:p>
        </w:tc>
      </w:tr>
      <w:tr w:rsidR="00930036" w:rsidRPr="005A7334" w14:paraId="788A43FE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43EFB343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14:paraId="5DBCF658" w14:textId="0CE598AC" w:rsidR="00930036" w:rsidRPr="003D2646" w:rsidRDefault="00CE66ED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860" w:type="dxa"/>
          </w:tcPr>
          <w:p w14:paraId="3543791E" w14:textId="3647EB6E" w:rsidR="00930036" w:rsidRPr="005A7334" w:rsidRDefault="00CE66ED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</w:tbl>
    <w:p w14:paraId="6B5F6E24" w14:textId="77777777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51E5B9BE" w14:textId="77777777" w:rsidR="00CE66ED" w:rsidRPr="005A7334" w:rsidRDefault="00CE66ED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4711597B" w14:textId="77777777" w:rsidR="00AC6A20" w:rsidRPr="005A7334" w:rsidRDefault="00084B79" w:rsidP="00B3457A">
      <w:pPr>
        <w:pStyle w:val="Zkladntext22"/>
        <w:widowControl/>
        <w:numPr>
          <w:ilvl w:val="0"/>
          <w:numId w:val="26"/>
        </w:numPr>
        <w:tabs>
          <w:tab w:val="left" w:pos="426"/>
          <w:tab w:val="left" w:pos="6521"/>
        </w:tabs>
        <w:spacing w:before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Neobmedzené ručenie        </w:t>
      </w:r>
    </w:p>
    <w:p w14:paraId="7FA2AE01" w14:textId="77777777" w:rsidR="00084B79" w:rsidRPr="005A7334" w:rsidRDefault="00AC6A20" w:rsidP="00C05B63">
      <w:pPr>
        <w:suppressAutoHyphens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5A7334">
        <w:rPr>
          <w:rFonts w:ascii="Arial Narrow" w:hAnsi="Arial Narrow" w:cs="Arial"/>
          <w:sz w:val="22"/>
          <w:szCs w:val="22"/>
        </w:rPr>
        <w:t>Účtovná jednotka nie je neobmedzene ručiacim spoločníkom v iných spoločnostiach.</w:t>
      </w:r>
    </w:p>
    <w:p w14:paraId="1EFA52E7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           </w:t>
      </w:r>
    </w:p>
    <w:p w14:paraId="044B292F" w14:textId="77777777" w:rsidR="00084B79" w:rsidRPr="005A7334" w:rsidRDefault="00084B79" w:rsidP="00B3457A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e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Právny dôvod na zostavenie účtovnej závierky</w:t>
      </w:r>
    </w:p>
    <w:p w14:paraId="5277AB91" w14:textId="3B225244" w:rsidR="00084B79" w:rsidRPr="005A7334" w:rsidRDefault="00084B79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ab/>
        <w:t xml:space="preserve">Táto účtovná závierka je riadna individuálna účtovná závierka za </w:t>
      </w:r>
      <w:r w:rsidR="00C945EE">
        <w:rPr>
          <w:rFonts w:ascii="Arial Narrow" w:hAnsi="Arial Narrow"/>
          <w:sz w:val="22"/>
          <w:szCs w:val="22"/>
          <w:lang w:val="sk-SK"/>
        </w:rPr>
        <w:t>účtovné obdobie od 1.1.20</w:t>
      </w:r>
      <w:r w:rsidR="002706DE">
        <w:rPr>
          <w:rFonts w:ascii="Arial Narrow" w:hAnsi="Arial Narrow"/>
          <w:sz w:val="22"/>
          <w:szCs w:val="22"/>
          <w:lang w:val="sk-SK"/>
        </w:rPr>
        <w:t>2</w:t>
      </w:r>
      <w:r w:rsidR="00CE66ED">
        <w:rPr>
          <w:rFonts w:ascii="Arial Narrow" w:hAnsi="Arial Narrow"/>
          <w:sz w:val="22"/>
          <w:szCs w:val="22"/>
          <w:lang w:val="sk-SK"/>
        </w:rPr>
        <w:t>2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31.12.20</w:t>
      </w:r>
      <w:r w:rsidR="002706DE">
        <w:rPr>
          <w:rFonts w:ascii="Arial Narrow" w:hAnsi="Arial Narrow"/>
          <w:sz w:val="22"/>
          <w:szCs w:val="22"/>
          <w:lang w:val="sk-SK"/>
        </w:rPr>
        <w:t>2</w:t>
      </w:r>
      <w:r w:rsidR="00CE66ED">
        <w:rPr>
          <w:rFonts w:ascii="Arial Narrow" w:hAnsi="Arial Narrow"/>
          <w:sz w:val="22"/>
          <w:szCs w:val="22"/>
          <w:lang w:val="sk-SK"/>
        </w:rPr>
        <w:t>2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.</w:t>
      </w:r>
    </w:p>
    <w:p w14:paraId="53FDBC0E" w14:textId="77777777" w:rsidR="00930036" w:rsidRPr="005A7334" w:rsidRDefault="00930036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482451E2" w14:textId="77777777" w:rsidR="00AC6A20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f)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Schválenie účtovnej závierky za </w:t>
      </w:r>
      <w:r w:rsidR="00B3457A" w:rsidRPr="005A7334">
        <w:rPr>
          <w:rFonts w:ascii="Arial Narrow" w:hAnsi="Arial Narrow"/>
          <w:b/>
          <w:sz w:val="22"/>
          <w:szCs w:val="22"/>
        </w:rPr>
        <w:t>predchádzajúce účtovné obdobie</w:t>
      </w:r>
    </w:p>
    <w:p w14:paraId="34661B0D" w14:textId="4F3A41D2" w:rsidR="00084B79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predchádzajúce účtovné obdobie bola schválená valným zhromaždením dňa </w:t>
      </w:r>
      <w:r w:rsidR="002B7011">
        <w:rPr>
          <w:rFonts w:ascii="Arial Narrow" w:hAnsi="Arial Narrow"/>
          <w:sz w:val="22"/>
          <w:szCs w:val="22"/>
        </w:rPr>
        <w:t>20.06.2022</w:t>
      </w:r>
      <w:r w:rsidR="00422507">
        <w:rPr>
          <w:rFonts w:ascii="Arial Narrow" w:hAnsi="Arial Narrow"/>
          <w:sz w:val="22"/>
          <w:szCs w:val="22"/>
        </w:rPr>
        <w:t>.</w:t>
      </w:r>
    </w:p>
    <w:p w14:paraId="4C28944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</w:t>
      </w:r>
    </w:p>
    <w:p w14:paraId="4BCDE187" w14:textId="77777777" w:rsidR="00B3457A" w:rsidRPr="005A7334" w:rsidRDefault="00B3457A" w:rsidP="009A64F0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3451E18B" w14:textId="77777777" w:rsidR="00B3457A" w:rsidRDefault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444661BF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5B20A477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E525F65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9226A54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855DAAE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60B30799" w14:textId="77777777" w:rsidR="009A64F0" w:rsidRDefault="009A64F0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4F374FDF" w14:textId="77777777" w:rsidR="00152068" w:rsidRPr="005A7334" w:rsidRDefault="00152068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18000F4E" w14:textId="77777777" w:rsidR="00C7784F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B.       </w:t>
      </w:r>
      <w:r w:rsidR="00084B79" w:rsidRPr="005A7334">
        <w:rPr>
          <w:rFonts w:ascii="Arial Narrow" w:hAnsi="Arial Narrow"/>
          <w:b/>
          <w:sz w:val="22"/>
          <w:szCs w:val="22"/>
        </w:rPr>
        <w:t xml:space="preserve">INFORMÁCIE O ČLENOCH ŠTATUTÁRNYCH ORGÁNOV, DOZORNÝCH                            </w:t>
      </w:r>
      <w:r w:rsidRPr="005A7334">
        <w:rPr>
          <w:rFonts w:ascii="Arial Narrow" w:hAnsi="Arial Narrow"/>
          <w:b/>
          <w:sz w:val="22"/>
          <w:szCs w:val="22"/>
        </w:rPr>
        <w:t xml:space="preserve">   </w:t>
      </w:r>
    </w:p>
    <w:p w14:paraId="5557EF63" w14:textId="77777777" w:rsidR="00084B79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       </w:t>
      </w:r>
      <w:r w:rsidR="00084B79" w:rsidRPr="005A7334">
        <w:rPr>
          <w:rFonts w:ascii="Arial Narrow" w:hAnsi="Arial Narrow"/>
          <w:b/>
          <w:sz w:val="22"/>
          <w:szCs w:val="22"/>
        </w:rPr>
        <w:t>ORGÁNOV  ÚČTOVNEJ JEDNOTKY</w:t>
      </w:r>
    </w:p>
    <w:p w14:paraId="298790D1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50CB7253" w14:textId="77777777" w:rsidR="00084B79" w:rsidRPr="005A7334" w:rsidRDefault="00084B79" w:rsidP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a) Členovia orgánov spoločnosti:</w:t>
      </w:r>
    </w:p>
    <w:p w14:paraId="27EDB02C" w14:textId="77777777" w:rsidR="00084B79" w:rsidRPr="005A7334" w:rsidRDefault="00084B79">
      <w:pPr>
        <w:tabs>
          <w:tab w:val="left" w:pos="6521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97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500"/>
        <w:gridCol w:w="660"/>
        <w:gridCol w:w="2340"/>
        <w:gridCol w:w="495"/>
        <w:gridCol w:w="2685"/>
      </w:tblGrid>
      <w:tr w:rsidR="00084B79" w:rsidRPr="005A7334" w14:paraId="4CE1AADF" w14:textId="77777777" w:rsidTr="00AC4258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C4F8A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44CE0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63538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8B52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440C7FC4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4FDF0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="008349A3">
              <w:rPr>
                <w:rFonts w:ascii="Arial Narrow" w:hAnsi="Arial Narrow"/>
                <w:sz w:val="22"/>
                <w:szCs w:val="22"/>
              </w:rPr>
              <w:t>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E9A42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iaditeľ 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0A70D" w14:textId="77777777" w:rsidR="00084B79" w:rsidRPr="00152068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Adrián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65BB" w14:textId="77777777" w:rsidR="00084B79" w:rsidRPr="005A7334" w:rsidRDefault="00AC4258" w:rsidP="00B5759A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12.2004</w:t>
            </w:r>
          </w:p>
        </w:tc>
      </w:tr>
      <w:tr w:rsidR="00084B79" w:rsidRPr="005A7334" w14:paraId="1136108D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E4AF6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E8128" w14:textId="77777777" w:rsidR="00084B79" w:rsidRPr="005A7334" w:rsidRDefault="00AC4258" w:rsidP="00B5759A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iaditeľ projekt. odd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DA171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úlius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3195" w14:textId="77777777" w:rsidR="00084B79" w:rsidRPr="005A7334" w:rsidRDefault="00AC4258" w:rsidP="00B5759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12.2013</w:t>
            </w:r>
          </w:p>
        </w:tc>
      </w:tr>
      <w:tr w:rsidR="00084B79" w:rsidRPr="005A7334" w14:paraId="59BED21A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5A885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178956C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F1CD8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2456F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EB1A7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3719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3503709E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913D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32FC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2C34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D9BF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0E59D7F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43D88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65F9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9B395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48D2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AA0EA0D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D8B2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6F1D4D8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FAFD6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9B10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874C4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515A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2B2AF63A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F329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3C52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0741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66C9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A14D973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4D44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87E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6B0E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A864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E6D170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 w:right="421"/>
        <w:jc w:val="both"/>
        <w:rPr>
          <w:rFonts w:ascii="Arial Narrow" w:hAnsi="Arial Narrow"/>
          <w:sz w:val="22"/>
          <w:szCs w:val="22"/>
        </w:rPr>
      </w:pPr>
    </w:p>
    <w:p w14:paraId="3DFDAC86" w14:textId="77777777" w:rsidR="00C7784F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b) 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Štruktúra spoločníkov, akcionárov a ich podiel na základnom imaní:</w:t>
      </w:r>
    </w:p>
    <w:p w14:paraId="47D06DD1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623"/>
        <w:gridCol w:w="1623"/>
        <w:gridCol w:w="1770"/>
        <w:gridCol w:w="1623"/>
      </w:tblGrid>
      <w:tr w:rsidR="00C7784F" w:rsidRPr="005A7334" w14:paraId="00638609" w14:textId="77777777">
        <w:trPr>
          <w:trHeight w:val="231"/>
          <w:jc w:val="center"/>
        </w:trPr>
        <w:tc>
          <w:tcPr>
            <w:tcW w:w="2777" w:type="dxa"/>
            <w:vMerge w:val="restart"/>
            <w:vAlign w:val="center"/>
          </w:tcPr>
          <w:p w14:paraId="2211BC4D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3134" w:type="dxa"/>
            <w:gridSpan w:val="2"/>
            <w:vAlign w:val="center"/>
          </w:tcPr>
          <w:p w14:paraId="1D71937E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709" w:type="dxa"/>
            <w:vMerge w:val="restart"/>
            <w:vAlign w:val="center"/>
          </w:tcPr>
          <w:p w14:paraId="2934011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567" w:type="dxa"/>
            <w:vMerge w:val="restart"/>
            <w:vAlign w:val="center"/>
          </w:tcPr>
          <w:p w14:paraId="4B1BCC8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0481BE05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7CB2110B" w14:textId="77777777">
        <w:trPr>
          <w:trHeight w:val="231"/>
          <w:jc w:val="center"/>
        </w:trPr>
        <w:tc>
          <w:tcPr>
            <w:tcW w:w="2777" w:type="dxa"/>
            <w:vMerge/>
          </w:tcPr>
          <w:p w14:paraId="0519ADF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4532792D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567" w:type="dxa"/>
            <w:vAlign w:val="center"/>
          </w:tcPr>
          <w:p w14:paraId="3C5F82E8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709" w:type="dxa"/>
            <w:vMerge/>
          </w:tcPr>
          <w:p w14:paraId="372DE3E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Merge/>
          </w:tcPr>
          <w:p w14:paraId="768C3AA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C67235D" w14:textId="77777777">
        <w:trPr>
          <w:trHeight w:val="278"/>
          <w:jc w:val="center"/>
        </w:trPr>
        <w:tc>
          <w:tcPr>
            <w:tcW w:w="2777" w:type="dxa"/>
          </w:tcPr>
          <w:p w14:paraId="5644DC30" w14:textId="77777777" w:rsidR="00C7784F" w:rsidRPr="007F56A1" w:rsidRDefault="00AC4258" w:rsidP="00040C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. Adrián Kozák</w:t>
            </w:r>
          </w:p>
        </w:tc>
        <w:tc>
          <w:tcPr>
            <w:tcW w:w="1567" w:type="dxa"/>
            <w:vAlign w:val="bottom"/>
          </w:tcPr>
          <w:p w14:paraId="2AC00DC2" w14:textId="77777777" w:rsidR="00C7784F" w:rsidRPr="005A7334" w:rsidRDefault="007F56A1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6639</w:t>
            </w:r>
          </w:p>
        </w:tc>
        <w:tc>
          <w:tcPr>
            <w:tcW w:w="1567" w:type="dxa"/>
            <w:vAlign w:val="bottom"/>
          </w:tcPr>
          <w:p w14:paraId="24DC89AB" w14:textId="77777777" w:rsidR="00C7784F" w:rsidRPr="005A7334" w:rsidRDefault="007F56A1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3B9A35D2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67" w:type="dxa"/>
          </w:tcPr>
          <w:p w14:paraId="260F84D2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784F" w:rsidRPr="005A7334" w14:paraId="206C69CD" w14:textId="77777777">
        <w:trPr>
          <w:trHeight w:val="278"/>
          <w:jc w:val="center"/>
        </w:trPr>
        <w:tc>
          <w:tcPr>
            <w:tcW w:w="2777" w:type="dxa"/>
          </w:tcPr>
          <w:p w14:paraId="5BC46DAA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19B00C8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11DD042A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66F57B6C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728CD8F7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110F01D" w14:textId="77777777">
        <w:trPr>
          <w:trHeight w:hRule="exact" w:val="278"/>
          <w:jc w:val="center"/>
        </w:trPr>
        <w:tc>
          <w:tcPr>
            <w:tcW w:w="2777" w:type="dxa"/>
          </w:tcPr>
          <w:p w14:paraId="7A23B0D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64514DB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633DF81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5B635EB9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0E35CD48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4FB70A1" w14:textId="77777777">
        <w:trPr>
          <w:trHeight w:val="278"/>
          <w:jc w:val="center"/>
        </w:trPr>
        <w:tc>
          <w:tcPr>
            <w:tcW w:w="2777" w:type="dxa"/>
          </w:tcPr>
          <w:p w14:paraId="41D861C6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252BCF9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1CC75B20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6FFA5DB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388A841F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CC1606E" w14:textId="77777777">
        <w:trPr>
          <w:trHeight w:val="278"/>
          <w:jc w:val="center"/>
        </w:trPr>
        <w:tc>
          <w:tcPr>
            <w:tcW w:w="2777" w:type="dxa"/>
          </w:tcPr>
          <w:p w14:paraId="2D1CA26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3E8E77E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7A9A746A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1270F9C0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1329FC51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1AE0599" w14:textId="77777777">
        <w:trPr>
          <w:trHeight w:val="278"/>
          <w:jc w:val="center"/>
        </w:trPr>
        <w:tc>
          <w:tcPr>
            <w:tcW w:w="2777" w:type="dxa"/>
          </w:tcPr>
          <w:p w14:paraId="319D2DDC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567" w:type="dxa"/>
            <w:vAlign w:val="bottom"/>
          </w:tcPr>
          <w:p w14:paraId="75F518DA" w14:textId="77777777" w:rsidR="00C7784F" w:rsidRPr="008F2941" w:rsidRDefault="007F56A1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6639</w:t>
            </w:r>
          </w:p>
        </w:tc>
        <w:tc>
          <w:tcPr>
            <w:tcW w:w="1567" w:type="dxa"/>
            <w:vAlign w:val="bottom"/>
          </w:tcPr>
          <w:p w14:paraId="56C74B6B" w14:textId="77777777" w:rsidR="00C7784F" w:rsidRPr="008F2941" w:rsidRDefault="00E17D3F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36A53B30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1567" w:type="dxa"/>
          </w:tcPr>
          <w:p w14:paraId="7BDC68D1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</w:tbl>
    <w:p w14:paraId="1C19992C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p w14:paraId="1D15F79E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1172"/>
        <w:gridCol w:w="1464"/>
        <w:gridCol w:w="1172"/>
        <w:gridCol w:w="1319"/>
        <w:gridCol w:w="1530"/>
      </w:tblGrid>
      <w:tr w:rsidR="00C7784F" w:rsidRPr="005A7334" w14:paraId="054863E8" w14:textId="77777777">
        <w:trPr>
          <w:trHeight w:val="231"/>
          <w:jc w:val="center"/>
        </w:trPr>
        <w:tc>
          <w:tcPr>
            <w:tcW w:w="3890" w:type="dxa"/>
            <w:gridSpan w:val="2"/>
            <w:vAlign w:val="center"/>
          </w:tcPr>
          <w:p w14:paraId="6EC91893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 do dňa zmeny  v štruktúre spoločníkov, akcionárov</w:t>
            </w:r>
          </w:p>
        </w:tc>
        <w:tc>
          <w:tcPr>
            <w:tcW w:w="2546" w:type="dxa"/>
            <w:gridSpan w:val="2"/>
            <w:vAlign w:val="center"/>
          </w:tcPr>
          <w:p w14:paraId="33C0B7BD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274" w:type="dxa"/>
            <w:vMerge w:val="restart"/>
            <w:vAlign w:val="center"/>
          </w:tcPr>
          <w:p w14:paraId="03559CB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477" w:type="dxa"/>
            <w:vMerge w:val="restart"/>
            <w:vAlign w:val="center"/>
          </w:tcPr>
          <w:p w14:paraId="0669BDCC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21A3001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732DBDA7" w14:textId="77777777">
        <w:trPr>
          <w:trHeight w:val="231"/>
          <w:jc w:val="center"/>
        </w:trPr>
        <w:tc>
          <w:tcPr>
            <w:tcW w:w="2758" w:type="dxa"/>
            <w:vAlign w:val="center"/>
          </w:tcPr>
          <w:p w14:paraId="452D6910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1132" w:type="dxa"/>
            <w:vAlign w:val="center"/>
          </w:tcPr>
          <w:p w14:paraId="7A2463F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meny</w:t>
            </w:r>
          </w:p>
        </w:tc>
        <w:tc>
          <w:tcPr>
            <w:tcW w:w="1414" w:type="dxa"/>
            <w:vAlign w:val="center"/>
          </w:tcPr>
          <w:p w14:paraId="611C4D81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132" w:type="dxa"/>
            <w:vAlign w:val="center"/>
          </w:tcPr>
          <w:p w14:paraId="15D6260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274" w:type="dxa"/>
            <w:vMerge/>
          </w:tcPr>
          <w:p w14:paraId="537EB8E8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3F88839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2060C70" w14:textId="77777777">
        <w:trPr>
          <w:trHeight w:val="278"/>
          <w:jc w:val="center"/>
        </w:trPr>
        <w:tc>
          <w:tcPr>
            <w:tcW w:w="2758" w:type="dxa"/>
          </w:tcPr>
          <w:p w14:paraId="3CD1A289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15526C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4ABD854C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63AF88C1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601E2D4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0BBDC7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5A72876" w14:textId="77777777">
        <w:trPr>
          <w:trHeight w:val="278"/>
          <w:jc w:val="center"/>
        </w:trPr>
        <w:tc>
          <w:tcPr>
            <w:tcW w:w="2758" w:type="dxa"/>
          </w:tcPr>
          <w:p w14:paraId="7D17EF8A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A4D780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29032207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783D2CD3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5DED830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7BC87E6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3282980" w14:textId="77777777">
        <w:trPr>
          <w:trHeight w:val="278"/>
          <w:jc w:val="center"/>
        </w:trPr>
        <w:tc>
          <w:tcPr>
            <w:tcW w:w="2758" w:type="dxa"/>
          </w:tcPr>
          <w:p w14:paraId="08C8234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0FEA15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4380E0DF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423FA96C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1F537472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5FA6F59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6F42405C" w14:textId="77777777">
        <w:trPr>
          <w:trHeight w:val="278"/>
          <w:jc w:val="center"/>
        </w:trPr>
        <w:tc>
          <w:tcPr>
            <w:tcW w:w="2758" w:type="dxa"/>
          </w:tcPr>
          <w:p w14:paraId="56CCDB35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132" w:type="dxa"/>
          </w:tcPr>
          <w:p w14:paraId="0C02539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4" w:type="dxa"/>
            <w:vAlign w:val="bottom"/>
          </w:tcPr>
          <w:p w14:paraId="504D07A4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362B053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2B747C6E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ED6533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AC0726" w14:textId="77777777" w:rsidR="00C7784F" w:rsidRDefault="008349A3" w:rsidP="00C778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spoločnosti nenastali žiadne zmeny.</w:t>
      </w:r>
    </w:p>
    <w:p w14:paraId="719B3536" w14:textId="77777777" w:rsidR="009E1921" w:rsidRDefault="009E1921" w:rsidP="00C7784F">
      <w:pPr>
        <w:rPr>
          <w:rFonts w:ascii="Arial Narrow" w:hAnsi="Arial Narrow"/>
          <w:sz w:val="22"/>
          <w:szCs w:val="22"/>
        </w:rPr>
      </w:pPr>
    </w:p>
    <w:p w14:paraId="6A5554D9" w14:textId="77777777" w:rsidR="009E1921" w:rsidRPr="005A7334" w:rsidRDefault="009E1921" w:rsidP="00C7784F">
      <w:pPr>
        <w:rPr>
          <w:rFonts w:ascii="Arial Narrow" w:hAnsi="Arial Narrow"/>
          <w:sz w:val="22"/>
          <w:szCs w:val="22"/>
        </w:rPr>
      </w:pPr>
    </w:p>
    <w:p w14:paraId="66A4E8F7" w14:textId="77777777" w:rsidR="00C7784F" w:rsidRPr="005A7334" w:rsidRDefault="00C7784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5F8A274B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C.</w:t>
      </w:r>
      <w:r w:rsidRPr="005A7334">
        <w:rPr>
          <w:rFonts w:ascii="Arial Narrow" w:hAnsi="Arial Narrow"/>
          <w:b/>
          <w:sz w:val="22"/>
          <w:szCs w:val="22"/>
        </w:rPr>
        <w:tab/>
      </w:r>
      <w:r w:rsidRPr="005A7334">
        <w:rPr>
          <w:rFonts w:ascii="Arial Narrow" w:hAnsi="Arial Narrow"/>
          <w:b/>
          <w:sz w:val="22"/>
          <w:szCs w:val="22"/>
        </w:rPr>
        <w:tab/>
        <w:t>KONSOLIDOVANÁ ÚČTOVNÁ ZÁVIERKA</w:t>
      </w:r>
    </w:p>
    <w:p w14:paraId="521240BC" w14:textId="77777777" w:rsidR="00AC6A20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14:paraId="214A59FE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ab/>
      </w:r>
    </w:p>
    <w:p w14:paraId="3C6B3C1E" w14:textId="77777777" w:rsidR="00084B79" w:rsidRPr="005A7334" w:rsidRDefault="00084B79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78EE1260" w14:textId="77777777" w:rsidR="00B3457A" w:rsidRDefault="00B3457A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6043F804" w14:textId="77777777" w:rsid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2A8E9722" w14:textId="77777777" w:rsidR="005A7334" w:rsidRP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3B48B97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D.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 ĎAĽŠIE INFORMÁCIE</w:t>
      </w:r>
    </w:p>
    <w:p w14:paraId="7000A47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3B30C1A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 poznámkach sú ďalej uvedené informácie o:</w:t>
      </w:r>
    </w:p>
    <w:p w14:paraId="66E42061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8BB086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ých účtovných zásadách a účtovných metódach,</w:t>
      </w:r>
    </w:p>
    <w:p w14:paraId="1A3DFEC2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aktív súvahy,</w:t>
      </w:r>
    </w:p>
    <w:p w14:paraId="576319D0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pasív súvahy,</w:t>
      </w:r>
    </w:p>
    <w:p w14:paraId="0FE22964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ýnosoch,</w:t>
      </w:r>
    </w:p>
    <w:p w14:paraId="725A9939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ákladoch,</w:t>
      </w:r>
    </w:p>
    <w:p w14:paraId="18B50CE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daniach z príjmov,</w:t>
      </w:r>
    </w:p>
    <w:p w14:paraId="74BBE03D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na podsúvahových účtoch,</w:t>
      </w:r>
    </w:p>
    <w:p w14:paraId="66966F7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iných aktívach a iných pasívach,</w:t>
      </w:r>
    </w:p>
    <w:p w14:paraId="343EB98A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priaznených osobách,</w:t>
      </w:r>
    </w:p>
    <w:p w14:paraId="6560BB6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kutočnostiach, ktoré nastali medzi dňom, ku ktorému sa zostavuje účtovná závierka a dňom jej zostavenia,</w:t>
      </w:r>
    </w:p>
    <w:p w14:paraId="4B0210D8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zmien vlastného imania,</w:t>
      </w:r>
    </w:p>
    <w:p w14:paraId="294D11AD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peňažných tokov.</w:t>
      </w:r>
    </w:p>
    <w:p w14:paraId="0CABE035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38C51A3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7C8C467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E.</w:t>
      </w:r>
      <w:r w:rsidRPr="005A7334">
        <w:rPr>
          <w:rFonts w:ascii="Arial Narrow" w:hAnsi="Arial Narrow"/>
          <w:b/>
          <w:sz w:val="22"/>
          <w:szCs w:val="22"/>
        </w:rPr>
        <w:tab/>
        <w:t>POUŽITÉ ÚČTOVNÉ ZÁSADY A ÚČTOVNÉ METÓDY</w:t>
      </w:r>
    </w:p>
    <w:p w14:paraId="2C790952" w14:textId="77777777" w:rsidR="00084B79" w:rsidRPr="005A7334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3A675572" w14:textId="77777777" w:rsidR="00084B79" w:rsidRPr="005A7334" w:rsidRDefault="00AC6A20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</w:t>
      </w:r>
      <w:r w:rsidR="00084B79" w:rsidRPr="005A7334">
        <w:rPr>
          <w:rFonts w:ascii="Arial Narrow" w:hAnsi="Arial Narrow"/>
          <w:sz w:val="22"/>
          <w:szCs w:val="22"/>
        </w:rPr>
        <w:t xml:space="preserve"> uplatňuje účtovné princípy a postupy účtovania </w:t>
      </w:r>
      <w:r w:rsidRPr="005A7334">
        <w:rPr>
          <w:rFonts w:ascii="Arial Narrow" w:hAnsi="Arial Narrow"/>
          <w:sz w:val="22"/>
          <w:szCs w:val="22"/>
        </w:rPr>
        <w:t xml:space="preserve">konzistentne </w:t>
      </w:r>
      <w:r w:rsidR="00084B79" w:rsidRPr="005A7334">
        <w:rPr>
          <w:rFonts w:ascii="Arial Narrow" w:hAnsi="Arial Narrow"/>
          <w:sz w:val="22"/>
          <w:szCs w:val="22"/>
        </w:rPr>
        <w:t xml:space="preserve">v súlade so zákonom o účtovníctve a s postupmi účtovania pre podnikateľov, ktoré platia v Slovenskej republike. Účtovníctvo sa vedie v peňažných jednotkách </w:t>
      </w:r>
      <w:r w:rsidR="005D6675" w:rsidRPr="005A7334">
        <w:rPr>
          <w:rFonts w:ascii="Arial Narrow" w:hAnsi="Arial Narrow"/>
          <w:sz w:val="22"/>
          <w:szCs w:val="22"/>
        </w:rPr>
        <w:t>slovenskej meny, t. j. v eurách</w:t>
      </w:r>
      <w:r w:rsidR="00084B79" w:rsidRPr="005A7334">
        <w:rPr>
          <w:rFonts w:ascii="Arial Narrow" w:hAnsi="Arial Narrow"/>
          <w:sz w:val="22"/>
          <w:szCs w:val="22"/>
        </w:rPr>
        <w:t>.</w:t>
      </w:r>
    </w:p>
    <w:p w14:paraId="2945DB45" w14:textId="77777777" w:rsidR="00084B79" w:rsidRPr="005A7334" w:rsidRDefault="00084B79">
      <w:pPr>
        <w:pStyle w:val="Zarkazkladnhotextu"/>
        <w:tabs>
          <w:tab w:val="left" w:pos="15041"/>
        </w:tabs>
        <w:spacing w:before="0"/>
        <w:ind w:left="426"/>
        <w:jc w:val="both"/>
        <w:rPr>
          <w:rFonts w:ascii="Arial Narrow" w:hAnsi="Arial Narrow"/>
          <w:sz w:val="22"/>
          <w:szCs w:val="22"/>
          <w:lang w:val="sk-SK"/>
        </w:rPr>
      </w:pPr>
    </w:p>
    <w:p w14:paraId="77F9AC45" w14:textId="0FCEBAB4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rok </w:t>
      </w:r>
      <w:r w:rsidR="00AC6A20" w:rsidRPr="005A7334">
        <w:rPr>
          <w:rFonts w:ascii="Arial Narrow" w:hAnsi="Arial Narrow"/>
          <w:sz w:val="22"/>
          <w:szCs w:val="22"/>
        </w:rPr>
        <w:t>20</w:t>
      </w:r>
      <w:r w:rsidR="002706DE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sz w:val="22"/>
          <w:szCs w:val="22"/>
        </w:rPr>
        <w:t xml:space="preserve"> bola spracovaná za predpokladu nepretržitého pokračovania činnosti. </w:t>
      </w:r>
    </w:p>
    <w:p w14:paraId="4052DAD6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45A222AD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78192601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77D3E86D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1788856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6B717D61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oment zaúčtovania výnosov – Výnosy sa účtujú pri splnení dodacích podmienok, nakoľko v tomto okamihu prechádzajú na odberateľa významné riziká a vlastnícke práva.</w:t>
      </w:r>
    </w:p>
    <w:p w14:paraId="7BE3D358" w14:textId="77777777" w:rsidR="00084B79" w:rsidRPr="005A7334" w:rsidRDefault="00084B79">
      <w:pPr>
        <w:tabs>
          <w:tab w:val="left" w:pos="11766"/>
          <w:tab w:val="left" w:pos="11907"/>
        </w:tabs>
        <w:ind w:left="567" w:hanging="567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6E2FC064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Dlhodobé a krátkodobé pohľadávky, záväzky, úvery a pôžičky – Pohľadávky a záväzky sa v súvahe vykazujú ako dlhodobé alebo krátkodobé podľa zostatkovej doby ich splatnosti ku dňu, ku ktorému sa zostavuje účtovná závierka. </w:t>
      </w:r>
      <w:r w:rsidR="00AC4258">
        <w:rPr>
          <w:rFonts w:ascii="Arial Narrow" w:hAnsi="Arial Narrow"/>
          <w:sz w:val="22"/>
          <w:szCs w:val="22"/>
        </w:rPr>
        <w:t>Č</w:t>
      </w:r>
      <w:r w:rsidRPr="005A7334">
        <w:rPr>
          <w:rFonts w:ascii="Arial Narrow" w:hAnsi="Arial Narrow"/>
          <w:sz w:val="22"/>
          <w:szCs w:val="22"/>
        </w:rPr>
        <w:t>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38F4AC0C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D791B9B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14:paraId="4A24DB94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0308A78B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– </w:t>
      </w:r>
      <w:r w:rsidRPr="005A7334">
        <w:rPr>
          <w:rFonts w:ascii="Arial Narrow" w:hAnsi="Arial Narrow"/>
          <w:b/>
          <w:bCs/>
          <w:sz w:val="22"/>
          <w:szCs w:val="22"/>
        </w:rPr>
        <w:t>prvé ocenenie</w:t>
      </w:r>
    </w:p>
    <w:p w14:paraId="7E102CC0" w14:textId="77777777" w:rsidR="00084B79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D91B6DD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6A212974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154039EF" w14:textId="08FBF893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57BC65D" w14:textId="3875C902" w:rsidR="002B7011" w:rsidRDefault="002B701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19AD28CC" w14:textId="77777777" w:rsidR="002B7011" w:rsidRDefault="002B701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5BFB43CA" w14:textId="77777777" w:rsidR="00017C68" w:rsidRPr="005A7334" w:rsidRDefault="00017C68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3DF780C4" w14:textId="77777777" w:rsidR="002B7011" w:rsidRDefault="002B7011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51647E8A" w14:textId="2302D023" w:rsidR="00084B79" w:rsidRPr="005A7334" w:rsidRDefault="00084B79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i obstaraní majetku sa uplatňuje princíp obstarávacích cien (t. j. historických cien). Ocenenie jednotlivých položiek majetku a záväzkov je takéto:</w:t>
      </w:r>
    </w:p>
    <w:p w14:paraId="17574C07" w14:textId="77777777" w:rsidR="00084B79" w:rsidRPr="005A7334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0B0C5E7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a nehmotný majetok obstaraný kúpou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7491D938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1A47243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majetok vytvorený vlastnou činnosťou - vlastnými nákladmi alebo reprodukčnou obstarávacou cenou, ak sú vlastné náklady vyššie ako reprodukčná obstarávacia cena tohto majetku</w:t>
      </w:r>
      <w:r w:rsidRPr="005A7334">
        <w:rPr>
          <w:rFonts w:ascii="Arial Narrow" w:hAnsi="Arial Narrow"/>
          <w:sz w:val="22"/>
          <w:szCs w:val="22"/>
          <w:lang w:val="en-US"/>
        </w:rPr>
        <w:t xml:space="preserve">; </w:t>
      </w:r>
      <w:r w:rsidRPr="005A7334">
        <w:rPr>
          <w:rFonts w:ascii="Arial Narrow" w:hAnsi="Arial Narrow"/>
          <w:sz w:val="22"/>
          <w:szCs w:val="22"/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14:paraId="3644468A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452F4B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14:paraId="2D824554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9AA7A4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14:paraId="1C231DE4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A3E6A9B" w14:textId="77777777" w:rsidR="00084B79" w:rsidRPr="005A7334" w:rsidRDefault="00084B79" w:rsidP="00B3457A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finančný majetok - obstarávacou cenou;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178C6752" w14:textId="77777777" w:rsidR="00B3457A" w:rsidRPr="005A7334" w:rsidRDefault="00B3457A" w:rsidP="00B3457A">
      <w:pPr>
        <w:pStyle w:val="Zarkazkladnhotextu31"/>
        <w:tabs>
          <w:tab w:val="left" w:pos="13524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064724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kúpou:</w:t>
      </w:r>
    </w:p>
    <w:p w14:paraId="2881F90C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materiál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pri úbytku rovnakého druhu zásob sa používa metóda pevnej ceny a oceňovacie rozdiely</w:t>
      </w:r>
      <w:r w:rsidRPr="005A7334">
        <w:rPr>
          <w:rFonts w:ascii="Arial Narrow" w:hAnsi="Arial Narrow"/>
          <w:i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vstupuje prepravné a</w:t>
      </w:r>
      <w:r w:rsidR="005D6675" w:rsidRPr="005A7334">
        <w:rPr>
          <w:rFonts w:ascii="Arial Narrow" w:hAnsi="Arial Narrow"/>
          <w:sz w:val="22"/>
          <w:szCs w:val="22"/>
        </w:rPr>
        <w:t> ostatné náklady súvisiace s obstaraním</w:t>
      </w:r>
      <w:r w:rsidRPr="005A7334">
        <w:rPr>
          <w:rFonts w:ascii="Arial Narrow" w:hAnsi="Arial Narrow"/>
          <w:sz w:val="22"/>
          <w:szCs w:val="22"/>
        </w:rPr>
        <w:t xml:space="preserve">; </w:t>
      </w:r>
    </w:p>
    <w:p w14:paraId="1D3C0B9E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tovar - obstarávacou cenou; pri úbytku rovnakého druhu zásob sa používa metóda váženého aritmetického priemer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patrí prepravné</w:t>
      </w:r>
      <w:r w:rsidR="005D6675" w:rsidRPr="005A7334">
        <w:rPr>
          <w:rFonts w:ascii="Arial Narrow" w:hAnsi="Arial Narrow"/>
          <w:sz w:val="22"/>
          <w:szCs w:val="22"/>
        </w:rPr>
        <w:t xml:space="preserve"> a ostatné náklady súvisiace s obstaraním</w:t>
      </w:r>
      <w:r w:rsidRPr="005A7334">
        <w:rPr>
          <w:rFonts w:ascii="Arial Narrow" w:hAnsi="Arial Narrow"/>
          <w:sz w:val="22"/>
          <w:szCs w:val="22"/>
        </w:rPr>
        <w:t>,</w:t>
      </w:r>
    </w:p>
    <w:p w14:paraId="23966E7D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5D196CD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spacing w:before="120"/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vytvorené vlastnou činnosťou:</w:t>
      </w:r>
      <w:r w:rsidR="005D6675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370DC6E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nedokončená výroba, polotovary a výrobky sa oceňujú vlastnými nákladmi, ktoré zahŕňajú priame náklady vynaložené na výrobu alebo inú činnosť, prípadne aj časť nepriamych nákladov, ktoré sa vzťahujú na výrobu alebo na inú činnosť, </w:t>
      </w:r>
    </w:p>
    <w:p w14:paraId="0BC53285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72FC187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14:paraId="6E202E22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6396C33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ákazková výroba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zákazkovej výrobe.</w:t>
      </w:r>
    </w:p>
    <w:p w14:paraId="29CCE2CA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34251AE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ohľadávky:</w:t>
      </w:r>
    </w:p>
    <w:p w14:paraId="0E84E5C2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alebo bezodplatnom nadobudnutí - menovitou hodnotou,</w:t>
      </w:r>
    </w:p>
    <w:p w14:paraId="1B6F09E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dplatnom nadobudnutí (postúpení) alebo nadobudnutí vkladom do základného imania – obstarávacou cenou,</w:t>
      </w:r>
    </w:p>
    <w:p w14:paraId="0DDBFF99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4BE93CCA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1B0A991E" w14:textId="77777777" w:rsidR="00CE66ED" w:rsidRDefault="00CE66ED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368B7754" w14:textId="77777777" w:rsidR="00CE66ED" w:rsidRDefault="00CE66ED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4DCDF1AA" w14:textId="00A0DEAE" w:rsidR="00084B79" w:rsidRPr="005A7334" w:rsidRDefault="00084B79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Pri dlhodobých pohľadávkach sa uvádza opravná položka v stĺpci korekcia, čím sa vyjadruje ich hodnota v čase účtovania a vykazovania. </w:t>
      </w:r>
    </w:p>
    <w:p w14:paraId="70BCF041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B59E43A" w14:textId="77777777" w:rsidR="00084B79" w:rsidRPr="005A7334" w:rsidRDefault="00084B79" w:rsidP="005D6675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krátkodobý finančný majetok - obstarávacou cenou; obstarávacia cena je cena, za ktorú sa majetok obstaral a nákl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62954D39" w14:textId="77777777" w:rsidR="005D6675" w:rsidRPr="005A7334" w:rsidRDefault="005D6675" w:rsidP="005D6675">
      <w:pPr>
        <w:pStyle w:val="Zarkazkladnhotextu31"/>
        <w:tabs>
          <w:tab w:val="left" w:pos="11340"/>
        </w:tabs>
        <w:ind w:left="180" w:firstLine="0"/>
        <w:rPr>
          <w:rFonts w:ascii="Arial Narrow" w:hAnsi="Arial Narrow"/>
          <w:sz w:val="22"/>
          <w:szCs w:val="22"/>
          <w:lang w:val="sk-SK"/>
        </w:rPr>
      </w:pPr>
    </w:p>
    <w:p w14:paraId="14C080D7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aktív súvahy – očakávanou menovitou hodnotou,</w:t>
      </w:r>
    </w:p>
    <w:p w14:paraId="381B789F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0EF2E4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väzky:</w:t>
      </w:r>
    </w:p>
    <w:p w14:paraId="42CFFED6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407040CB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2D72788D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B8773A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rezervy - v očakávanej výške záväzku,</w:t>
      </w:r>
    </w:p>
    <w:p w14:paraId="366D34AC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168A844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ôžičky, úvery: </w:t>
      </w:r>
    </w:p>
    <w:p w14:paraId="5B0055F4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36EE4F27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6F5F5904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7E6E417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roky pôžičiek a úverov sa účtujú do obdobia, s ktorým časovo a vecne súvisia.</w:t>
      </w:r>
    </w:p>
    <w:p w14:paraId="2FC9271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2ED63F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pasív súvahy - očakávanou menovitou hodnotou,</w:t>
      </w:r>
    </w:p>
    <w:p w14:paraId="781FCC12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76E4BF3A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eriváty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 derivátoch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40891B77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6EF86C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najatý majetok a majetok obstaraný na základe zmluvy o kúpe prenajatej veci uzatvorenej do 31. decembra 2003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0E11BB36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947CE53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majetok obstaraný v privatizácii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,</w:t>
      </w:r>
    </w:p>
    <w:p w14:paraId="32C31979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1B51033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emisné kvóty –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emisných kvótach,</w:t>
      </w:r>
    </w:p>
    <w:p w14:paraId="1A3B34D2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C6609E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 príjmov splatná - podľa slovenského zákona o daniach z príjmov sa splatné dane z príjmov určujú z účtovného zisku pri sadzbe </w:t>
      </w:r>
      <w:r w:rsidR="00422507">
        <w:rPr>
          <w:rFonts w:ascii="Arial Narrow" w:hAnsi="Arial Narrow"/>
          <w:sz w:val="22"/>
          <w:szCs w:val="22"/>
          <w:lang w:val="sk-SK"/>
        </w:rPr>
        <w:t>2</w:t>
      </w:r>
      <w:r w:rsidR="00AC4258">
        <w:rPr>
          <w:rFonts w:ascii="Arial Narrow" w:hAnsi="Arial Narrow"/>
          <w:sz w:val="22"/>
          <w:szCs w:val="22"/>
          <w:lang w:val="sk-SK"/>
        </w:rPr>
        <w:t>1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%, po úpravách o niektoré položky na daňové účely,</w:t>
      </w:r>
    </w:p>
    <w:p w14:paraId="219784F8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CD4D6AA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 príjmov odložená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odloženej dani,</w:t>
      </w:r>
    </w:p>
    <w:p w14:paraId="1C3C16EB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848031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otácie poskytnuté na obstaranie majetku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účtovná jednotka neúčtovala o dotáciách na obstaranie majetku.</w:t>
      </w:r>
    </w:p>
    <w:p w14:paraId="0DAAB13E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685E59FC" w14:textId="77777777" w:rsidR="00084B79" w:rsidRPr="005A7334" w:rsidRDefault="00084B79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- </w:t>
      </w:r>
      <w:r w:rsidRPr="005A7334">
        <w:rPr>
          <w:rFonts w:ascii="Arial Narrow" w:hAnsi="Arial Narrow"/>
          <w:b/>
          <w:bCs/>
          <w:sz w:val="22"/>
          <w:szCs w:val="22"/>
        </w:rPr>
        <w:t>nasledujúce ocenenie</w:t>
      </w:r>
      <w:r w:rsidR="00B6663C" w:rsidRPr="005A7334">
        <w:rPr>
          <w:rFonts w:ascii="Arial Narrow" w:hAnsi="Arial Narrow"/>
          <w:bCs/>
          <w:sz w:val="22"/>
          <w:szCs w:val="22"/>
        </w:rPr>
        <w:t xml:space="preserve"> v nasledovnom členení:</w:t>
      </w:r>
    </w:p>
    <w:p w14:paraId="06AEF6C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. dlhodobý nehmotný majetok obstaraný kúpou,</w:t>
      </w:r>
    </w:p>
    <w:p w14:paraId="013F2A03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. dlhodobý nehmotný majetok obstaraný vlastnou činnosťou,</w:t>
      </w:r>
    </w:p>
    <w:p w14:paraId="6F3B5B27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3. dlhodobý nehmotný majetok obstaraný iným spôsobom,</w:t>
      </w:r>
    </w:p>
    <w:p w14:paraId="5324CB7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4. dlhodobý hmotný majetok obstaraný kúpou,</w:t>
      </w:r>
    </w:p>
    <w:p w14:paraId="459FB4E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5. dlhodobý hmotný majetok obstaraný vlastnou činnosťou,</w:t>
      </w:r>
    </w:p>
    <w:p w14:paraId="1AEC061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6. dlhodobý hmotný majetok obstaraný iným spôsobom,</w:t>
      </w:r>
    </w:p>
    <w:p w14:paraId="6BB28A1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7. dlhodobý finančný majetok,</w:t>
      </w:r>
    </w:p>
    <w:p w14:paraId="3B68066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8. zásoby obstarané kúpou,</w:t>
      </w:r>
    </w:p>
    <w:p w14:paraId="20CB191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9. zásoby vytvorené vlastnou činnosťou,</w:t>
      </w:r>
    </w:p>
    <w:p w14:paraId="2A8ED94E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0. zásoby obstarané iným spôsobom,</w:t>
      </w:r>
    </w:p>
    <w:p w14:paraId="45335D87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bCs/>
          <w:sz w:val="22"/>
          <w:szCs w:val="22"/>
          <w:lang w:eastAsia="sk-SK"/>
        </w:rPr>
      </w:pPr>
      <w:r w:rsidRPr="005A7334">
        <w:rPr>
          <w:rFonts w:ascii="Arial Narrow" w:hAnsi="Arial Narrow"/>
          <w:bCs/>
          <w:sz w:val="22"/>
          <w:szCs w:val="22"/>
          <w:lang w:eastAsia="sk-SK"/>
        </w:rPr>
        <w:t>11. zákazkovú výrobu a zákazkovú výstavbu nehnuteľnosti určenej na predaj,</w:t>
      </w:r>
    </w:p>
    <w:p w14:paraId="5E97D5D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2. pohľadávky,</w:t>
      </w:r>
    </w:p>
    <w:p w14:paraId="01F4669E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3. krátkodobý finančný majetok,</w:t>
      </w:r>
    </w:p>
    <w:p w14:paraId="4AE99B00" w14:textId="77777777" w:rsidR="00CE66ED" w:rsidRDefault="00CE66ED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</w:p>
    <w:p w14:paraId="18115B05" w14:textId="1F6D9B40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4. časové rozlíšenie na strane aktív súvahy,</w:t>
      </w:r>
    </w:p>
    <w:p w14:paraId="6CDD9B51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5. záväzky, vrátane rezerv, dlhopisov, pôžičiek a úverov,</w:t>
      </w:r>
    </w:p>
    <w:p w14:paraId="0C9C74B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6. časové rozlíšenie na strane pasív súvahy,</w:t>
      </w:r>
    </w:p>
    <w:p w14:paraId="6936D89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7. deriváty,</w:t>
      </w:r>
    </w:p>
    <w:p w14:paraId="7820DF17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8. majetok a záväzky zabezpečené derivátmi,</w:t>
      </w:r>
    </w:p>
    <w:p w14:paraId="201B7051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9. prenajatý majetok a majetok obstaraný na základe zmluvy o kúpe prenajatej veci,</w:t>
      </w:r>
    </w:p>
    <w:p w14:paraId="57B089B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0. majetok obstaraný v privatizácii,</w:t>
      </w:r>
    </w:p>
    <w:p w14:paraId="2AA158A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1. daň z príjmov splatnú za bežné účtovné obdobie a za zdaňovacie obdobie (ďalej len „splatná</w:t>
      </w:r>
    </w:p>
    <w:p w14:paraId="0AD3BB1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daň z príjmov“) a daň z príjmov odloženú do budúcich účtovných období a zdaňovacích období</w:t>
      </w:r>
    </w:p>
    <w:p w14:paraId="77BD3DD0" w14:textId="77777777" w:rsidR="00B6663C" w:rsidRPr="005A7334" w:rsidRDefault="00B6663C" w:rsidP="00B6663C">
      <w:pPr>
        <w:tabs>
          <w:tab w:val="left" w:pos="7560"/>
          <w:tab w:val="left" w:pos="7740"/>
        </w:tabs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(ďalej len „odložená daň z príjmov“),</w:t>
      </w:r>
    </w:p>
    <w:p w14:paraId="31F95A50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460A6B61" w14:textId="77777777" w:rsidR="00084B79" w:rsidRPr="005A7334" w:rsidRDefault="00084B79">
      <w:pPr>
        <w:pStyle w:val="Zarkazkladnhotextu31"/>
        <w:numPr>
          <w:ilvl w:val="0"/>
          <w:numId w:val="6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14:paraId="18C64A8C" w14:textId="77777777" w:rsidR="00084B79" w:rsidRPr="005A7334" w:rsidRDefault="00084B79">
      <w:pPr>
        <w:tabs>
          <w:tab w:val="left" w:pos="11340"/>
        </w:tabs>
        <w:ind w:left="540" w:hanging="360"/>
        <w:rPr>
          <w:rFonts w:ascii="Arial Narrow" w:hAnsi="Arial Narrow"/>
          <w:sz w:val="22"/>
          <w:szCs w:val="22"/>
        </w:rPr>
      </w:pPr>
    </w:p>
    <w:p w14:paraId="0A269C54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  <w:lang w:val="sk-SK"/>
        </w:rPr>
        <w:t>Rezervy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- sa účtujú v očakávanej výške záväzku. Spoločnosť vytvára rezervy na súdne spory a rezervy na environmentálne záväzky. Ku dňu, ku ktorému sa zostavuje účtovná závierka sa posudzuje ich výška a odôvodnenosť. </w:t>
      </w:r>
    </w:p>
    <w:p w14:paraId="0647F03A" w14:textId="77777777" w:rsidR="00084B79" w:rsidRPr="005A7334" w:rsidRDefault="00084B79">
      <w:pPr>
        <w:pStyle w:val="Zarkazkladnhotextu31"/>
        <w:tabs>
          <w:tab w:val="left" w:pos="11340"/>
        </w:tabs>
        <w:ind w:left="540" w:hanging="360"/>
        <w:rPr>
          <w:rFonts w:ascii="Arial Narrow" w:hAnsi="Arial Narrow"/>
          <w:b/>
          <w:bCs/>
          <w:color w:val="000000"/>
          <w:sz w:val="22"/>
          <w:szCs w:val="22"/>
          <w:shd w:val="clear" w:color="auto" w:fill="C0C0C0"/>
          <w:lang w:val="sk-SK"/>
        </w:rPr>
      </w:pPr>
    </w:p>
    <w:p w14:paraId="10D78CE8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u w:val="single"/>
        </w:rPr>
        <w:t>Opravné položky</w:t>
      </w:r>
      <w:r w:rsidRPr="005A7334">
        <w:rPr>
          <w:rFonts w:ascii="Arial Narrow" w:hAnsi="Arial Narrow"/>
          <w:sz w:val="22"/>
          <w:szCs w:val="22"/>
        </w:rPr>
        <w:t xml:space="preserve">:  </w:t>
      </w:r>
    </w:p>
    <w:p w14:paraId="6CE89899" w14:textId="77777777" w:rsidR="002706DE" w:rsidRPr="002706DE" w:rsidRDefault="00084B79" w:rsidP="002706DE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k pohľadávkam po lehote splatnosti nad 360 dní </w:t>
      </w:r>
      <w:r w:rsidR="005D6675" w:rsidRPr="005A7334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bCs/>
          <w:iCs/>
          <w:sz w:val="22"/>
          <w:szCs w:val="22"/>
        </w:rPr>
        <w:t xml:space="preserve"> %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 xml:space="preserve">, </w:t>
      </w:r>
    </w:p>
    <w:p w14:paraId="6B18B18F" w14:textId="77777777" w:rsidR="002706DE" w:rsidRPr="002706DE" w:rsidRDefault="005D6675" w:rsidP="002706DE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bCs/>
          <w:iCs/>
          <w:sz w:val="22"/>
          <w:szCs w:val="22"/>
        </w:rPr>
        <w:t xml:space="preserve">k pohľadávkam po lehote splatnosti nad 720 dní </w:t>
      </w:r>
      <w:r w:rsidRPr="002706DE">
        <w:rPr>
          <w:rFonts w:ascii="Arial Narrow" w:hAnsi="Arial Narrow"/>
          <w:bCs/>
          <w:iCs/>
          <w:sz w:val="22"/>
          <w:szCs w:val="22"/>
        </w:rPr>
        <w:t>50 %,</w:t>
      </w:r>
    </w:p>
    <w:p w14:paraId="38455DB9" w14:textId="32330A23" w:rsidR="00084B79" w:rsidRPr="002706DE" w:rsidRDefault="005D6675" w:rsidP="002706DE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2706DE">
        <w:rPr>
          <w:rFonts w:ascii="Arial Narrow" w:hAnsi="Arial Narrow"/>
          <w:bCs/>
          <w:iCs/>
          <w:sz w:val="22"/>
          <w:szCs w:val="22"/>
        </w:rPr>
        <w:t xml:space="preserve"> k pohľadávkam po lehote splatnosti </w:t>
      </w:r>
      <w:r w:rsidR="00786BA4" w:rsidRPr="002706DE">
        <w:rPr>
          <w:rFonts w:ascii="Arial Narrow" w:hAnsi="Arial Narrow"/>
          <w:bCs/>
          <w:iCs/>
          <w:sz w:val="22"/>
          <w:szCs w:val="22"/>
        </w:rPr>
        <w:t xml:space="preserve">1 080 dní </w:t>
      </w:r>
      <w:r w:rsidRPr="002706DE">
        <w:rPr>
          <w:rFonts w:ascii="Arial Narrow" w:hAnsi="Arial Narrow"/>
          <w:bCs/>
          <w:iCs/>
          <w:sz w:val="22"/>
          <w:szCs w:val="22"/>
        </w:rPr>
        <w:t>100 %.</w:t>
      </w:r>
    </w:p>
    <w:p w14:paraId="582959F2" w14:textId="77777777" w:rsidR="005D6675" w:rsidRPr="005A7334" w:rsidRDefault="005D6675" w:rsidP="005D6675">
      <w:pPr>
        <w:tabs>
          <w:tab w:val="left" w:pos="11340"/>
        </w:tabs>
        <w:spacing w:before="120"/>
        <w:ind w:left="180"/>
        <w:jc w:val="both"/>
        <w:rPr>
          <w:rFonts w:ascii="Arial Narrow" w:hAnsi="Arial Narrow"/>
          <w:sz w:val="22"/>
          <w:szCs w:val="22"/>
        </w:rPr>
      </w:pPr>
    </w:p>
    <w:p w14:paraId="456C8DA7" w14:textId="1FB0EF16" w:rsidR="00084B79" w:rsidRPr="00CE66ED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pisový plán</w:t>
      </w:r>
      <w:r w:rsidR="008349A3">
        <w:rPr>
          <w:rFonts w:ascii="Arial Narrow" w:hAnsi="Arial Narrow"/>
          <w:sz w:val="22"/>
          <w:szCs w:val="22"/>
          <w:u w:val="single"/>
        </w:rPr>
        <w:t xml:space="preserve"> </w:t>
      </w:r>
      <w:r w:rsidR="008349A3">
        <w:rPr>
          <w:rFonts w:ascii="Arial Narrow" w:hAnsi="Arial Narrow"/>
          <w:sz w:val="22"/>
          <w:szCs w:val="22"/>
        </w:rPr>
        <w:t xml:space="preserve">– </w:t>
      </w:r>
      <w:proofErr w:type="spellStart"/>
      <w:r w:rsidR="002B7011">
        <w:rPr>
          <w:rFonts w:ascii="Arial Narrow" w:hAnsi="Arial Narrow"/>
          <w:sz w:val="22"/>
          <w:szCs w:val="22"/>
        </w:rPr>
        <w:t>Ú</w:t>
      </w:r>
      <w:r w:rsidR="008349A3">
        <w:rPr>
          <w:rFonts w:ascii="Arial Narrow" w:hAnsi="Arial Narrow"/>
          <w:sz w:val="22"/>
          <w:szCs w:val="22"/>
        </w:rPr>
        <w:t>čtovn</w:t>
      </w:r>
      <w:r w:rsidR="002B7011">
        <w:rPr>
          <w:rFonts w:ascii="Arial Narrow" w:hAnsi="Arial Narrow"/>
          <w:sz w:val="22"/>
          <w:szCs w:val="22"/>
        </w:rPr>
        <w:t>á</w:t>
      </w:r>
      <w:proofErr w:type="spellEnd"/>
      <w:r w:rsidR="008349A3">
        <w:rPr>
          <w:rFonts w:ascii="Arial Narrow" w:hAnsi="Arial Narrow"/>
          <w:sz w:val="22"/>
          <w:szCs w:val="22"/>
        </w:rPr>
        <w:t xml:space="preserve"> jednotka </w:t>
      </w:r>
      <w:r w:rsidR="007F2E5C">
        <w:rPr>
          <w:rFonts w:ascii="Arial Narrow" w:hAnsi="Arial Narrow"/>
          <w:sz w:val="22"/>
          <w:szCs w:val="22"/>
        </w:rPr>
        <w:t xml:space="preserve">si určuje </w:t>
      </w:r>
      <w:proofErr w:type="gramStart"/>
      <w:r w:rsidR="007F2E5C">
        <w:rPr>
          <w:rFonts w:ascii="Arial Narrow" w:hAnsi="Arial Narrow"/>
          <w:sz w:val="22"/>
          <w:szCs w:val="22"/>
        </w:rPr>
        <w:t xml:space="preserve">výšku  </w:t>
      </w:r>
      <w:proofErr w:type="spellStart"/>
      <w:r w:rsidR="007F2E5C">
        <w:rPr>
          <w:rFonts w:ascii="Arial Narrow" w:hAnsi="Arial Narrow"/>
          <w:sz w:val="22"/>
          <w:szCs w:val="22"/>
        </w:rPr>
        <w:t>odpisov</w:t>
      </w:r>
      <w:proofErr w:type="spellEnd"/>
      <w:proofErr w:type="gramEnd"/>
      <w:r w:rsidR="007F2E5C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7F2E5C">
        <w:rPr>
          <w:rFonts w:ascii="Arial Narrow" w:hAnsi="Arial Narrow"/>
          <w:sz w:val="22"/>
          <w:szCs w:val="22"/>
        </w:rPr>
        <w:t>dlhodobého</w:t>
      </w:r>
      <w:proofErr w:type="spellEnd"/>
      <w:r w:rsidR="007F2E5C">
        <w:rPr>
          <w:rFonts w:ascii="Arial Narrow" w:hAnsi="Arial Narrow"/>
          <w:sz w:val="22"/>
          <w:szCs w:val="22"/>
        </w:rPr>
        <w:t xml:space="preserve"> majetku</w:t>
      </w:r>
    </w:p>
    <w:p w14:paraId="2647238B" w14:textId="77777777" w:rsidR="00CE66ED" w:rsidRDefault="00CE66ED" w:rsidP="00CE66ED">
      <w:pPr>
        <w:pStyle w:val="Odsekzoznamu"/>
        <w:rPr>
          <w:rFonts w:ascii="Arial Narrow" w:hAnsi="Arial Narrow"/>
          <w:sz w:val="22"/>
          <w:szCs w:val="22"/>
          <w:u w:val="single"/>
        </w:rPr>
      </w:pPr>
    </w:p>
    <w:p w14:paraId="3AD8B290" w14:textId="77777777" w:rsidR="00CE66ED" w:rsidRPr="005A7334" w:rsidRDefault="00CE66ED" w:rsidP="00CE66ED">
      <w:pPr>
        <w:pStyle w:val="Zarkazkladnhotextu31"/>
        <w:tabs>
          <w:tab w:val="left" w:pos="11340"/>
        </w:tabs>
        <w:ind w:left="540" w:firstLine="0"/>
        <w:rPr>
          <w:rFonts w:ascii="Arial Narrow" w:hAnsi="Arial Narrow"/>
          <w:sz w:val="22"/>
          <w:szCs w:val="22"/>
          <w:u w:val="single"/>
        </w:rPr>
      </w:pPr>
    </w:p>
    <w:p w14:paraId="7083195B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070A228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epočet údajov v cudzích menách na euro</w:t>
      </w:r>
    </w:p>
    <w:p w14:paraId="2C09BA2A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</w:p>
    <w:p w14:paraId="0C37AAD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ajetok a záväzky vyjadrené v cudzej mene sa prepočítavajú na euro kurzom určeným v kurzovom lístku ECB:</w:t>
      </w:r>
    </w:p>
    <w:p w14:paraId="4EA0A0F6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 deň predchádzajúci dňu uskutočnenia účtovného prípadu,  alebo</w:t>
      </w:r>
    </w:p>
    <w:p w14:paraId="034BEE70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v deň , ku ktorému sa zostavuje účtovná závierka. </w:t>
      </w:r>
    </w:p>
    <w:p w14:paraId="1306F5D6" w14:textId="77777777" w:rsidR="00084B79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kúpe a predaji cudzej meny za euro sa použil kurz, za ktorý boli tieto hodnoty nakúpené alebo predané.</w:t>
      </w:r>
    </w:p>
    <w:p w14:paraId="22632DE1" w14:textId="77777777" w:rsidR="00CE66ED" w:rsidRDefault="00CE66ED">
      <w:pPr>
        <w:jc w:val="both"/>
        <w:rPr>
          <w:rFonts w:ascii="Arial Narrow" w:hAnsi="Arial Narrow"/>
          <w:sz w:val="22"/>
          <w:szCs w:val="22"/>
        </w:rPr>
      </w:pPr>
    </w:p>
    <w:p w14:paraId="442F9A0E" w14:textId="77777777" w:rsidR="00CE66ED" w:rsidRPr="005A7334" w:rsidRDefault="00CE66ED">
      <w:pPr>
        <w:jc w:val="both"/>
        <w:rPr>
          <w:rFonts w:ascii="Arial Narrow" w:hAnsi="Arial Narrow"/>
          <w:sz w:val="22"/>
          <w:szCs w:val="22"/>
        </w:rPr>
      </w:pPr>
    </w:p>
    <w:p w14:paraId="0D11E099" w14:textId="77777777" w:rsidR="00084B79" w:rsidRPr="005A7334" w:rsidRDefault="00084B79">
      <w:pPr>
        <w:pStyle w:val="Zarkazkladnhotextu21"/>
        <w:tabs>
          <w:tab w:val="left" w:pos="284"/>
        </w:tabs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01E20D80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meny účtovných zásad a zmeny účtovných metód </w:t>
      </w:r>
    </w:p>
    <w:p w14:paraId="582C98A7" w14:textId="77777777" w:rsidR="00084B79" w:rsidRPr="005A7334" w:rsidRDefault="00084B79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1E91E81" w14:textId="77777777" w:rsidR="00B558C4" w:rsidRPr="005A7334" w:rsidRDefault="00B558C4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zmenila v účtovnom období účtovné zásady a účtovné metódy.</w:t>
      </w:r>
    </w:p>
    <w:p w14:paraId="2744118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color w:val="FF0000"/>
          <w:sz w:val="22"/>
          <w:szCs w:val="22"/>
        </w:rPr>
      </w:pPr>
    </w:p>
    <w:p w14:paraId="7962547E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4C5052CB" w14:textId="77777777" w:rsidR="00084B79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4D5D2C06" w14:textId="77777777" w:rsidR="006242D9" w:rsidRDefault="006242D9" w:rsidP="006242D9">
      <w:pPr>
        <w:rPr>
          <w:lang w:val="cs-CZ"/>
        </w:rPr>
      </w:pPr>
    </w:p>
    <w:p w14:paraId="0A6EBF78" w14:textId="77777777" w:rsidR="006242D9" w:rsidRDefault="006242D9" w:rsidP="006242D9">
      <w:pPr>
        <w:rPr>
          <w:lang w:val="cs-CZ"/>
        </w:rPr>
      </w:pPr>
    </w:p>
    <w:p w14:paraId="55B4178A" w14:textId="77777777" w:rsidR="006242D9" w:rsidRDefault="006242D9" w:rsidP="006242D9">
      <w:pPr>
        <w:rPr>
          <w:lang w:val="cs-CZ"/>
        </w:rPr>
      </w:pPr>
    </w:p>
    <w:p w14:paraId="78F7E4C4" w14:textId="77777777" w:rsidR="006242D9" w:rsidRDefault="006242D9" w:rsidP="006242D9">
      <w:pPr>
        <w:rPr>
          <w:lang w:val="cs-CZ"/>
        </w:rPr>
      </w:pPr>
    </w:p>
    <w:p w14:paraId="5E6884E7" w14:textId="77777777" w:rsidR="006242D9" w:rsidRDefault="006242D9" w:rsidP="006242D9">
      <w:pPr>
        <w:rPr>
          <w:lang w:val="cs-CZ"/>
        </w:rPr>
      </w:pPr>
    </w:p>
    <w:p w14:paraId="6ABF7712" w14:textId="77777777" w:rsidR="006242D9" w:rsidRDefault="006242D9" w:rsidP="006242D9">
      <w:pPr>
        <w:rPr>
          <w:lang w:val="cs-CZ"/>
        </w:rPr>
      </w:pPr>
    </w:p>
    <w:p w14:paraId="4E47CF9F" w14:textId="77777777" w:rsidR="006242D9" w:rsidRDefault="006242D9" w:rsidP="006242D9">
      <w:pPr>
        <w:rPr>
          <w:lang w:val="cs-CZ"/>
        </w:rPr>
      </w:pPr>
    </w:p>
    <w:p w14:paraId="33F4D7AF" w14:textId="77777777" w:rsidR="006242D9" w:rsidRDefault="006242D9" w:rsidP="006242D9">
      <w:pPr>
        <w:rPr>
          <w:lang w:val="cs-CZ"/>
        </w:rPr>
      </w:pPr>
    </w:p>
    <w:p w14:paraId="53033502" w14:textId="77777777" w:rsidR="006242D9" w:rsidRDefault="006242D9" w:rsidP="006242D9">
      <w:pPr>
        <w:rPr>
          <w:lang w:val="cs-CZ"/>
        </w:rPr>
      </w:pPr>
    </w:p>
    <w:p w14:paraId="6723E1B5" w14:textId="77777777" w:rsidR="009E1921" w:rsidRPr="009E1921" w:rsidRDefault="009E1921" w:rsidP="009E1921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F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AKTÍV SÚVAHY</w:t>
      </w:r>
    </w:p>
    <w:p w14:paraId="6696C4E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410CBE31" w14:textId="77777777" w:rsidR="008349A3" w:rsidRPr="005A7334" w:rsidRDefault="00084B79" w:rsidP="008349A3">
      <w:pPr>
        <w:pStyle w:val="Zarkazkladnhotextu31"/>
        <w:numPr>
          <w:ilvl w:val="0"/>
          <w:numId w:val="5"/>
        </w:numPr>
        <w:tabs>
          <w:tab w:val="left" w:pos="11340"/>
        </w:tabs>
        <w:rPr>
          <w:rFonts w:ascii="Arial Narrow" w:hAnsi="Arial Narrow"/>
          <w:sz w:val="22"/>
          <w:szCs w:val="22"/>
          <w:u w:val="single"/>
        </w:rPr>
      </w:pPr>
      <w:proofErr w:type="spellStart"/>
      <w:r w:rsidRPr="00D972DA">
        <w:rPr>
          <w:rFonts w:ascii="Arial Narrow" w:hAnsi="Arial Narrow"/>
          <w:b/>
          <w:sz w:val="26"/>
          <w:szCs w:val="26"/>
        </w:rPr>
        <w:t>Dlhodobý</w:t>
      </w:r>
      <w:proofErr w:type="spellEnd"/>
      <w:r w:rsidRPr="00D972DA">
        <w:rPr>
          <w:rFonts w:ascii="Arial Narrow" w:hAnsi="Arial Narrow"/>
          <w:b/>
          <w:sz w:val="26"/>
          <w:szCs w:val="26"/>
        </w:rPr>
        <w:t xml:space="preserve"> nehmotný </w:t>
      </w:r>
      <w:proofErr w:type="spellStart"/>
      <w:proofErr w:type="gramStart"/>
      <w:r w:rsidRPr="00D972DA">
        <w:rPr>
          <w:rFonts w:ascii="Arial Narrow" w:hAnsi="Arial Narrow"/>
          <w:b/>
          <w:sz w:val="26"/>
          <w:szCs w:val="26"/>
        </w:rPr>
        <w:t>majetok</w:t>
      </w:r>
      <w:proofErr w:type="spellEnd"/>
      <w:r w:rsidRPr="005A7334">
        <w:rPr>
          <w:rFonts w:ascii="Arial Narrow" w:hAnsi="Arial Narrow"/>
          <w:b/>
          <w:sz w:val="22"/>
          <w:szCs w:val="22"/>
        </w:rPr>
        <w:t xml:space="preserve"> </w:t>
      </w:r>
      <w:r w:rsidR="000C59CA">
        <w:rPr>
          <w:rFonts w:ascii="Arial Narrow" w:hAnsi="Arial Narrow"/>
          <w:b/>
          <w:sz w:val="22"/>
          <w:szCs w:val="22"/>
        </w:rPr>
        <w:t>.</w:t>
      </w:r>
      <w:proofErr w:type="gramEnd"/>
    </w:p>
    <w:p w14:paraId="20E92356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2AFD634D" w14:textId="77777777" w:rsidR="000C59CA" w:rsidRPr="003F477D" w:rsidRDefault="000C59CA" w:rsidP="000C59CA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07"/>
        <w:gridCol w:w="1025"/>
        <w:gridCol w:w="872"/>
        <w:gridCol w:w="888"/>
        <w:gridCol w:w="1003"/>
        <w:gridCol w:w="725"/>
        <w:gridCol w:w="872"/>
        <w:gridCol w:w="1178"/>
        <w:gridCol w:w="884"/>
      </w:tblGrid>
      <w:tr w:rsidR="000C59CA" w:rsidRPr="003F477D" w14:paraId="7659BA96" w14:textId="77777777" w:rsidTr="000C59CA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73845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3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68ADB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C59CA" w:rsidRPr="003F477D" w14:paraId="4BC4ECBB" w14:textId="77777777" w:rsidTr="000C59CA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8142F" w14:textId="77777777" w:rsidR="000C59CA" w:rsidRPr="003F477D" w:rsidRDefault="000C59CA" w:rsidP="00017C68">
            <w:pPr>
              <w:rPr>
                <w:b/>
                <w:bCs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B4D7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Aktivo-vané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82BA5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F291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ceni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9250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DB80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stat-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90F5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bsta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</w:t>
            </w:r>
          </w:p>
          <w:p w14:paraId="44AEB561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ráva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1213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4A9D9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C59CA" w:rsidRPr="003F477D" w14:paraId="610EE461" w14:textId="77777777" w:rsidTr="000C59CA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AA85C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9B6DF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986F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B989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A5B3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9E57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588B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B6119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8DCE4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C59CA" w:rsidRPr="003F477D" w14:paraId="53B6EC11" w14:textId="77777777" w:rsidTr="000C59CA">
        <w:trPr>
          <w:trHeight w:val="266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C3701" w14:textId="77777777" w:rsidR="000C59CA" w:rsidRPr="003F477D" w:rsidRDefault="000C59CA" w:rsidP="00017C6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C59CA" w:rsidRPr="000C59CA" w14:paraId="477E73ED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B25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9EC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7AA8" w14:textId="55B60E36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5F9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E90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31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623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4C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A8509" w14:textId="1541A4FB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5</w:t>
            </w:r>
          </w:p>
        </w:tc>
      </w:tr>
      <w:tr w:rsidR="000C59CA" w:rsidRPr="000C59CA" w14:paraId="77420F44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213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9A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0459" w14:textId="38464DB4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B5D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5F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6D9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0A1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4F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2173A" w14:textId="086859F2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</w:tr>
      <w:tr w:rsidR="000C59CA" w:rsidRPr="000C59CA" w14:paraId="1E58E061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0A6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49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FA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DED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15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0F5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71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902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AEE6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63863B3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49F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50D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3DB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C8D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4DD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653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55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D8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E41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113AF09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5BC7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B22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6C850" w14:textId="620B37F9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FA17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159F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56AE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37B7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4197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0A0C0" w14:textId="7A2B5470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5</w:t>
            </w:r>
          </w:p>
        </w:tc>
      </w:tr>
      <w:tr w:rsidR="000C59CA" w:rsidRPr="000C59CA" w14:paraId="74A80B98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E92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26056B26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1C04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399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0895" w14:textId="41B396E6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14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7EB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B03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B6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67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28001" w14:textId="0A7C9363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5</w:t>
            </w:r>
          </w:p>
        </w:tc>
      </w:tr>
      <w:tr w:rsidR="000C59CA" w:rsidRPr="000C59CA" w14:paraId="71198970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C60E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5E6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53A3" w14:textId="0118F24B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7E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64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E1E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EE4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07F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55C79" w14:textId="715853CD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1</w:t>
            </w:r>
          </w:p>
        </w:tc>
      </w:tr>
      <w:tr w:rsidR="000C59CA" w:rsidRPr="000C59CA" w14:paraId="7736EFBA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A74B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61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2D9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26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EFF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181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09E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3A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131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5B0A585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79D5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0C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AB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39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AC8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329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72A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E8C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3D78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A599B9E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AB7B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767A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0996E" w14:textId="62DA4BFB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B056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AFE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DD7C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B05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F833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94219" w14:textId="0035D17E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6</w:t>
            </w:r>
          </w:p>
        </w:tc>
      </w:tr>
      <w:tr w:rsidR="000C59CA" w:rsidRPr="000C59CA" w14:paraId="499D1F7D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3AA6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55146E90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DD1B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CC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9AA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33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69D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6B6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D9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E65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3AC4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EAFE2F9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27D8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720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336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DD1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F5A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EA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F4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4A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9402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8C4E74B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3687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4A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D18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F6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06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3A3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3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AA9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D2C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B12C45F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A21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0C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5E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A4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FA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CA7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1A1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5B7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2E68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3D15567" w14:textId="77777777" w:rsidTr="000C59CA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46F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82F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3E4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2AF0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1DB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2ECB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7B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DFB6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31A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8BE0C49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60BC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483FACC3" w14:textId="77777777" w:rsidTr="000C59CA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A1B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1C5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F567" w14:textId="58A13C99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2D2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49D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171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B03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116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4C468" w14:textId="1509EBA6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5</w:t>
            </w:r>
          </w:p>
        </w:tc>
      </w:tr>
      <w:tr w:rsidR="000C59CA" w:rsidRPr="000C59CA" w14:paraId="64F09EAB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38CA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DE6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ADE71" w14:textId="5D508471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47F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15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9C5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F131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B56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C1362" w14:textId="06EBA3F1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</w:t>
            </w:r>
          </w:p>
        </w:tc>
      </w:tr>
    </w:tbl>
    <w:p w14:paraId="7E0400ED" w14:textId="77777777" w:rsidR="007F2E5C" w:rsidRPr="000C59CA" w:rsidRDefault="007F2E5C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7AA47922" w14:textId="77777777" w:rsidR="000C59CA" w:rsidRDefault="000C59CA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12C80311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1E2A6471" w14:textId="77777777" w:rsidR="009E1921" w:rsidRDefault="009E1921" w:rsidP="009E1921">
      <w:pPr>
        <w:pStyle w:val="Podtitul"/>
      </w:pPr>
    </w:p>
    <w:p w14:paraId="5B5BFE8B" w14:textId="77777777" w:rsidR="009E1921" w:rsidRDefault="009E1921" w:rsidP="009E1921">
      <w:pPr>
        <w:pStyle w:val="Zkladntext"/>
        <w:rPr>
          <w:lang w:val="sk-SK"/>
        </w:rPr>
      </w:pPr>
    </w:p>
    <w:p w14:paraId="7340FCE0" w14:textId="77777777" w:rsidR="009E1921" w:rsidRPr="009E1921" w:rsidRDefault="009E1921" w:rsidP="009E1921">
      <w:pPr>
        <w:pStyle w:val="Zkladntext"/>
        <w:rPr>
          <w:lang w:val="sk-SK"/>
        </w:rPr>
      </w:pPr>
    </w:p>
    <w:p w14:paraId="1F320A2C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5DBD09EE" w14:textId="77777777" w:rsidR="00AE25D0" w:rsidRPr="003F477D" w:rsidRDefault="00AE25D0" w:rsidP="00AE25D0">
      <w:pPr>
        <w:pStyle w:val="Nzov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07"/>
        <w:gridCol w:w="1025"/>
        <w:gridCol w:w="872"/>
        <w:gridCol w:w="888"/>
        <w:gridCol w:w="1003"/>
        <w:gridCol w:w="689"/>
        <w:gridCol w:w="36"/>
        <w:gridCol w:w="872"/>
        <w:gridCol w:w="1178"/>
        <w:gridCol w:w="884"/>
      </w:tblGrid>
      <w:tr w:rsidR="000C59CA" w:rsidRPr="000C59CA" w14:paraId="69EB1BF4" w14:textId="77777777" w:rsidTr="00AE25D0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2E865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3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A4AF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C59CA" w:rsidRPr="000C59CA" w14:paraId="5F83BDD3" w14:textId="77777777" w:rsidTr="00AE25D0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C5640" w14:textId="77777777" w:rsidR="000C59CA" w:rsidRPr="000C59CA" w:rsidRDefault="000C59CA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5C3B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Aktivo-vané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1539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1809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ceni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F9ABE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03C1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stat-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E531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bsta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</w:t>
            </w:r>
          </w:p>
          <w:p w14:paraId="52E6624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ráva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4741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56DD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0C59CA" w:rsidRPr="000C59CA" w14:paraId="19269B84" w14:textId="77777777" w:rsidTr="00AE25D0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636FF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8AB54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1956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E3D4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0CB7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A80C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C19E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9ABA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BC4B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i</w:t>
            </w:r>
          </w:p>
        </w:tc>
      </w:tr>
      <w:tr w:rsidR="000C59CA" w:rsidRPr="000C59CA" w14:paraId="2E605ED2" w14:textId="77777777" w:rsidTr="00AE25D0">
        <w:trPr>
          <w:trHeight w:val="266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8D42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votné ocenenie</w:t>
            </w:r>
          </w:p>
        </w:tc>
      </w:tr>
      <w:tr w:rsidR="000C59CA" w:rsidRPr="000C59CA" w14:paraId="4057CAE6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279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DA1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3279" w14:textId="77777777" w:rsidR="000C59CA" w:rsidRPr="000C59CA" w:rsidRDefault="00AE25D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2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1EA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C11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8A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95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11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4C288" w14:textId="77777777" w:rsidR="000C59CA" w:rsidRPr="000C59CA" w:rsidRDefault="00AE25D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2</w:t>
            </w:r>
          </w:p>
        </w:tc>
      </w:tr>
      <w:tr w:rsidR="000C59CA" w:rsidRPr="000C59CA" w14:paraId="02E95906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FBE3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E8B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886F" w14:textId="4BFD55AB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D8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049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D47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E19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9A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84E1C" w14:textId="3B9CD53A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</w:p>
        </w:tc>
      </w:tr>
      <w:tr w:rsidR="000C59CA" w:rsidRPr="000C59CA" w14:paraId="10E7FDBA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8EE4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155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FC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0C2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857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264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5C2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74D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08E8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49ED6A57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D7CA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A8F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1D6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897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237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B35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E6A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75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3165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5EF2ED1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557C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66FA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51549" w14:textId="442BE3E4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E41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3E19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3069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FF44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ABD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E61E9" w14:textId="11D148FD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5</w:t>
            </w:r>
          </w:p>
        </w:tc>
      </w:tr>
      <w:tr w:rsidR="000C59CA" w:rsidRPr="000C59CA" w14:paraId="36818316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3D5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2A7B68F4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EADB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632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8333" w14:textId="7BBD4684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0AE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1A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D0F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3A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CA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92E20" w14:textId="7C2EE0D7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</w:t>
            </w:r>
          </w:p>
        </w:tc>
      </w:tr>
      <w:tr w:rsidR="000C59CA" w:rsidRPr="000C59CA" w14:paraId="7B4FDC76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61EB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8C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CB50" w14:textId="10B076A0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9A7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E8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05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9D5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5C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AA16F" w14:textId="5807A2E1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5</w:t>
            </w:r>
          </w:p>
        </w:tc>
      </w:tr>
      <w:tr w:rsidR="000C59CA" w:rsidRPr="000C59CA" w14:paraId="6FBD5440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9A3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DBB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64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66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8D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48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DA5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5E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03F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BA393AB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6119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93F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05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74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67A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BA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C5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7E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59D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E5EF855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4EA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55D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DCF7B" w14:textId="4E6B6117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D7B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8955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6771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355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9111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1B810" w14:textId="616347B1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5</w:t>
            </w:r>
          </w:p>
        </w:tc>
      </w:tr>
      <w:tr w:rsidR="000C59CA" w:rsidRPr="000C59CA" w14:paraId="0006FC00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9C06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664CB09B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E31B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14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676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4C2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BF0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7B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4A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A9F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443E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DF15B43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0080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70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5F0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4A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BA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4B6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37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A84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4D8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08A1602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712F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C68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D3A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C1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0D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AEE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69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79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2D24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FA29EB6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B1C4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8E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65D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73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1E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48A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194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F1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878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FE8B397" w14:textId="77777777" w:rsidTr="00AE25D0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F55A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4CD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CCF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E0E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E079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6A2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FE0E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459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7801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F61B999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E702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5124DE48" w14:textId="77777777" w:rsidTr="00AE25D0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A01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84A2" w14:textId="10D1DE25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F2AC" w14:textId="45C8B22F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96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AE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AF0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78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312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2CB0F" w14:textId="16BC66FE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5</w:t>
            </w:r>
          </w:p>
        </w:tc>
      </w:tr>
      <w:tr w:rsidR="000C59CA" w:rsidRPr="000C59CA" w14:paraId="7F08F2FD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056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183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5543" w14:textId="43084A54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1F6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F721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933B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1355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91AB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371FE" w14:textId="36962CF8" w:rsidR="000C59CA" w:rsidRPr="000C59CA" w:rsidRDefault="00CE66E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</w:t>
            </w:r>
          </w:p>
        </w:tc>
      </w:tr>
    </w:tbl>
    <w:p w14:paraId="155ECC53" w14:textId="77777777" w:rsidR="00D972DA" w:rsidRPr="00D972DA" w:rsidRDefault="00D972DA" w:rsidP="00D972DA">
      <w:pPr>
        <w:tabs>
          <w:tab w:val="left" w:pos="7560"/>
        </w:tabs>
        <w:jc w:val="both"/>
        <w:rPr>
          <w:rFonts w:ascii="Arial Narrow" w:hAnsi="Arial Narrow"/>
          <w:sz w:val="22"/>
          <w:szCs w:val="22"/>
          <w:u w:val="single"/>
        </w:rPr>
      </w:pPr>
    </w:p>
    <w:p w14:paraId="70D13BBB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25ED5BE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DEADD1F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5631B6F1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4C441CBB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6C0F225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BA4B5AD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8DA7A81" w14:textId="77777777" w:rsidR="009E1921" w:rsidRDefault="009E1921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09A5360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0B7D394F" w14:textId="77777777" w:rsidR="00A21E8B" w:rsidRPr="00D972DA" w:rsidRDefault="00D972DA" w:rsidP="00D972DA">
      <w:pPr>
        <w:pStyle w:val="Odsekzoznamu"/>
        <w:numPr>
          <w:ilvl w:val="0"/>
          <w:numId w:val="5"/>
        </w:numPr>
        <w:tabs>
          <w:tab w:val="left" w:pos="7560"/>
        </w:tabs>
        <w:jc w:val="both"/>
        <w:rPr>
          <w:rFonts w:ascii="Arial Narrow" w:hAnsi="Arial Narrow"/>
          <w:sz w:val="26"/>
          <w:szCs w:val="26"/>
          <w:u w:val="single"/>
        </w:rPr>
      </w:pPr>
      <w:r w:rsidRPr="00D972DA">
        <w:rPr>
          <w:rFonts w:ascii="Arial Narrow" w:hAnsi="Arial Narrow"/>
          <w:b/>
          <w:sz w:val="26"/>
          <w:szCs w:val="26"/>
        </w:rPr>
        <w:lastRenderedPageBreak/>
        <w:t>Dlhodobý hmotný majetok .</w:t>
      </w:r>
      <w:r w:rsidR="00A21E8B" w:rsidRPr="00D972DA">
        <w:rPr>
          <w:rFonts w:ascii="Arial Narrow" w:hAnsi="Arial Narrow"/>
          <w:sz w:val="26"/>
          <w:szCs w:val="26"/>
        </w:rPr>
        <w:t xml:space="preserve"> </w:t>
      </w:r>
    </w:p>
    <w:p w14:paraId="5E0C3E59" w14:textId="77777777" w:rsidR="007F2E5C" w:rsidRPr="000C59CA" w:rsidRDefault="00A21E8B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0C59CA">
        <w:rPr>
          <w:rFonts w:ascii="Arial Narrow" w:hAnsi="Arial Narrow"/>
          <w:sz w:val="22"/>
          <w:szCs w:val="22"/>
        </w:rPr>
        <w:t xml:space="preserve"> </w:t>
      </w:r>
    </w:p>
    <w:p w14:paraId="16C0D472" w14:textId="77777777" w:rsidR="000C59CA" w:rsidRPr="000C59CA" w:rsidRDefault="000C59CA" w:rsidP="000C59CA">
      <w:pPr>
        <w:rPr>
          <w:sz w:val="22"/>
          <w:szCs w:val="22"/>
        </w:rPr>
      </w:pPr>
      <w:r w:rsidRPr="000C59CA">
        <w:rPr>
          <w:sz w:val="22"/>
          <w:szCs w:val="22"/>
        </w:rPr>
        <w:t>Tabuľka č. 1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81"/>
        <w:gridCol w:w="12"/>
        <w:gridCol w:w="7"/>
        <w:gridCol w:w="1045"/>
        <w:gridCol w:w="871"/>
        <w:gridCol w:w="752"/>
        <w:gridCol w:w="90"/>
        <w:gridCol w:w="31"/>
        <w:gridCol w:w="1017"/>
        <w:gridCol w:w="20"/>
        <w:gridCol w:w="996"/>
        <w:gridCol w:w="59"/>
        <w:gridCol w:w="668"/>
        <w:gridCol w:w="726"/>
        <w:gridCol w:w="871"/>
        <w:gridCol w:w="951"/>
      </w:tblGrid>
      <w:tr w:rsidR="006242D9" w:rsidRPr="006242D9" w14:paraId="40F5BC74" w14:textId="77777777" w:rsidTr="006242D9">
        <w:trPr>
          <w:trHeight w:val="145"/>
          <w:tblHeader/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2D36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1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952D4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242D9" w:rsidRPr="006242D9" w14:paraId="7986F259" w14:textId="77777777" w:rsidTr="006242D9">
        <w:trPr>
          <w:trHeight w:val="1537"/>
          <w:tblHeader/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B7D91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CEBD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0212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46F5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i a </w:t>
            </w:r>
          </w:p>
          <w:p w14:paraId="3B3F5F6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súbory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ých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BB84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estova-teľsk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8542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235E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A22C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va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3FF0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oskyt-nut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pred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davky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na </w:t>
            </w:r>
          </w:p>
          <w:p w14:paraId="67ECBE1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5317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5B90A6B3" w14:textId="77777777" w:rsidTr="006242D9">
        <w:trPr>
          <w:trHeight w:val="155"/>
          <w:tblHeader/>
          <w:jc w:val="center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C3DE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00C5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6CA6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0FA5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926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C649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C98B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AF7AC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C69D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5F7C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6808C83F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80D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6B774A37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7001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4439" w14:textId="5AFA979E" w:rsidR="006242D9" w:rsidRPr="006242D9" w:rsidRDefault="00C47C2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1373" w14:textId="7E50BB22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422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0D53" w14:textId="52A50781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951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0E3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C88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77E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B8F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236A" w14:textId="773977CB" w:rsidR="006242D9" w:rsidRPr="006242D9" w:rsidRDefault="00C847F8" w:rsidP="006242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8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37620" w14:textId="799A6A28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271</w:t>
            </w:r>
          </w:p>
        </w:tc>
      </w:tr>
      <w:tr w:rsidR="006242D9" w:rsidRPr="006242D9" w14:paraId="00A4E571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720B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AA3A" w14:textId="33E77F76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512E" w14:textId="6C1F1DCA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06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30F2" w14:textId="3C23B3FB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3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889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9F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CB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2A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A3CE" w14:textId="159F2825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0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8E423" w14:textId="2F0CE85B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346</w:t>
            </w:r>
          </w:p>
        </w:tc>
      </w:tr>
      <w:tr w:rsidR="006242D9" w:rsidRPr="006242D9" w14:paraId="3C72031C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2C18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D2C0" w14:textId="4E520CF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1294" w14:textId="3CC8329A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70F0" w14:textId="1D3AAE1F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71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F6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93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9E4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EC21" w14:textId="44881C44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28700" w14:textId="334A5A3B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8</w:t>
            </w:r>
          </w:p>
        </w:tc>
      </w:tr>
      <w:tr w:rsidR="006242D9" w:rsidRPr="006242D9" w14:paraId="4789E84E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E298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108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3DC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642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B42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9FE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E83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6AC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7A1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336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17C72F8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1DB0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C21C3" w14:textId="62A9AB69" w:rsidR="006242D9" w:rsidRPr="006242D9" w:rsidRDefault="00C12E5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81299" w14:textId="71A0022C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828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E72D7" w14:textId="71CA9287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28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874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B1E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8ED2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E727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93643" w14:textId="7981F713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0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80AE" w14:textId="60B90807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059</w:t>
            </w:r>
          </w:p>
        </w:tc>
      </w:tr>
      <w:tr w:rsidR="006242D9" w:rsidRPr="006242D9" w14:paraId="52767271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3732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578307D3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144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077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1BA5" w14:textId="735A47E2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40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8AB8" w14:textId="0A22F876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081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7F6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3B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659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D3A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95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7401A" w14:textId="45760781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721</w:t>
            </w:r>
          </w:p>
        </w:tc>
      </w:tr>
      <w:tr w:rsidR="006242D9" w:rsidRPr="006242D9" w14:paraId="1FD44A13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0167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09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F724" w14:textId="65F21F09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67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005D" w14:textId="7BDAEAAF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644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B2E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D7F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A6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3E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618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5ED7A" w14:textId="5D8D5D04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911</w:t>
            </w:r>
          </w:p>
        </w:tc>
      </w:tr>
      <w:tr w:rsidR="006242D9" w:rsidRPr="006242D9" w14:paraId="7F7F7794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A6BD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954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C3C1" w14:textId="7E249E9E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8499" w14:textId="13363A32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D85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94F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92C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2F6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B0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ED007" w14:textId="22635E8B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CFEC38A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5D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783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DE8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AC6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54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E90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760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C5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73F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93A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0FB5A87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07A6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458C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F575C" w14:textId="2A3C2575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07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748AD" w14:textId="7A0C57BE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725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BF02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A250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B2A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A9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BCFC3" w14:textId="72F4850C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E6813" w14:textId="64118820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632</w:t>
            </w:r>
          </w:p>
        </w:tc>
      </w:tr>
      <w:tr w:rsidR="006242D9" w:rsidRPr="006242D9" w14:paraId="64625511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C944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5184E01E" w14:textId="77777777" w:rsidTr="006242D9">
        <w:trPr>
          <w:trHeight w:val="278"/>
          <w:tblHeader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65A2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352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BD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A26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6C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48D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9F0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7C2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B4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60ED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6129AF8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6C2B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4B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25C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0A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79F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DAB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4E9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C19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8E8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6A91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308288D9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0095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220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3A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E5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246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D80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A49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0E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95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711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3988F24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8BD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862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70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CBE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CF2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3B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1AC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19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3DC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776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87E0874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8175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363F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E663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395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FF4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5F7C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F61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6FF2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686B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B836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9F8747D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6F6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Zostatková hodnota </w:t>
            </w:r>
          </w:p>
        </w:tc>
      </w:tr>
      <w:tr w:rsidR="006242D9" w:rsidRPr="006242D9" w14:paraId="20C93AD0" w14:textId="77777777" w:rsidTr="002301E6">
        <w:trPr>
          <w:trHeight w:val="278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99E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lastRenderedPageBreak/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F8C38" w14:textId="19DD9578" w:rsidR="006242D9" w:rsidRPr="006242D9" w:rsidRDefault="008B741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32B45" w14:textId="392AC4BD" w:rsidR="006242D9" w:rsidRPr="006242D9" w:rsidRDefault="008B741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422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FB156" w14:textId="7436975E" w:rsidR="006242D9" w:rsidRPr="006242D9" w:rsidRDefault="008B741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951</w:t>
            </w: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2FDB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C4E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1B86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C24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32CF6" w14:textId="73E48219" w:rsidR="006242D9" w:rsidRPr="006242D9" w:rsidRDefault="008B741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8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96E1" w14:textId="5AC9FFB4" w:rsidR="006242D9" w:rsidRPr="006242D9" w:rsidRDefault="008B741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271</w:t>
            </w:r>
          </w:p>
        </w:tc>
      </w:tr>
      <w:tr w:rsidR="006242D9" w:rsidRPr="006242D9" w14:paraId="340837AD" w14:textId="77777777" w:rsidTr="002301E6">
        <w:trPr>
          <w:trHeight w:val="290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207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2B6FE" w14:textId="650F56B2" w:rsidR="006242D9" w:rsidRPr="006242D9" w:rsidRDefault="008B741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2EE7D" w14:textId="5B667AC1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921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3FE6F" w14:textId="5DF13081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558</w:t>
            </w: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4DE0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6E6D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1E12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861D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EAE41" w14:textId="04909631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08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FC729" w14:textId="21F66647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9427</w:t>
            </w:r>
          </w:p>
        </w:tc>
      </w:tr>
    </w:tbl>
    <w:p w14:paraId="3A4CC223" w14:textId="77777777" w:rsidR="006242D9" w:rsidRPr="006242D9" w:rsidRDefault="006242D9" w:rsidP="006242D9">
      <w:pPr>
        <w:rPr>
          <w:sz w:val="22"/>
          <w:szCs w:val="22"/>
        </w:rPr>
      </w:pPr>
    </w:p>
    <w:p w14:paraId="2DC08DD6" w14:textId="77777777" w:rsidR="006242D9" w:rsidRPr="006242D9" w:rsidRDefault="006242D9" w:rsidP="006242D9">
      <w:pPr>
        <w:rPr>
          <w:sz w:val="22"/>
          <w:szCs w:val="22"/>
        </w:rPr>
      </w:pPr>
      <w:r w:rsidRPr="006242D9">
        <w:rPr>
          <w:sz w:val="22"/>
          <w:szCs w:val="22"/>
        </w:rPr>
        <w:t>Tabuľka č. 2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84"/>
        <w:gridCol w:w="13"/>
        <w:gridCol w:w="6"/>
        <w:gridCol w:w="1044"/>
        <w:gridCol w:w="871"/>
        <w:gridCol w:w="843"/>
        <w:gridCol w:w="29"/>
        <w:gridCol w:w="1017"/>
        <w:gridCol w:w="20"/>
        <w:gridCol w:w="989"/>
        <w:gridCol w:w="7"/>
        <w:gridCol w:w="726"/>
        <w:gridCol w:w="726"/>
        <w:gridCol w:w="871"/>
        <w:gridCol w:w="951"/>
      </w:tblGrid>
      <w:tr w:rsidR="006242D9" w:rsidRPr="006242D9" w14:paraId="50B14B99" w14:textId="77777777" w:rsidTr="006242D9">
        <w:trPr>
          <w:trHeight w:val="145"/>
          <w:tblHeader/>
          <w:jc w:val="center"/>
        </w:trPr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E0B6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D8654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6242D9" w:rsidRPr="006242D9" w14:paraId="422B319B" w14:textId="77777777" w:rsidTr="006242D9">
        <w:trPr>
          <w:trHeight w:val="1537"/>
          <w:tblHeader/>
          <w:jc w:val="center"/>
        </w:trPr>
        <w:tc>
          <w:tcPr>
            <w:tcW w:w="156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E1662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D735B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F6E6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A770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i a </w:t>
            </w:r>
          </w:p>
          <w:p w14:paraId="5655F23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súbory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ých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9B5D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estova-teľsk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1EA1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E97A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BA71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va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638FC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oskyt-nut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pred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davky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na </w:t>
            </w:r>
          </w:p>
          <w:p w14:paraId="2814D94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0B92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46D947BC" w14:textId="77777777" w:rsidTr="006242D9">
        <w:trPr>
          <w:trHeight w:val="155"/>
          <w:tblHeader/>
          <w:jc w:val="center"/>
        </w:trPr>
        <w:tc>
          <w:tcPr>
            <w:tcW w:w="1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AE28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FFE2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5D3B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8F4F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B8D5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B017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567B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9883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B758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99EA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14F1E598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1DEE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52269FD2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1B4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4E98" w14:textId="14853B3A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71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ED2C" w14:textId="47F4E547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035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5D32" w14:textId="75325C3C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2020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011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6C2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FE3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325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2431" w14:textId="25944B4B" w:rsidR="006242D9" w:rsidRPr="006242D9" w:rsidRDefault="00D1703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2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E52AD" w14:textId="7A1213A0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9938</w:t>
            </w:r>
          </w:p>
        </w:tc>
      </w:tr>
      <w:tr w:rsidR="006242D9" w:rsidRPr="006242D9" w14:paraId="7B27CFE1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E27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84D9" w14:textId="7825659C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41E4" w14:textId="58329B9B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387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7F20" w14:textId="2829008E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30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CA6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0B8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8E7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43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B873" w14:textId="53E86158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BBABD" w14:textId="1A3F12CF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820</w:t>
            </w:r>
          </w:p>
        </w:tc>
      </w:tr>
      <w:tr w:rsidR="006242D9" w:rsidRPr="006242D9" w14:paraId="2752DE53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EF6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5D1F" w14:textId="00C14A52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57E8" w14:textId="124CEB55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63FB" w14:textId="78F780D7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7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620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C28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2F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F15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D06E" w14:textId="7052E354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4D16C" w14:textId="5D186EEA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87</w:t>
            </w:r>
          </w:p>
        </w:tc>
      </w:tr>
      <w:tr w:rsidR="006242D9" w:rsidRPr="006242D9" w14:paraId="1C99EE6E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7D19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A9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91B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293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DF4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8F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F9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6A5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E17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1E2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815BDCF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CC66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45274" w14:textId="148B1BCE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C21B4" w14:textId="62DB6729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422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5D015" w14:textId="3578077F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95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C79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8C66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0C45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95D4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C498D" w14:textId="14C765B8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A17A" w14:textId="44111856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271</w:t>
            </w:r>
          </w:p>
        </w:tc>
      </w:tr>
      <w:tr w:rsidR="006242D9" w:rsidRPr="006242D9" w14:paraId="6065F658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F64A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46E4AA51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882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D4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4EB1" w14:textId="5D2C7CCB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19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E26D" w14:textId="4E8365C3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784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287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584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E5E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51A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08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77C9F" w14:textId="39E1E572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903</w:t>
            </w:r>
          </w:p>
        </w:tc>
      </w:tr>
      <w:tr w:rsidR="006242D9" w:rsidRPr="006242D9" w14:paraId="539BB83E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6B50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97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423E" w14:textId="301CE269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21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2C27" w14:textId="7B9F6502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652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8FB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08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8A9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9F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2B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2588B" w14:textId="71E4E2BE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173</w:t>
            </w:r>
          </w:p>
        </w:tc>
      </w:tr>
      <w:tr w:rsidR="006242D9" w:rsidRPr="006242D9" w14:paraId="06938A9D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8040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804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8BBE" w14:textId="74DB84C3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C619" w14:textId="41208C38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55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914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8B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CD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7A3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824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E3E94" w14:textId="6AA7E166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55</w:t>
            </w:r>
          </w:p>
        </w:tc>
      </w:tr>
      <w:tr w:rsidR="006242D9" w:rsidRPr="006242D9" w14:paraId="629E670F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94A2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9EF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8F8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A07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6D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C63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9B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B2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8E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4982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7603F491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4A88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31D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4035" w14:textId="5132BE34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40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90300" w14:textId="2A6CE5B0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081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4F75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24E8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B5D2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2297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CA06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6CC8" w14:textId="10589413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721</w:t>
            </w:r>
          </w:p>
        </w:tc>
      </w:tr>
      <w:tr w:rsidR="006242D9" w:rsidRPr="006242D9" w14:paraId="3E4D936B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A5C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3900CBDB" w14:textId="77777777" w:rsidTr="00667FE6">
        <w:trPr>
          <w:trHeight w:val="278"/>
          <w:tblHeader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D55E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27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36F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ED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D76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744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74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5DA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6AD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0E4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C766701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966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83D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A5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A45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5A9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4D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DB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7DE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1FD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975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83EABA7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A640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87F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67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E0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DCA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96E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6B9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53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FDC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5E27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BD31244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C02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8B6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9E1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C0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A7C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1E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E1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E5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902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51BA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54E384E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0758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95FB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98E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406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5366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55A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AB9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99BA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4D78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DB7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A91BAA2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2EB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Zostatková hodnota </w:t>
            </w:r>
          </w:p>
        </w:tc>
      </w:tr>
      <w:tr w:rsidR="006242D9" w:rsidRPr="006242D9" w14:paraId="65ADD716" w14:textId="77777777" w:rsidTr="00667FE6">
        <w:trPr>
          <w:trHeight w:val="278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1943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F169C" w14:textId="0186A06C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32D58" w14:textId="3E9FA700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422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F7E88" w14:textId="0522251E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951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6011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4DF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B36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8D96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9FD65" w14:textId="14F8E5E4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8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ADA84" w14:textId="6CECE904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271</w:t>
            </w:r>
          </w:p>
        </w:tc>
      </w:tr>
      <w:tr w:rsidR="006242D9" w:rsidRPr="006242D9" w14:paraId="56568A64" w14:textId="77777777" w:rsidTr="00667FE6">
        <w:trPr>
          <w:trHeight w:val="290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15E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BE972" w14:textId="0AA5A812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7BF7D" w14:textId="654C8F97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782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9E8AB" w14:textId="2142EC70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870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F9BD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9AD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FEAA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ABE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F6BB7" w14:textId="576EA611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8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42685" w14:textId="48317A2B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550</w:t>
            </w:r>
          </w:p>
        </w:tc>
      </w:tr>
    </w:tbl>
    <w:p w14:paraId="51080282" w14:textId="77777777" w:rsidR="006242D9" w:rsidRPr="006242D9" w:rsidRDefault="006242D9" w:rsidP="006242D9">
      <w:pPr>
        <w:rPr>
          <w:sz w:val="22"/>
          <w:szCs w:val="22"/>
        </w:rPr>
      </w:pPr>
    </w:p>
    <w:p w14:paraId="3B550972" w14:textId="77777777" w:rsidR="007F2E5C" w:rsidRDefault="007F2E5C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7BCAE86B" w14:textId="77777777" w:rsidR="00D972DA" w:rsidRPr="005A7334" w:rsidRDefault="00D972DA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32434FBA" w14:textId="77777777" w:rsidR="00084B79" w:rsidRPr="00D972DA" w:rsidRDefault="00084B79" w:rsidP="00AE25D0">
      <w:pPr>
        <w:numPr>
          <w:ilvl w:val="0"/>
          <w:numId w:val="28"/>
        </w:num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 xml:space="preserve">Dlhodobý finančný majetok </w:t>
      </w:r>
    </w:p>
    <w:p w14:paraId="5B5659FA" w14:textId="77777777" w:rsidR="008F2941" w:rsidRPr="005A7334" w:rsidRDefault="008F2941" w:rsidP="008F2941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1AC6A9A2" w14:textId="77777777" w:rsidR="007F2E5C" w:rsidRPr="007F2E5C" w:rsidRDefault="00D972DA" w:rsidP="007F2E5C">
      <w:pPr>
        <w:tabs>
          <w:tab w:val="left" w:pos="12096"/>
        </w:tabs>
        <w:ind w:left="57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7F2E5C" w:rsidRPr="007F2E5C">
        <w:rPr>
          <w:rFonts w:ascii="Arial Narrow" w:hAnsi="Arial Narrow"/>
          <w:sz w:val="22"/>
          <w:szCs w:val="22"/>
        </w:rPr>
        <w:t>Účtovná jednotka</w:t>
      </w:r>
      <w:r w:rsidR="007F2E5C">
        <w:rPr>
          <w:rFonts w:ascii="Arial Narrow" w:hAnsi="Arial Narrow"/>
          <w:sz w:val="22"/>
          <w:szCs w:val="22"/>
        </w:rPr>
        <w:t xml:space="preserve"> nemá náplň pre túto položku.</w:t>
      </w:r>
    </w:p>
    <w:p w14:paraId="52666F36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3EC54FC5" w14:textId="77777777"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2A15233B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07F54882" w14:textId="77777777" w:rsidR="00084B79" w:rsidRPr="00D972DA" w:rsidRDefault="00D972D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4.</w:t>
      </w:r>
      <w:r w:rsidR="00084B79" w:rsidRPr="00D972DA">
        <w:rPr>
          <w:rFonts w:ascii="Arial Narrow" w:hAnsi="Arial Narrow"/>
          <w:b/>
          <w:sz w:val="26"/>
          <w:szCs w:val="26"/>
        </w:rPr>
        <w:t xml:space="preserve"> </w:t>
      </w:r>
      <w:r w:rsidR="00084B79" w:rsidRPr="00D972DA">
        <w:rPr>
          <w:rFonts w:ascii="Arial Narrow" w:hAnsi="Arial Narrow"/>
          <w:sz w:val="26"/>
          <w:szCs w:val="26"/>
        </w:rPr>
        <w:t xml:space="preserve"> Prehľad o </w:t>
      </w:r>
      <w:r w:rsidR="00084B79" w:rsidRPr="00D972DA">
        <w:rPr>
          <w:rFonts w:ascii="Arial Narrow" w:hAnsi="Arial Narrow"/>
          <w:b/>
          <w:sz w:val="26"/>
          <w:szCs w:val="26"/>
        </w:rPr>
        <w:t>opravných položkách</w:t>
      </w:r>
      <w:r w:rsidR="00723D0C" w:rsidRPr="00D972DA">
        <w:rPr>
          <w:rFonts w:ascii="Arial Narrow" w:hAnsi="Arial Narrow"/>
          <w:b/>
          <w:sz w:val="26"/>
          <w:szCs w:val="26"/>
        </w:rPr>
        <w:t xml:space="preserve"> k zásobám</w:t>
      </w:r>
      <w:r w:rsidR="00084B79" w:rsidRPr="00D972DA">
        <w:rPr>
          <w:rFonts w:ascii="Arial Narrow" w:hAnsi="Arial Narrow"/>
          <w:sz w:val="26"/>
          <w:szCs w:val="26"/>
        </w:rPr>
        <w:t xml:space="preserve"> podľa jednotlivých súvahových položiek</w:t>
      </w:r>
    </w:p>
    <w:p w14:paraId="67EB4DEF" w14:textId="77777777" w:rsidR="00D972DA" w:rsidRPr="00D972DA" w:rsidRDefault="00D972DA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</w:t>
      </w:r>
    </w:p>
    <w:p w14:paraId="4919B832" w14:textId="77777777" w:rsidR="00A21E8B" w:rsidRPr="005A7334" w:rsidRDefault="00D972DA" w:rsidP="00A21E8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 w:rsidR="00A21E8B"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7ABC1EFE" w14:textId="77777777" w:rsidR="005A7334" w:rsidRDefault="005A7334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6F3294C7" w14:textId="77777777" w:rsidR="00D972DA" w:rsidRDefault="00D972DA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02827FB9" w14:textId="77777777" w:rsidR="00D972DA" w:rsidRDefault="00D972DA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636A7F32" w14:textId="77777777" w:rsidR="00D972DA" w:rsidRPr="00D972DA" w:rsidRDefault="00D972DA" w:rsidP="00D972DA">
      <w:pPr>
        <w:pStyle w:val="Nzov"/>
        <w:keepNext/>
        <w:numPr>
          <w:ilvl w:val="0"/>
          <w:numId w:val="35"/>
        </w:numPr>
        <w:suppressAutoHyphens w:val="0"/>
        <w:overflowPunct/>
        <w:autoSpaceDE/>
        <w:jc w:val="left"/>
        <w:textAlignment w:val="auto"/>
        <w:outlineLvl w:val="0"/>
        <w:rPr>
          <w:rFonts w:ascii="Arial Narrow" w:hAnsi="Arial Narrow"/>
          <w:b w:val="0"/>
          <w:sz w:val="22"/>
          <w:szCs w:val="22"/>
        </w:rPr>
      </w:pPr>
      <w:r w:rsidRPr="00D972DA">
        <w:rPr>
          <w:rFonts w:ascii="Arial Narrow" w:hAnsi="Arial Narrow"/>
          <w:sz w:val="26"/>
          <w:szCs w:val="26"/>
        </w:rPr>
        <w:t xml:space="preserve">Opravné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1307"/>
        <w:gridCol w:w="1249"/>
        <w:gridCol w:w="1735"/>
        <w:gridCol w:w="1703"/>
        <w:gridCol w:w="1338"/>
      </w:tblGrid>
      <w:tr w:rsidR="00D972DA" w:rsidRPr="003F477D" w14:paraId="569D4DB5" w14:textId="77777777" w:rsidTr="00D972DA">
        <w:trPr>
          <w:jc w:val="center"/>
        </w:trPr>
        <w:tc>
          <w:tcPr>
            <w:tcW w:w="208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E9AB4" w14:textId="77777777" w:rsidR="00D972DA" w:rsidRPr="003F477D" w:rsidRDefault="00D972DA" w:rsidP="001B2A9E">
            <w:pPr>
              <w:pStyle w:val="TopHeader"/>
            </w:pPr>
            <w:r w:rsidRPr="003F477D">
              <w:t>Pohľadávky</w:t>
            </w:r>
          </w:p>
        </w:tc>
        <w:tc>
          <w:tcPr>
            <w:tcW w:w="724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A1A755" w14:textId="77777777" w:rsidR="00D972DA" w:rsidRPr="003F477D" w:rsidRDefault="00D972DA" w:rsidP="001B2A9E">
            <w:pPr>
              <w:pStyle w:val="TopHeader"/>
            </w:pPr>
            <w:r w:rsidRPr="003F477D">
              <w:t>Bežné účtovné obdobie</w:t>
            </w:r>
          </w:p>
        </w:tc>
      </w:tr>
      <w:tr w:rsidR="00D972DA" w:rsidRPr="003F477D" w14:paraId="40731312" w14:textId="77777777" w:rsidTr="00D972DA">
        <w:trPr>
          <w:jc w:val="center"/>
        </w:trPr>
        <w:tc>
          <w:tcPr>
            <w:tcW w:w="208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AECD2" w14:textId="77777777" w:rsidR="00D972DA" w:rsidRPr="003F477D" w:rsidRDefault="00D972DA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C2CD8" w14:textId="77777777" w:rsidR="00D972DA" w:rsidRPr="003F477D" w:rsidRDefault="00D972DA" w:rsidP="001B2A9E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164B6" w14:textId="77777777" w:rsidR="00D972DA" w:rsidRPr="003F477D" w:rsidRDefault="00D972DA" w:rsidP="001B2A9E">
            <w:pPr>
              <w:pStyle w:val="TopHeader"/>
            </w:pPr>
            <w:r w:rsidRPr="003F477D">
              <w:t>Tvorba</w:t>
            </w:r>
          </w:p>
          <w:p w14:paraId="13B178E8" w14:textId="77777777" w:rsidR="00D972DA" w:rsidRPr="003F477D" w:rsidRDefault="00D972DA" w:rsidP="001B2A9E">
            <w:pPr>
              <w:pStyle w:val="TopHeader"/>
            </w:pPr>
            <w:r w:rsidRPr="003F477D">
              <w:t>OP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80725" w14:textId="77777777" w:rsidR="00D972DA" w:rsidRPr="003F477D" w:rsidRDefault="00D972DA" w:rsidP="001B2A9E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6C606" w14:textId="77777777" w:rsidR="00D972DA" w:rsidRPr="003F477D" w:rsidRDefault="00D972DA" w:rsidP="001B2A9E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794C5" w14:textId="77777777" w:rsidR="00D972DA" w:rsidRPr="003F477D" w:rsidRDefault="00D972DA" w:rsidP="001B2A9E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D972DA" w:rsidRPr="003F477D" w14:paraId="228E8C1C" w14:textId="77777777" w:rsidTr="00D972DA">
        <w:trPr>
          <w:jc w:val="center"/>
        </w:trPr>
        <w:tc>
          <w:tcPr>
            <w:tcW w:w="208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F7AA6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0F55D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1E06E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BA850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4E26C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BF2F83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972DA" w:rsidRPr="003F477D" w14:paraId="6BAFDDD0" w14:textId="77777777" w:rsidTr="00D972DA">
        <w:trPr>
          <w:trHeight w:val="397"/>
          <w:jc w:val="center"/>
        </w:trPr>
        <w:tc>
          <w:tcPr>
            <w:tcW w:w="20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1C7A4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74C4A1" w14:textId="2D28B13E" w:rsidR="00D972DA" w:rsidRPr="003F477D" w:rsidRDefault="00C847F8" w:rsidP="001B2A9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A83D77" w14:textId="25756F73" w:rsidR="00D972DA" w:rsidRPr="003F477D" w:rsidRDefault="00C847F8" w:rsidP="001B2A9E">
            <w:pPr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  <w:tc>
          <w:tcPr>
            <w:tcW w:w="171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4AC410" w14:textId="41445643" w:rsidR="00D972DA" w:rsidRPr="003F477D" w:rsidRDefault="00C847F8" w:rsidP="001B2A9E">
            <w:pPr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507EBF" w14:textId="5550B1A6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1B0C34" w14:textId="74A3AD77" w:rsidR="00D972DA" w:rsidRPr="003F477D" w:rsidRDefault="00C847F8" w:rsidP="001B2A9E">
            <w:pPr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</w:tr>
      <w:tr w:rsidR="00D972DA" w:rsidRPr="003F477D" w14:paraId="2D912BA8" w14:textId="77777777" w:rsidTr="00D972DA">
        <w:trPr>
          <w:jc w:val="center"/>
        </w:trPr>
        <w:tc>
          <w:tcPr>
            <w:tcW w:w="208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DD53DF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E76DA6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top w:val="single" w:sz="6" w:space="0" w:color="auto"/>
            </w:tcBorders>
            <w:vAlign w:val="center"/>
          </w:tcPr>
          <w:p w14:paraId="4E6658C3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</w:tcBorders>
            <w:vAlign w:val="center"/>
          </w:tcPr>
          <w:p w14:paraId="47681A6A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14:paraId="7FCA2BB9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</w:tcBorders>
            <w:vAlign w:val="center"/>
          </w:tcPr>
          <w:p w14:paraId="09FC4289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14F1866B" w14:textId="77777777" w:rsidTr="00D972DA">
        <w:trPr>
          <w:jc w:val="center"/>
        </w:trPr>
        <w:tc>
          <w:tcPr>
            <w:tcW w:w="208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4941D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9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F2EC56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bottom w:val="single" w:sz="6" w:space="0" w:color="auto"/>
            </w:tcBorders>
            <w:vAlign w:val="center"/>
          </w:tcPr>
          <w:p w14:paraId="5C6163E0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bottom w:val="single" w:sz="6" w:space="0" w:color="auto"/>
            </w:tcBorders>
            <w:vAlign w:val="center"/>
          </w:tcPr>
          <w:p w14:paraId="1F4170E7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bottom w:val="single" w:sz="6" w:space="0" w:color="auto"/>
            </w:tcBorders>
            <w:vAlign w:val="center"/>
          </w:tcPr>
          <w:p w14:paraId="2C95104E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bottom w:val="single" w:sz="6" w:space="0" w:color="auto"/>
            </w:tcBorders>
            <w:vAlign w:val="center"/>
          </w:tcPr>
          <w:p w14:paraId="6D9F57A0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553C8790" w14:textId="77777777" w:rsidTr="00D972DA">
        <w:trPr>
          <w:jc w:val="center"/>
        </w:trPr>
        <w:tc>
          <w:tcPr>
            <w:tcW w:w="20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E82ED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B17F95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86DE3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C99EB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9C156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AC88C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0AC296F1" w14:textId="77777777" w:rsidTr="00D972DA">
        <w:trPr>
          <w:trHeight w:val="454"/>
          <w:jc w:val="center"/>
        </w:trPr>
        <w:tc>
          <w:tcPr>
            <w:tcW w:w="208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297DF3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D19690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top w:val="single" w:sz="6" w:space="0" w:color="auto"/>
            </w:tcBorders>
            <w:vAlign w:val="center"/>
          </w:tcPr>
          <w:p w14:paraId="4B89F07F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</w:tcBorders>
            <w:vAlign w:val="center"/>
          </w:tcPr>
          <w:p w14:paraId="05DC1E58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14:paraId="6884C027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</w:tcBorders>
            <w:vAlign w:val="center"/>
          </w:tcPr>
          <w:p w14:paraId="47CC7C1F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3DC5C048" w14:textId="77777777" w:rsidTr="00D972DA">
        <w:trPr>
          <w:trHeight w:val="340"/>
          <w:jc w:val="center"/>
        </w:trPr>
        <w:tc>
          <w:tcPr>
            <w:tcW w:w="208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561AF" w14:textId="77777777" w:rsidR="00D972DA" w:rsidRPr="003F477D" w:rsidRDefault="00D972DA" w:rsidP="001B2A9E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15103" w14:textId="4642940F" w:rsidR="00D972DA" w:rsidRPr="003F477D" w:rsidRDefault="00C847F8" w:rsidP="001B2A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35" w:type="dxa"/>
            <w:tcBorders>
              <w:bottom w:val="single" w:sz="12" w:space="0" w:color="auto"/>
            </w:tcBorders>
            <w:vAlign w:val="center"/>
          </w:tcPr>
          <w:p w14:paraId="702DC324" w14:textId="2477A5A4" w:rsidR="00D972DA" w:rsidRPr="003F477D" w:rsidRDefault="00C847F8" w:rsidP="001B2A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8943</w:t>
            </w:r>
          </w:p>
        </w:tc>
        <w:tc>
          <w:tcPr>
            <w:tcW w:w="1715" w:type="dxa"/>
            <w:tcBorders>
              <w:bottom w:val="single" w:sz="12" w:space="0" w:color="auto"/>
            </w:tcBorders>
            <w:vAlign w:val="center"/>
          </w:tcPr>
          <w:p w14:paraId="26A4413A" w14:textId="34F51A9A" w:rsidR="00D972DA" w:rsidRPr="003F477D" w:rsidRDefault="00C847F8" w:rsidP="001B2A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8943</w:t>
            </w:r>
          </w:p>
        </w:tc>
        <w:tc>
          <w:tcPr>
            <w:tcW w:w="1684" w:type="dxa"/>
            <w:tcBorders>
              <w:bottom w:val="single" w:sz="12" w:space="0" w:color="auto"/>
            </w:tcBorders>
            <w:vAlign w:val="center"/>
          </w:tcPr>
          <w:p w14:paraId="06671F5F" w14:textId="7BF70344" w:rsidR="00D972DA" w:rsidRPr="003F477D" w:rsidRDefault="00D972DA" w:rsidP="001B2A9E">
            <w:pPr>
              <w:rPr>
                <w:b/>
                <w:szCs w:val="22"/>
              </w:rPr>
            </w:pP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14:paraId="3D2B360F" w14:textId="1A151CDF" w:rsidR="00D972DA" w:rsidRPr="003F477D" w:rsidRDefault="00C847F8" w:rsidP="001B2A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8943</w:t>
            </w:r>
          </w:p>
        </w:tc>
      </w:tr>
    </w:tbl>
    <w:p w14:paraId="666E5409" w14:textId="2C563013" w:rsidR="00D972DA" w:rsidRDefault="00D972DA" w:rsidP="00D972DA">
      <w:pPr>
        <w:jc w:val="both"/>
        <w:rPr>
          <w:rFonts w:ascii="Arial Narrow" w:hAnsi="Arial Narrow"/>
          <w:sz w:val="22"/>
          <w:szCs w:val="22"/>
        </w:rPr>
      </w:pPr>
    </w:p>
    <w:p w14:paraId="017F2358" w14:textId="057BA3AA" w:rsidR="004A6317" w:rsidRDefault="004A6317" w:rsidP="00D972DA">
      <w:pPr>
        <w:jc w:val="both"/>
        <w:rPr>
          <w:rFonts w:ascii="Arial Narrow" w:hAnsi="Arial Narrow"/>
          <w:sz w:val="22"/>
          <w:szCs w:val="22"/>
        </w:rPr>
      </w:pPr>
    </w:p>
    <w:p w14:paraId="7342692D" w14:textId="55C9E66E" w:rsidR="004A6317" w:rsidRDefault="004A6317" w:rsidP="00D972DA">
      <w:pPr>
        <w:jc w:val="both"/>
        <w:rPr>
          <w:rFonts w:ascii="Arial Narrow" w:hAnsi="Arial Narrow"/>
          <w:sz w:val="22"/>
          <w:szCs w:val="22"/>
        </w:rPr>
      </w:pPr>
    </w:p>
    <w:p w14:paraId="3D99E6F3" w14:textId="77777777" w:rsidR="004A6317" w:rsidRDefault="004A6317" w:rsidP="00D972DA">
      <w:pPr>
        <w:jc w:val="both"/>
        <w:rPr>
          <w:rFonts w:ascii="Arial Narrow" w:hAnsi="Arial Narrow"/>
          <w:sz w:val="22"/>
          <w:szCs w:val="22"/>
        </w:rPr>
      </w:pPr>
    </w:p>
    <w:p w14:paraId="474E7230" w14:textId="77777777" w:rsidR="00C847F8" w:rsidRDefault="00C847F8" w:rsidP="00D972DA">
      <w:pPr>
        <w:jc w:val="both"/>
        <w:rPr>
          <w:rFonts w:ascii="Arial Narrow" w:hAnsi="Arial Narrow"/>
          <w:sz w:val="22"/>
          <w:szCs w:val="22"/>
        </w:rPr>
      </w:pPr>
    </w:p>
    <w:p w14:paraId="319ABADB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17FF3861" w14:textId="7D12AAC8" w:rsidR="00152068" w:rsidRDefault="00723D0C" w:rsidP="00D972DA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>Veková štruktúra  pohľadávok</w:t>
      </w:r>
      <w:r w:rsidR="00152068" w:rsidRPr="00D972DA">
        <w:rPr>
          <w:rFonts w:ascii="Arial Narrow" w:hAnsi="Arial Narrow"/>
          <w:b/>
          <w:sz w:val="26"/>
          <w:szCs w:val="26"/>
        </w:rPr>
        <w:t>:</w:t>
      </w:r>
    </w:p>
    <w:p w14:paraId="502EAF78" w14:textId="77777777" w:rsidR="00AF5606" w:rsidRPr="00D972DA" w:rsidRDefault="00AF5606" w:rsidP="00AF5606">
      <w:pPr>
        <w:pStyle w:val="Odsekzoznamu"/>
        <w:ind w:left="1287"/>
        <w:jc w:val="both"/>
        <w:rPr>
          <w:rFonts w:ascii="Arial Narrow" w:hAnsi="Arial Narrow"/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2090"/>
        <w:gridCol w:w="2090"/>
        <w:gridCol w:w="2092"/>
      </w:tblGrid>
      <w:tr w:rsidR="00152068" w:rsidRPr="005A7334" w14:paraId="344F31B4" w14:textId="77777777" w:rsidTr="00D972DA">
        <w:trPr>
          <w:jc w:val="center"/>
        </w:trPr>
        <w:tc>
          <w:tcPr>
            <w:tcW w:w="3206" w:type="dxa"/>
            <w:vAlign w:val="center"/>
          </w:tcPr>
          <w:p w14:paraId="3522AC64" w14:textId="77777777" w:rsidR="00152068" w:rsidRPr="005A7334" w:rsidRDefault="00152068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066" w:type="dxa"/>
            <w:vAlign w:val="center"/>
          </w:tcPr>
          <w:p w14:paraId="0E3C594A" w14:textId="77777777" w:rsidR="00152068" w:rsidRPr="005A7334" w:rsidRDefault="00152068" w:rsidP="009E64C7">
            <w:pPr>
              <w:pStyle w:val="TopHeader"/>
            </w:pPr>
            <w:r w:rsidRPr="005A7334">
              <w:t>V lehote splatnosti</w:t>
            </w:r>
          </w:p>
        </w:tc>
        <w:tc>
          <w:tcPr>
            <w:tcW w:w="2066" w:type="dxa"/>
            <w:vAlign w:val="center"/>
          </w:tcPr>
          <w:p w14:paraId="3C3A2102" w14:textId="77777777" w:rsidR="00152068" w:rsidRPr="005A7334" w:rsidRDefault="00152068" w:rsidP="009E64C7">
            <w:pPr>
              <w:pStyle w:val="TopHeader"/>
            </w:pPr>
            <w:r w:rsidRPr="005A7334">
              <w:t>Po lehote splatnosti</w:t>
            </w:r>
          </w:p>
        </w:tc>
        <w:tc>
          <w:tcPr>
            <w:tcW w:w="2068" w:type="dxa"/>
            <w:vAlign w:val="center"/>
          </w:tcPr>
          <w:p w14:paraId="1D111B40" w14:textId="77777777" w:rsidR="00152068" w:rsidRPr="005A7334" w:rsidRDefault="00152068" w:rsidP="009E64C7">
            <w:pPr>
              <w:pStyle w:val="TopHeader"/>
            </w:pPr>
            <w:r w:rsidRPr="005A7334">
              <w:t>Pohľadávky spolu</w:t>
            </w:r>
          </w:p>
        </w:tc>
      </w:tr>
      <w:tr w:rsidR="00152068" w:rsidRPr="005A7334" w14:paraId="79B86EEC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5D329CDB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152068" w:rsidRPr="005A7334" w14:paraId="07FB96CD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33844D1F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66" w:type="dxa"/>
            <w:vAlign w:val="center"/>
          </w:tcPr>
          <w:p w14:paraId="758F5BA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7BB004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C05DCF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2B2B50A6" w14:textId="77777777" w:rsidTr="00D972DA">
        <w:trPr>
          <w:jc w:val="center"/>
        </w:trPr>
        <w:tc>
          <w:tcPr>
            <w:tcW w:w="3206" w:type="dxa"/>
            <w:vAlign w:val="center"/>
          </w:tcPr>
          <w:p w14:paraId="59D4F5A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59E04CC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CEE2A9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7E584F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E9E727D" w14:textId="77777777" w:rsidTr="00D972DA">
        <w:trPr>
          <w:jc w:val="center"/>
        </w:trPr>
        <w:tc>
          <w:tcPr>
            <w:tcW w:w="3206" w:type="dxa"/>
            <w:vAlign w:val="center"/>
          </w:tcPr>
          <w:p w14:paraId="37C1C460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1F97691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EA6BB5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D6DF6B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A4AD057" w14:textId="77777777" w:rsidTr="00D972DA">
        <w:trPr>
          <w:jc w:val="center"/>
        </w:trPr>
        <w:tc>
          <w:tcPr>
            <w:tcW w:w="3206" w:type="dxa"/>
            <w:vAlign w:val="center"/>
          </w:tcPr>
          <w:p w14:paraId="4F9B2576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0DF90A0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26030A3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DAC692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45C170E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32764E8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7957072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ABB1C9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744C59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0DA0F2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1BED4396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66" w:type="dxa"/>
            <w:vAlign w:val="center"/>
          </w:tcPr>
          <w:p w14:paraId="7846A09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88CA00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5E4AD5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2068" w:rsidRPr="005A7334" w14:paraId="378DEF47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08837E38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152068" w:rsidRPr="005A7334" w14:paraId="76676D9E" w14:textId="77777777" w:rsidTr="00D972DA">
        <w:trPr>
          <w:trHeight w:val="397"/>
          <w:jc w:val="center"/>
        </w:trPr>
        <w:tc>
          <w:tcPr>
            <w:tcW w:w="3206" w:type="dxa"/>
            <w:vAlign w:val="center"/>
          </w:tcPr>
          <w:p w14:paraId="5B2154D4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66" w:type="dxa"/>
            <w:vAlign w:val="center"/>
          </w:tcPr>
          <w:p w14:paraId="28C02148" w14:textId="48F4D8B1" w:rsidR="00152068" w:rsidRPr="005A7334" w:rsidRDefault="00C847F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5421</w:t>
            </w:r>
          </w:p>
        </w:tc>
        <w:tc>
          <w:tcPr>
            <w:tcW w:w="2066" w:type="dxa"/>
            <w:vAlign w:val="center"/>
          </w:tcPr>
          <w:p w14:paraId="6DC99FF2" w14:textId="1E0EE23E" w:rsidR="00152068" w:rsidRPr="005A7334" w:rsidRDefault="00C847F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292</w:t>
            </w:r>
          </w:p>
        </w:tc>
        <w:tc>
          <w:tcPr>
            <w:tcW w:w="2068" w:type="dxa"/>
            <w:vAlign w:val="center"/>
          </w:tcPr>
          <w:p w14:paraId="6B09EA1E" w14:textId="75EFC322" w:rsidR="00152068" w:rsidRPr="005A7334" w:rsidRDefault="00C847F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0713</w:t>
            </w:r>
          </w:p>
        </w:tc>
      </w:tr>
      <w:tr w:rsidR="00152068" w:rsidRPr="005A7334" w14:paraId="48012FDD" w14:textId="77777777" w:rsidTr="00D972DA">
        <w:trPr>
          <w:jc w:val="center"/>
        </w:trPr>
        <w:tc>
          <w:tcPr>
            <w:tcW w:w="3206" w:type="dxa"/>
            <w:vAlign w:val="center"/>
          </w:tcPr>
          <w:p w14:paraId="78E535D0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0C4E70A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3844E63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64108F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0F7B4FFE" w14:textId="77777777" w:rsidTr="00D972DA">
        <w:trPr>
          <w:jc w:val="center"/>
        </w:trPr>
        <w:tc>
          <w:tcPr>
            <w:tcW w:w="3206" w:type="dxa"/>
            <w:vAlign w:val="center"/>
          </w:tcPr>
          <w:p w14:paraId="7096061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467504F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24C326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036558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18E5EC60" w14:textId="77777777" w:rsidTr="00D972DA">
        <w:trPr>
          <w:jc w:val="center"/>
        </w:trPr>
        <w:tc>
          <w:tcPr>
            <w:tcW w:w="3206" w:type="dxa"/>
            <w:vAlign w:val="center"/>
          </w:tcPr>
          <w:p w14:paraId="08B88F1B" w14:textId="36AD4CAA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C847F8">
              <w:rPr>
                <w:rFonts w:ascii="Arial Narrow" w:hAnsi="Arial Narrow"/>
                <w:sz w:val="22"/>
                <w:szCs w:val="22"/>
              </w:rPr>
              <w:t> </w:t>
            </w:r>
            <w:r w:rsidRPr="005A7334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66" w:type="dxa"/>
            <w:vAlign w:val="center"/>
          </w:tcPr>
          <w:p w14:paraId="2B56AB64" w14:textId="6A468439" w:rsidR="00152068" w:rsidRPr="005A7334" w:rsidRDefault="00C847F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8</w:t>
            </w:r>
          </w:p>
        </w:tc>
        <w:tc>
          <w:tcPr>
            <w:tcW w:w="2066" w:type="dxa"/>
            <w:vAlign w:val="center"/>
          </w:tcPr>
          <w:p w14:paraId="36F9F81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EAF5F40" w14:textId="745F1D3A" w:rsidR="00152068" w:rsidRPr="005A7334" w:rsidRDefault="00C847F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8</w:t>
            </w:r>
          </w:p>
        </w:tc>
      </w:tr>
      <w:tr w:rsidR="00152068" w:rsidRPr="005A7334" w14:paraId="66FCE6EF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47A9D559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66" w:type="dxa"/>
            <w:vAlign w:val="center"/>
          </w:tcPr>
          <w:p w14:paraId="596A933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89DB32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04EF2F7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72A56DB6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F343E96" w14:textId="614D4418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hľadávky a</w:t>
            </w:r>
            <w:r w:rsidR="00C847F8">
              <w:rPr>
                <w:rFonts w:ascii="Arial Narrow" w:hAnsi="Arial Narrow"/>
                <w:sz w:val="22"/>
                <w:szCs w:val="22"/>
              </w:rPr>
              <w:t> </w:t>
            </w:r>
            <w:r w:rsidRPr="005A7334">
              <w:rPr>
                <w:rFonts w:ascii="Arial Narrow" w:hAnsi="Arial Narrow"/>
                <w:sz w:val="22"/>
                <w:szCs w:val="22"/>
              </w:rPr>
              <w:t>dotácie</w:t>
            </w:r>
          </w:p>
        </w:tc>
        <w:tc>
          <w:tcPr>
            <w:tcW w:w="2066" w:type="dxa"/>
            <w:vAlign w:val="center"/>
          </w:tcPr>
          <w:p w14:paraId="6251B936" w14:textId="0EE8C1FC" w:rsidR="00152068" w:rsidRPr="005A7334" w:rsidRDefault="00C847F8" w:rsidP="00C847F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2066" w:type="dxa"/>
            <w:vAlign w:val="center"/>
          </w:tcPr>
          <w:p w14:paraId="743B39B6" w14:textId="77777777" w:rsidR="00152068" w:rsidRPr="005A7334" w:rsidRDefault="00152068" w:rsidP="00C847F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F21E6F1" w14:textId="0620E6A5" w:rsidR="00152068" w:rsidRPr="005A7334" w:rsidRDefault="00C847F8" w:rsidP="00C847F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</w:tr>
      <w:tr w:rsidR="00152068" w:rsidRPr="005A7334" w14:paraId="44E3ECA1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4F6EC7DE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67F66716" w14:textId="70EE7EFD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2DDB63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EA46C84" w14:textId="088AB3DD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389874E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76F9ACCF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66" w:type="dxa"/>
            <w:vAlign w:val="center"/>
          </w:tcPr>
          <w:p w14:paraId="6367769C" w14:textId="41A92993" w:rsidR="00152068" w:rsidRPr="005A7334" w:rsidRDefault="00C847F8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86092</w:t>
            </w:r>
          </w:p>
        </w:tc>
        <w:tc>
          <w:tcPr>
            <w:tcW w:w="2066" w:type="dxa"/>
            <w:vAlign w:val="center"/>
          </w:tcPr>
          <w:p w14:paraId="133E30CA" w14:textId="7DBC67CD" w:rsidR="00152068" w:rsidRPr="005A7334" w:rsidRDefault="00C847F8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5292</w:t>
            </w:r>
          </w:p>
        </w:tc>
        <w:tc>
          <w:tcPr>
            <w:tcW w:w="2068" w:type="dxa"/>
            <w:vAlign w:val="center"/>
          </w:tcPr>
          <w:p w14:paraId="53E2815C" w14:textId="31AC5DC1" w:rsidR="00152068" w:rsidRPr="005A7334" w:rsidRDefault="00C847F8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81384</w:t>
            </w:r>
          </w:p>
        </w:tc>
      </w:tr>
    </w:tbl>
    <w:p w14:paraId="7EBFE29B" w14:textId="77777777" w:rsidR="00AF5606" w:rsidRDefault="00AF5606">
      <w:pPr>
        <w:jc w:val="both"/>
        <w:rPr>
          <w:rFonts w:ascii="Arial Narrow" w:hAnsi="Arial Narrow"/>
          <w:b/>
          <w:sz w:val="26"/>
          <w:szCs w:val="26"/>
        </w:rPr>
      </w:pPr>
    </w:p>
    <w:p w14:paraId="2345A47A" w14:textId="77777777" w:rsidR="00AF5606" w:rsidRDefault="00AF5606">
      <w:pPr>
        <w:jc w:val="both"/>
        <w:rPr>
          <w:rFonts w:ascii="Arial Narrow" w:hAnsi="Arial Narrow"/>
          <w:b/>
          <w:sz w:val="26"/>
          <w:szCs w:val="26"/>
        </w:rPr>
      </w:pPr>
    </w:p>
    <w:p w14:paraId="07986977" w14:textId="77777777" w:rsidR="00AF5606" w:rsidRDefault="00AF5606">
      <w:pPr>
        <w:jc w:val="both"/>
        <w:rPr>
          <w:rFonts w:ascii="Arial Narrow" w:hAnsi="Arial Narrow"/>
          <w:b/>
          <w:sz w:val="26"/>
          <w:szCs w:val="26"/>
        </w:rPr>
      </w:pPr>
    </w:p>
    <w:p w14:paraId="3E188FDB" w14:textId="41C39784" w:rsidR="00084B79" w:rsidRPr="009E1921" w:rsidRDefault="009E1921">
      <w:pPr>
        <w:jc w:val="both"/>
        <w:rPr>
          <w:rFonts w:ascii="Arial Narrow" w:hAnsi="Arial Narrow"/>
          <w:b/>
          <w:sz w:val="26"/>
          <w:szCs w:val="26"/>
        </w:rPr>
      </w:pPr>
      <w:r w:rsidRPr="009E1921">
        <w:rPr>
          <w:rFonts w:ascii="Arial Narrow" w:hAnsi="Arial Narrow"/>
          <w:b/>
          <w:sz w:val="26"/>
          <w:szCs w:val="26"/>
        </w:rPr>
        <w:t>7</w:t>
      </w:r>
      <w:r w:rsidR="00084B79" w:rsidRPr="009E1921">
        <w:rPr>
          <w:rFonts w:ascii="Arial Narrow" w:hAnsi="Arial Narrow"/>
          <w:b/>
          <w:sz w:val="26"/>
          <w:szCs w:val="26"/>
        </w:rPr>
        <w:t xml:space="preserve">.   Finančné účty  </w:t>
      </w:r>
    </w:p>
    <w:p w14:paraId="4F539A33" w14:textId="77777777" w:rsidR="00084B79" w:rsidRPr="005A7334" w:rsidRDefault="00084B79">
      <w:pPr>
        <w:pStyle w:val="Zkladntext32"/>
        <w:overflowPunct/>
        <w:autoSpaceDE/>
        <w:textAlignment w:val="auto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2768"/>
        <w:gridCol w:w="2404"/>
      </w:tblGrid>
      <w:tr w:rsidR="00DC3AEE" w:rsidRPr="005A7334" w14:paraId="24E48D4F" w14:textId="77777777" w:rsidTr="002D7E86">
        <w:trPr>
          <w:jc w:val="center"/>
        </w:trPr>
        <w:tc>
          <w:tcPr>
            <w:tcW w:w="3350" w:type="dxa"/>
            <w:vAlign w:val="center"/>
          </w:tcPr>
          <w:p w14:paraId="554F87F8" w14:textId="77777777" w:rsidR="00DC3AEE" w:rsidRPr="005A7334" w:rsidRDefault="00DC3AEE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67200F15" w14:textId="77777777" w:rsidR="00DC3AEE" w:rsidRPr="005A7334" w:rsidRDefault="00DC3AEE" w:rsidP="00A536C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53EF783D" w14:textId="77777777" w:rsidR="00DC3AEE" w:rsidRPr="005A7334" w:rsidRDefault="00DC3AEE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22507" w:rsidRPr="005A7334" w14:paraId="766E0DC4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6F0DDEAC" w14:textId="77777777" w:rsidR="00422507" w:rsidRPr="005A7334" w:rsidRDefault="00422507" w:rsidP="0042250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737" w:type="dxa"/>
            <w:vAlign w:val="center"/>
          </w:tcPr>
          <w:p w14:paraId="02245790" w14:textId="1BB4CE05" w:rsidR="00422507" w:rsidRPr="005A7334" w:rsidRDefault="00C847F8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707</w:t>
            </w:r>
          </w:p>
        </w:tc>
        <w:tc>
          <w:tcPr>
            <w:tcW w:w="2377" w:type="dxa"/>
            <w:vAlign w:val="center"/>
          </w:tcPr>
          <w:p w14:paraId="473FD227" w14:textId="33CEADE6" w:rsidR="00422507" w:rsidRPr="005A7334" w:rsidRDefault="00C847F8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9445</w:t>
            </w:r>
          </w:p>
        </w:tc>
      </w:tr>
      <w:tr w:rsidR="00422507" w:rsidRPr="005A7334" w14:paraId="35BF1EAF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771302C0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ežné bankové účty</w:t>
            </w:r>
          </w:p>
        </w:tc>
        <w:tc>
          <w:tcPr>
            <w:tcW w:w="2737" w:type="dxa"/>
            <w:vAlign w:val="center"/>
          </w:tcPr>
          <w:p w14:paraId="2F5D64FB" w14:textId="737DE8C6" w:rsidR="00422507" w:rsidRPr="005A7334" w:rsidRDefault="00C847F8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5511</w:t>
            </w:r>
          </w:p>
        </w:tc>
        <w:tc>
          <w:tcPr>
            <w:tcW w:w="2377" w:type="dxa"/>
            <w:vAlign w:val="center"/>
          </w:tcPr>
          <w:p w14:paraId="2CF7B3F2" w14:textId="4DEF5115" w:rsidR="00422507" w:rsidRPr="005A7334" w:rsidRDefault="00C847F8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212</w:t>
            </w:r>
          </w:p>
        </w:tc>
      </w:tr>
      <w:tr w:rsidR="00422507" w:rsidRPr="005A7334" w14:paraId="60E6E016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008FC44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ankové účty termínované</w:t>
            </w:r>
          </w:p>
        </w:tc>
        <w:tc>
          <w:tcPr>
            <w:tcW w:w="2737" w:type="dxa"/>
            <w:vAlign w:val="center"/>
          </w:tcPr>
          <w:p w14:paraId="73C26443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038D5AF3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2FF1F8B5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142F9498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737" w:type="dxa"/>
            <w:vAlign w:val="center"/>
          </w:tcPr>
          <w:p w14:paraId="00645494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240D5E93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6FF1FB87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70DF0EAB" w14:textId="77777777" w:rsidR="00422507" w:rsidRPr="005A7334" w:rsidRDefault="00422507" w:rsidP="0042250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3842AAEF" w14:textId="614DA728" w:rsidR="00422507" w:rsidRPr="005A7334" w:rsidRDefault="00C847F8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0218</w:t>
            </w:r>
          </w:p>
        </w:tc>
        <w:tc>
          <w:tcPr>
            <w:tcW w:w="2377" w:type="dxa"/>
            <w:vAlign w:val="center"/>
          </w:tcPr>
          <w:p w14:paraId="70A4738E" w14:textId="478B1A4E" w:rsidR="00422507" w:rsidRPr="005A7334" w:rsidRDefault="00C847F8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4657</w:t>
            </w:r>
          </w:p>
        </w:tc>
      </w:tr>
    </w:tbl>
    <w:p w14:paraId="314B6E71" w14:textId="77777777" w:rsidR="00FC0EB6" w:rsidRDefault="00FC0EB6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36F5B0A" w14:textId="2A0E6F54" w:rsidR="003F0C98" w:rsidRDefault="003F0C98">
      <w:pPr>
        <w:jc w:val="both"/>
        <w:rPr>
          <w:rFonts w:ascii="Arial Narrow" w:hAnsi="Arial Narrow"/>
          <w:sz w:val="22"/>
          <w:szCs w:val="22"/>
        </w:rPr>
      </w:pPr>
    </w:p>
    <w:p w14:paraId="06D1B01A" w14:textId="355D8CF8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60F5D06C" w14:textId="5149A044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1096332A" w14:textId="6D35794B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377B2470" w14:textId="0A31AFA3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2F2BB69D" w14:textId="3B0979EE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75977194" w14:textId="4DED3DF7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216F08AB" w14:textId="77777777" w:rsidR="00AF5606" w:rsidRDefault="00AF5606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6E68516" w14:textId="1C0F5652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Prehľad o opravných položkách ku krátkodobému finančnému majetku</w:t>
      </w:r>
    </w:p>
    <w:p w14:paraId="648C7C13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14:paraId="7C80D1FF" w14:textId="77777777" w:rsidR="00DC3AEE" w:rsidRPr="005A7334" w:rsidRDefault="00DC3AEE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6746AAE7" w14:textId="77777777" w:rsidR="003F0C98" w:rsidRDefault="003F0C98" w:rsidP="00A814CF">
      <w:pPr>
        <w:pStyle w:val="Zkladntext"/>
        <w:rPr>
          <w:rFonts w:ascii="Arial Narrow" w:hAnsi="Arial Narrow"/>
          <w:sz w:val="22"/>
          <w:szCs w:val="22"/>
          <w:u w:val="single"/>
        </w:rPr>
      </w:pPr>
    </w:p>
    <w:p w14:paraId="75050F75" w14:textId="32043A8B" w:rsidR="005A7334" w:rsidRDefault="00084B79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Zálož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právo a 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obmedze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disponovanie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s krátkodobým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finančným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majetkom</w:t>
      </w:r>
      <w:proofErr w:type="spellEnd"/>
      <w:r w:rsidR="00FC0EB6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5E2EE407" w14:textId="77777777" w:rsidR="00FC0EB6" w:rsidRPr="005A7334" w:rsidRDefault="00FC0EB6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47EEC95E" w14:textId="77777777" w:rsidR="00DC3AEE" w:rsidRPr="005A7334" w:rsidRDefault="00DC3AEE">
      <w:pPr>
        <w:jc w:val="both"/>
        <w:rPr>
          <w:rFonts w:ascii="Arial Narrow" w:hAnsi="Arial Narrow"/>
          <w:sz w:val="22"/>
          <w:szCs w:val="22"/>
        </w:rPr>
      </w:pPr>
    </w:p>
    <w:p w14:paraId="0C04D99B" w14:textId="77777777" w:rsidR="003F0C98" w:rsidRDefault="003F0C98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EAFF969" w14:textId="3F4D1AAB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cenenie krátkodobého finančného majetku ku dňu zostavenia účtovnej závierky reálnou hodnotou</w:t>
      </w:r>
    </w:p>
    <w:p w14:paraId="2FFFF7F4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31810FEF" w14:textId="77777777" w:rsidR="003F0C98" w:rsidRDefault="003F0C98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2202881" w14:textId="1D506D62" w:rsidR="00084B79" w:rsidRPr="00A21E8B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Finančný majetok týkajúci sa spriaznených osôb</w:t>
      </w:r>
    </w:p>
    <w:p w14:paraId="66BEBF04" w14:textId="592054D3" w:rsidR="00FC0EB6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48631452" w14:textId="77777777" w:rsidR="003F0C98" w:rsidRPr="005A7334" w:rsidRDefault="003F0C98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EB2FAB5" w14:textId="311CCDBA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390D17CF" w14:textId="465745BA" w:rsidR="003F0C98" w:rsidRDefault="003F0C98">
      <w:pPr>
        <w:jc w:val="both"/>
        <w:rPr>
          <w:rFonts w:ascii="Arial Narrow" w:hAnsi="Arial Narrow"/>
          <w:iCs/>
          <w:sz w:val="22"/>
          <w:szCs w:val="22"/>
        </w:rPr>
      </w:pPr>
    </w:p>
    <w:p w14:paraId="1D1ACF22" w14:textId="77777777" w:rsidR="003F0C98" w:rsidRPr="005A7334" w:rsidRDefault="003F0C98">
      <w:pPr>
        <w:jc w:val="both"/>
        <w:rPr>
          <w:rFonts w:ascii="Arial Narrow" w:hAnsi="Arial Narrow"/>
          <w:iCs/>
          <w:sz w:val="22"/>
          <w:szCs w:val="22"/>
        </w:rPr>
      </w:pPr>
    </w:p>
    <w:p w14:paraId="7348CE10" w14:textId="77777777" w:rsidR="00084B79" w:rsidRPr="00D25DFB" w:rsidRDefault="00D25DFB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>8</w:t>
      </w:r>
      <w:r w:rsidR="00084B79" w:rsidRPr="00D25DFB">
        <w:rPr>
          <w:rFonts w:ascii="Arial Narrow" w:hAnsi="Arial Narrow"/>
          <w:b/>
          <w:sz w:val="26"/>
          <w:szCs w:val="26"/>
        </w:rPr>
        <w:t xml:space="preserve">.   Časové rozlíšenie </w:t>
      </w:r>
      <w:r w:rsidR="00C56E87" w:rsidRPr="00D25DFB">
        <w:rPr>
          <w:rFonts w:ascii="Arial Narrow" w:hAnsi="Arial Narrow"/>
          <w:b/>
          <w:sz w:val="26"/>
          <w:szCs w:val="26"/>
        </w:rPr>
        <w:t>na strane aktív</w:t>
      </w:r>
    </w:p>
    <w:p w14:paraId="4B16339F" w14:textId="77777777" w:rsidR="00A21E8B" w:rsidRDefault="00D001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</w:p>
    <w:p w14:paraId="2DC745B0" w14:textId="77777777" w:rsidR="009E1921" w:rsidRDefault="009E1921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2768"/>
        <w:gridCol w:w="2404"/>
      </w:tblGrid>
      <w:tr w:rsidR="009E1921" w:rsidRPr="005A7334" w14:paraId="5DA0068E" w14:textId="77777777" w:rsidTr="001B2A9E">
        <w:trPr>
          <w:jc w:val="center"/>
        </w:trPr>
        <w:tc>
          <w:tcPr>
            <w:tcW w:w="3350" w:type="dxa"/>
            <w:vAlign w:val="center"/>
          </w:tcPr>
          <w:p w14:paraId="50C92C21" w14:textId="77777777" w:rsidR="009E1921" w:rsidRPr="005A7334" w:rsidRDefault="009E1921" w:rsidP="001B2A9E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50AEDADC" w14:textId="77777777" w:rsidR="009E1921" w:rsidRPr="005A7334" w:rsidRDefault="009E1921" w:rsidP="001B2A9E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5F0F00D6" w14:textId="77777777" w:rsidR="009E1921" w:rsidRPr="005A7334" w:rsidRDefault="009E1921" w:rsidP="001B2A9E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E1921" w:rsidRPr="005A7334" w14:paraId="6EFB732E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5F28563E" w14:textId="77777777" w:rsidR="009E1921" w:rsidRPr="005A7334" w:rsidRDefault="00D25DFB" w:rsidP="001B2A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BO – poistné</w:t>
            </w:r>
          </w:p>
        </w:tc>
        <w:tc>
          <w:tcPr>
            <w:tcW w:w="2737" w:type="dxa"/>
            <w:vAlign w:val="center"/>
          </w:tcPr>
          <w:p w14:paraId="29816E81" w14:textId="4112B3A2" w:rsidR="009E1921" w:rsidRPr="005A7334" w:rsidRDefault="00C847F8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962</w:t>
            </w:r>
          </w:p>
        </w:tc>
        <w:tc>
          <w:tcPr>
            <w:tcW w:w="2377" w:type="dxa"/>
            <w:vAlign w:val="center"/>
          </w:tcPr>
          <w:p w14:paraId="65790681" w14:textId="23F68781" w:rsidR="009E1921" w:rsidRPr="005A7334" w:rsidRDefault="00C847F8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706</w:t>
            </w:r>
          </w:p>
        </w:tc>
      </w:tr>
      <w:tr w:rsidR="009E1921" w:rsidRPr="005A7334" w14:paraId="4F60A048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3F7E9044" w14:textId="77777777" w:rsidR="009E1921" w:rsidRPr="005A7334" w:rsidRDefault="00D25DFB" w:rsidP="001B2A9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BO – predplatné</w:t>
            </w:r>
          </w:p>
        </w:tc>
        <w:tc>
          <w:tcPr>
            <w:tcW w:w="2737" w:type="dxa"/>
            <w:vAlign w:val="center"/>
          </w:tcPr>
          <w:p w14:paraId="7571518C" w14:textId="2F660A9B" w:rsidR="009E1921" w:rsidRPr="005A7334" w:rsidRDefault="00C847F8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91</w:t>
            </w:r>
          </w:p>
        </w:tc>
        <w:tc>
          <w:tcPr>
            <w:tcW w:w="2377" w:type="dxa"/>
            <w:vAlign w:val="center"/>
          </w:tcPr>
          <w:p w14:paraId="175267B1" w14:textId="6BBA2CBB" w:rsidR="009E1921" w:rsidRPr="005A7334" w:rsidRDefault="00C847F8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9</w:t>
            </w:r>
          </w:p>
        </w:tc>
      </w:tr>
      <w:tr w:rsidR="009E1921" w:rsidRPr="005A7334" w14:paraId="67346C05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48F1BFB9" w14:textId="77777777" w:rsidR="009E1921" w:rsidRPr="005A7334" w:rsidRDefault="00D25DFB" w:rsidP="001B2A9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BO – ostatné</w:t>
            </w:r>
          </w:p>
        </w:tc>
        <w:tc>
          <w:tcPr>
            <w:tcW w:w="2737" w:type="dxa"/>
            <w:vAlign w:val="center"/>
          </w:tcPr>
          <w:p w14:paraId="7D5506AD" w14:textId="7EBFB53A" w:rsidR="009E1921" w:rsidRPr="005A7334" w:rsidRDefault="00C847F8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827</w:t>
            </w:r>
          </w:p>
        </w:tc>
        <w:tc>
          <w:tcPr>
            <w:tcW w:w="2377" w:type="dxa"/>
            <w:vAlign w:val="center"/>
          </w:tcPr>
          <w:p w14:paraId="41EE1F52" w14:textId="3A16DEF5" w:rsidR="009E1921" w:rsidRPr="005A7334" w:rsidRDefault="00C847F8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018</w:t>
            </w:r>
          </w:p>
        </w:tc>
      </w:tr>
      <w:tr w:rsidR="009E1921" w:rsidRPr="005A7334" w14:paraId="114371B6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6120F6D9" w14:textId="77777777" w:rsidR="009E1921" w:rsidRPr="005A7334" w:rsidRDefault="009E1921" w:rsidP="001B2A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48AAC669" w14:textId="6EB12D7E" w:rsidR="009E1921" w:rsidRPr="005A7334" w:rsidRDefault="00C847F8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080</w:t>
            </w:r>
          </w:p>
        </w:tc>
        <w:tc>
          <w:tcPr>
            <w:tcW w:w="2377" w:type="dxa"/>
            <w:vAlign w:val="center"/>
          </w:tcPr>
          <w:p w14:paraId="5A8A9358" w14:textId="34376BB8" w:rsidR="009E1921" w:rsidRPr="005A7334" w:rsidRDefault="00C847F8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763</w:t>
            </w:r>
          </w:p>
        </w:tc>
      </w:tr>
    </w:tbl>
    <w:p w14:paraId="32D0EA14" w14:textId="77777777" w:rsidR="00084B79" w:rsidRPr="009E1921" w:rsidRDefault="00084B79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G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PASÍV SÚVAHY</w:t>
      </w:r>
    </w:p>
    <w:p w14:paraId="13B0C920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00208B86" w14:textId="77777777" w:rsidR="00084B79" w:rsidRPr="005A7334" w:rsidRDefault="00084B79">
      <w:pPr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B953E50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1. Vlastné imanie </w:t>
      </w:r>
    </w:p>
    <w:p w14:paraId="27846A78" w14:textId="77777777" w:rsidR="00084B79" w:rsidRPr="005A7334" w:rsidRDefault="00084B79">
      <w:pPr>
        <w:jc w:val="right"/>
        <w:rPr>
          <w:rFonts w:ascii="Arial Narrow" w:hAnsi="Arial Narrow"/>
          <w:sz w:val="22"/>
          <w:szCs w:val="22"/>
        </w:rPr>
      </w:pPr>
    </w:p>
    <w:p w14:paraId="1DF53292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1. Informácie o vlastnom imaní</w:t>
      </w:r>
    </w:p>
    <w:p w14:paraId="62A1CE9F" w14:textId="77777777" w:rsidR="00084B79" w:rsidRDefault="00084B79" w:rsidP="00D001D9">
      <w:pPr>
        <w:pStyle w:val="Zkladntext"/>
        <w:ind w:left="360"/>
        <w:rPr>
          <w:rFonts w:ascii="Arial Narrow" w:hAnsi="Arial Narrow"/>
          <w:sz w:val="22"/>
          <w:szCs w:val="22"/>
          <w:u w:val="single"/>
          <w:lang w:val="sk-SK"/>
        </w:rPr>
      </w:pPr>
    </w:p>
    <w:p w14:paraId="7480A3D1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Spoločnosť má vytvorené základné imanie vo výške 6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639,- EUR v súlade s Obchodným zákonníkom. Základné imanie je splatené vo výške 6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639,- EUR</w:t>
      </w:r>
    </w:p>
    <w:p w14:paraId="06198503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3811BFD5" w14:textId="77777777" w:rsidR="00096975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Hospodársky výsledok – </w:t>
      </w:r>
      <w:r w:rsidR="00D25DFB">
        <w:rPr>
          <w:rFonts w:ascii="Arial Narrow" w:hAnsi="Arial Narrow"/>
          <w:sz w:val="22"/>
          <w:szCs w:val="22"/>
          <w:lang w:val="sk-SK"/>
        </w:rPr>
        <w:t>zisk</w:t>
      </w:r>
      <w:r>
        <w:rPr>
          <w:rFonts w:ascii="Arial Narrow" w:hAnsi="Arial Narrow"/>
          <w:sz w:val="22"/>
          <w:szCs w:val="22"/>
          <w:lang w:val="sk-SK"/>
        </w:rPr>
        <w:t xml:space="preserve"> predchádzajúceho účtovného obdobia vo výške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096975">
        <w:rPr>
          <w:rFonts w:ascii="Arial Narrow" w:hAnsi="Arial Narrow"/>
          <w:sz w:val="22"/>
          <w:szCs w:val="22"/>
          <w:lang w:val="sk-SK"/>
        </w:rPr>
        <w:t>231 419,10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 xml:space="preserve"> EUR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sa </w:t>
      </w:r>
      <w:r w:rsidR="00096975">
        <w:rPr>
          <w:rFonts w:ascii="Arial Narrow" w:hAnsi="Arial Narrow"/>
          <w:sz w:val="22"/>
          <w:szCs w:val="22"/>
          <w:lang w:val="sk-SK"/>
        </w:rPr>
        <w:t>rozdelil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AA6B5E">
        <w:rPr>
          <w:rFonts w:ascii="Arial Narrow" w:hAnsi="Arial Narrow"/>
          <w:sz w:val="22"/>
          <w:szCs w:val="22"/>
          <w:lang w:val="sk-SK"/>
        </w:rPr>
        <w:t>na</w:t>
      </w:r>
      <w:r w:rsidR="00096975">
        <w:rPr>
          <w:rFonts w:ascii="Arial Narrow" w:hAnsi="Arial Narrow"/>
          <w:sz w:val="22"/>
          <w:szCs w:val="22"/>
          <w:lang w:val="sk-SK"/>
        </w:rPr>
        <w:t>: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106FC7" w14:textId="1AD68C57" w:rsidR="00D001D9" w:rsidRDefault="00D25DFB" w:rsidP="00096975">
      <w:pPr>
        <w:pStyle w:val="Zkladntext"/>
        <w:numPr>
          <w:ilvl w:val="0"/>
          <w:numId w:val="7"/>
        </w:numPr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ú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čet </w:t>
      </w:r>
      <w:r>
        <w:rPr>
          <w:rFonts w:ascii="Arial Narrow" w:hAnsi="Arial Narrow"/>
          <w:sz w:val="22"/>
          <w:szCs w:val="22"/>
          <w:lang w:val="sk-SK"/>
        </w:rPr>
        <w:t>42</w:t>
      </w:r>
      <w:r w:rsidR="003F0C98">
        <w:rPr>
          <w:rFonts w:ascii="Arial Narrow" w:hAnsi="Arial Narrow"/>
          <w:sz w:val="22"/>
          <w:szCs w:val="22"/>
          <w:lang w:val="sk-SK"/>
        </w:rPr>
        <w:t>8</w:t>
      </w:r>
      <w:r>
        <w:rPr>
          <w:rFonts w:ascii="Arial Narrow" w:hAnsi="Arial Narrow"/>
          <w:sz w:val="22"/>
          <w:szCs w:val="22"/>
          <w:lang w:val="sk-SK"/>
        </w:rPr>
        <w:t xml:space="preserve"> - nerozdelený zisk minulých rokov</w:t>
      </w:r>
      <w:r w:rsidR="00096975">
        <w:rPr>
          <w:rFonts w:ascii="Arial Narrow" w:hAnsi="Arial Narrow"/>
          <w:sz w:val="22"/>
          <w:szCs w:val="22"/>
          <w:lang w:val="sk-SK"/>
        </w:rPr>
        <w:t xml:space="preserve"> vo výške 167 205,10 EUR</w:t>
      </w:r>
    </w:p>
    <w:p w14:paraId="342FD0C9" w14:textId="54C61DD5" w:rsidR="00096975" w:rsidRDefault="00096975" w:rsidP="00096975">
      <w:pPr>
        <w:pStyle w:val="Zkladntext"/>
        <w:numPr>
          <w:ilvl w:val="0"/>
          <w:numId w:val="7"/>
        </w:numPr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účet 355 – pohľadávky voči spoločníkom vo výške 64 214,- EUR</w:t>
      </w:r>
    </w:p>
    <w:p w14:paraId="3D9CD4CC" w14:textId="77777777" w:rsidR="00AA6B5E" w:rsidRPr="00D001D9" w:rsidRDefault="00AA6B5E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449C7618" w14:textId="77777777" w:rsidR="00084B79" w:rsidRPr="005A7334" w:rsidRDefault="00084B79">
      <w:pPr>
        <w:pStyle w:val="Zkladntext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416B445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2. Rozdelenie účtovného zisku  al</w:t>
      </w:r>
      <w:r w:rsidR="002C0723" w:rsidRPr="005A7334">
        <w:rPr>
          <w:rFonts w:ascii="Arial Narrow" w:hAnsi="Arial Narrow"/>
          <w:sz w:val="22"/>
          <w:szCs w:val="22"/>
          <w:u w:val="single"/>
        </w:rPr>
        <w:t xml:space="preserve">ebo vysporiadanie straty </w:t>
      </w:r>
    </w:p>
    <w:p w14:paraId="4B29C4B3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C6BF3FA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5"/>
        <w:gridCol w:w="2399"/>
      </w:tblGrid>
      <w:tr w:rsidR="002C0723" w:rsidRPr="005A7334" w14:paraId="33F3F3A4" w14:textId="77777777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14:paraId="747B7557" w14:textId="77777777" w:rsidR="002C0723" w:rsidRPr="005A7334" w:rsidRDefault="002C0723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331" w:type="dxa"/>
            <w:vAlign w:val="center"/>
          </w:tcPr>
          <w:p w14:paraId="3F517B4C" w14:textId="77777777" w:rsidR="002C0723" w:rsidRPr="005A7334" w:rsidRDefault="002C0723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2C0723" w:rsidRPr="005A7334" w14:paraId="6E11C54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0D6BD09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14:paraId="391ECFAC" w14:textId="5B56BA0D" w:rsidR="002C0723" w:rsidRPr="005A7334" w:rsidRDefault="00096975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419</w:t>
            </w:r>
          </w:p>
        </w:tc>
      </w:tr>
      <w:tr w:rsidR="002C0723" w:rsidRPr="005A7334" w14:paraId="124C7E2D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ACB6102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14:paraId="27556691" w14:textId="77777777" w:rsidR="002C0723" w:rsidRPr="005A7334" w:rsidRDefault="002C0723" w:rsidP="00A536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73DB95D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B91525A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14:paraId="3110FD8B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9A3DBF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A10128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65A297BB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E8B5B4A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E3A765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14:paraId="73D99DE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0A0F3C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33A24E3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14:paraId="28A5EDCF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475A13B4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9B490AD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14:paraId="5F1F1AF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B428770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65B2AD0A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12A551DF" w14:textId="63921E00" w:rsidR="002C0723" w:rsidRPr="005A7334" w:rsidRDefault="00096975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7205</w:t>
            </w:r>
          </w:p>
        </w:tc>
      </w:tr>
      <w:tr w:rsidR="002C0723" w:rsidRPr="005A7334" w14:paraId="0D61B22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252D31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14:paraId="6E7804EC" w14:textId="109639A1" w:rsidR="002C0723" w:rsidRPr="005A7334" w:rsidRDefault="00096975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214</w:t>
            </w:r>
          </w:p>
        </w:tc>
      </w:tr>
      <w:tr w:rsidR="002C0723" w:rsidRPr="005A7334" w14:paraId="45CB695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7FCECC4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3D14108B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B442A8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7959F21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14:paraId="32066B03" w14:textId="27B0D633" w:rsidR="002C0723" w:rsidRPr="005A7334" w:rsidRDefault="00096975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419</w:t>
            </w:r>
          </w:p>
        </w:tc>
      </w:tr>
    </w:tbl>
    <w:p w14:paraId="411F7D97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p w14:paraId="7021E4D1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5"/>
        <w:gridCol w:w="2399"/>
      </w:tblGrid>
      <w:tr w:rsidR="002C0723" w:rsidRPr="005A7334" w14:paraId="35EB50FD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F541365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noWrap/>
            <w:vAlign w:val="center"/>
          </w:tcPr>
          <w:p w14:paraId="3778F211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2C0723" w:rsidRPr="005A7334" w14:paraId="0874FE5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F8ED972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noWrap/>
            <w:vAlign w:val="center"/>
          </w:tcPr>
          <w:p w14:paraId="4638B498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2F2DAA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B4D2DC4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vAlign w:val="center"/>
          </w:tcPr>
          <w:p w14:paraId="2AE15E7E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62DC28C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9BAC1BC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noWrap/>
            <w:vAlign w:val="center"/>
          </w:tcPr>
          <w:p w14:paraId="6CA7224F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7283C1A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3166DA2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7E78B0EC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100FAC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D96A0B6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76A05C47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D8225B3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DA1FFE9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noWrap/>
            <w:vAlign w:val="center"/>
          </w:tcPr>
          <w:p w14:paraId="6AE35008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523126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4ED1DB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noWrap/>
            <w:vAlign w:val="center"/>
          </w:tcPr>
          <w:p w14:paraId="4799DF94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8ECDD7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D85A08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6A6C5459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913C02F" w14:textId="77777777">
        <w:trPr>
          <w:trHeight w:val="345"/>
          <w:jc w:val="center"/>
        </w:trPr>
        <w:tc>
          <w:tcPr>
            <w:tcW w:w="6912" w:type="dxa"/>
            <w:noWrap/>
            <w:vAlign w:val="center"/>
          </w:tcPr>
          <w:p w14:paraId="11F8A667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noWrap/>
            <w:vAlign w:val="center"/>
          </w:tcPr>
          <w:p w14:paraId="0B14692E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C0A6EF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AD1132F" w14:textId="598B6383" w:rsidR="00D25DFB" w:rsidRDefault="00D25DFB">
      <w:pPr>
        <w:jc w:val="both"/>
        <w:rPr>
          <w:rFonts w:ascii="Arial Narrow" w:hAnsi="Arial Narrow"/>
          <w:b/>
          <w:sz w:val="22"/>
          <w:szCs w:val="22"/>
        </w:rPr>
      </w:pPr>
    </w:p>
    <w:p w14:paraId="537589CE" w14:textId="5F348F48" w:rsidR="00AF5606" w:rsidRDefault="00AF5606">
      <w:pPr>
        <w:jc w:val="both"/>
        <w:rPr>
          <w:rFonts w:ascii="Arial Narrow" w:hAnsi="Arial Narrow"/>
          <w:b/>
          <w:sz w:val="22"/>
          <w:szCs w:val="22"/>
        </w:rPr>
      </w:pPr>
    </w:p>
    <w:p w14:paraId="7E69A920" w14:textId="77777777" w:rsidR="00AF5606" w:rsidRDefault="00AF5606">
      <w:pPr>
        <w:jc w:val="both"/>
        <w:rPr>
          <w:rFonts w:ascii="Arial Narrow" w:hAnsi="Arial Narrow"/>
          <w:b/>
          <w:sz w:val="22"/>
          <w:szCs w:val="22"/>
        </w:rPr>
      </w:pPr>
    </w:p>
    <w:p w14:paraId="41D9F5B9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2. Rezervy </w:t>
      </w:r>
    </w:p>
    <w:p w14:paraId="61B49997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8751875" w14:textId="77777777" w:rsidR="002C0723" w:rsidRPr="005A7334" w:rsidRDefault="002C0723" w:rsidP="002C0723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2.1. Zákonn</w:t>
      </w:r>
      <w:r w:rsidR="00A536CB" w:rsidRPr="005A7334">
        <w:rPr>
          <w:rFonts w:ascii="Arial Narrow" w:hAnsi="Arial Narrow"/>
          <w:sz w:val="22"/>
          <w:szCs w:val="22"/>
          <w:u w:val="single"/>
        </w:rPr>
        <w:t>é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rezerv</w:t>
      </w:r>
      <w:r w:rsidR="00A536CB" w:rsidRPr="005A7334">
        <w:rPr>
          <w:rFonts w:ascii="Arial Narrow" w:hAnsi="Arial Narrow"/>
          <w:sz w:val="22"/>
          <w:szCs w:val="22"/>
          <w:u w:val="single"/>
        </w:rPr>
        <w:t>y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6F384234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5C50AED6" w14:textId="77777777" w:rsidR="005A7334" w:rsidRPr="005A7334" w:rsidRDefault="005A733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E5041F4" w14:textId="77777777" w:rsidR="00084B79" w:rsidRPr="00AC430E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C430E">
        <w:rPr>
          <w:rFonts w:ascii="Arial Narrow" w:hAnsi="Arial Narrow"/>
          <w:b/>
          <w:sz w:val="22"/>
          <w:szCs w:val="22"/>
          <w:u w:val="single"/>
        </w:rPr>
        <w:t xml:space="preserve">2.2. Ostatné </w:t>
      </w:r>
      <w:r w:rsidR="00A536CB" w:rsidRPr="00AC430E">
        <w:rPr>
          <w:rFonts w:ascii="Arial Narrow" w:hAnsi="Arial Narrow"/>
          <w:b/>
          <w:sz w:val="22"/>
          <w:szCs w:val="22"/>
          <w:u w:val="single"/>
        </w:rPr>
        <w:t xml:space="preserve">rezervy </w:t>
      </w:r>
    </w:p>
    <w:p w14:paraId="07FEEAF0" w14:textId="77777777" w:rsidR="00D25DFB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79"/>
        <w:gridCol w:w="2000"/>
        <w:gridCol w:w="1049"/>
        <w:gridCol w:w="1163"/>
        <w:gridCol w:w="1161"/>
        <w:gridCol w:w="1564"/>
      </w:tblGrid>
      <w:tr w:rsidR="00D25DFB" w:rsidRPr="003F477D" w14:paraId="41CE1BC0" w14:textId="77777777" w:rsidTr="00D25DFB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79CA1" w14:textId="77777777" w:rsidR="00D25DFB" w:rsidRPr="003F477D" w:rsidRDefault="00D25DFB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0A31B" w14:textId="77777777" w:rsidR="00D25DFB" w:rsidRPr="003F477D" w:rsidRDefault="00D25DFB" w:rsidP="001B2A9E">
            <w:pPr>
              <w:pStyle w:val="TopHeader"/>
            </w:pPr>
            <w:r w:rsidRPr="003F477D">
              <w:t>Bežné účtovné obdobie</w:t>
            </w:r>
          </w:p>
        </w:tc>
      </w:tr>
      <w:tr w:rsidR="00D25DFB" w:rsidRPr="003F477D" w14:paraId="3EF965B0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B5F88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CA286" w14:textId="77777777" w:rsidR="00D25DFB" w:rsidRPr="003F477D" w:rsidRDefault="00D25DFB" w:rsidP="001B2A9E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3B868" w14:textId="77777777" w:rsidR="00D25DFB" w:rsidRPr="003F477D" w:rsidRDefault="00D25DFB" w:rsidP="001B2A9E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663CA" w14:textId="77777777" w:rsidR="00D25DFB" w:rsidRPr="003F477D" w:rsidRDefault="00D25DFB" w:rsidP="001B2A9E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F3FCE" w14:textId="77777777" w:rsidR="00D25DFB" w:rsidRPr="003F477D" w:rsidRDefault="00D25DFB" w:rsidP="001B2A9E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FB2C0" w14:textId="77777777" w:rsidR="00D25DFB" w:rsidRPr="003F477D" w:rsidRDefault="00D25DFB" w:rsidP="001B2A9E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4F548D4A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EE72F" w14:textId="77777777" w:rsidR="00D25DFB" w:rsidRPr="003F477D" w:rsidRDefault="00D25DFB" w:rsidP="001B2A9E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7AC2C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4F35F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94B38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776AA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03100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59FCDF43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D23E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639F7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AA0A8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22467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B2EF5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50E92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056A2FD8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E0094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158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3EED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E43C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BF58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F5C05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49044835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A270B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8A5F7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3CDD1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BCA02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01649B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D326C" w14:textId="77777777" w:rsidR="00D25DFB" w:rsidRPr="003F477D" w:rsidRDefault="00D25DFB" w:rsidP="001B2A9E">
            <w:pPr>
              <w:rPr>
                <w:szCs w:val="22"/>
              </w:rPr>
            </w:pPr>
          </w:p>
        </w:tc>
      </w:tr>
      <w:tr w:rsidR="00D25DFB" w:rsidRPr="003F477D" w14:paraId="00B226B4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2E41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5CB42" w14:textId="00E1CCB5" w:rsidR="00D25DFB" w:rsidRPr="003F477D" w:rsidRDefault="00C60D3B" w:rsidP="00AC430E">
            <w:pPr>
              <w:rPr>
                <w:szCs w:val="22"/>
              </w:rPr>
            </w:pPr>
            <w:r>
              <w:rPr>
                <w:szCs w:val="22"/>
              </w:rPr>
              <w:t>284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36895" w14:textId="4A93A5A3" w:rsidR="00D25DFB" w:rsidRPr="003F477D" w:rsidRDefault="00C60D3B" w:rsidP="001B2A9E">
            <w:pPr>
              <w:rPr>
                <w:szCs w:val="22"/>
              </w:rPr>
            </w:pPr>
            <w:r>
              <w:rPr>
                <w:szCs w:val="22"/>
              </w:rPr>
              <w:t>3460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01284" w14:textId="7B8E4D27" w:rsidR="00D25DFB" w:rsidRPr="003F477D" w:rsidRDefault="00C60D3B" w:rsidP="001B2A9E">
            <w:pPr>
              <w:rPr>
                <w:szCs w:val="22"/>
              </w:rPr>
            </w:pPr>
            <w:r>
              <w:rPr>
                <w:szCs w:val="22"/>
              </w:rPr>
              <w:t>2847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32B7E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85CEF" w14:textId="61EB8CD7" w:rsidR="00D25DFB" w:rsidRPr="003F477D" w:rsidRDefault="00C60D3B" w:rsidP="001B2A9E">
            <w:pPr>
              <w:rPr>
                <w:szCs w:val="22"/>
              </w:rPr>
            </w:pPr>
            <w:r>
              <w:rPr>
                <w:szCs w:val="22"/>
              </w:rPr>
              <w:t>34602</w:t>
            </w:r>
          </w:p>
        </w:tc>
      </w:tr>
      <w:tr w:rsidR="00D25DFB" w:rsidRPr="003F477D" w14:paraId="21C8A439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36DC1" w14:textId="77777777" w:rsidR="00D25DFB" w:rsidRPr="003F477D" w:rsidRDefault="00D25DFB" w:rsidP="001B2A9E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65EF4" w14:textId="4EB6E792" w:rsidR="00D25DFB" w:rsidRPr="003F477D" w:rsidRDefault="00C60D3B" w:rsidP="001B2A9E">
            <w:pPr>
              <w:rPr>
                <w:szCs w:val="22"/>
              </w:rPr>
            </w:pPr>
            <w:r>
              <w:rPr>
                <w:szCs w:val="22"/>
              </w:rPr>
              <w:t>258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593C6" w14:textId="3710FCBE" w:rsidR="00D25DFB" w:rsidRPr="003F477D" w:rsidRDefault="00C60D3B" w:rsidP="00AC430E">
            <w:pPr>
              <w:rPr>
                <w:szCs w:val="22"/>
              </w:rPr>
            </w:pPr>
            <w:r>
              <w:rPr>
                <w:szCs w:val="22"/>
              </w:rPr>
              <w:t>3240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30AA9" w14:textId="65469673" w:rsidR="00D25DFB" w:rsidRPr="003F477D" w:rsidRDefault="00C60D3B" w:rsidP="001B2A9E">
            <w:pPr>
              <w:rPr>
                <w:szCs w:val="22"/>
              </w:rPr>
            </w:pPr>
            <w:r>
              <w:rPr>
                <w:szCs w:val="22"/>
              </w:rPr>
              <w:t>2587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CFFA3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7EF01" w14:textId="4E856251" w:rsidR="00D25DFB" w:rsidRPr="003F477D" w:rsidRDefault="00C60D3B" w:rsidP="00AC430E">
            <w:pPr>
              <w:rPr>
                <w:szCs w:val="22"/>
              </w:rPr>
            </w:pPr>
            <w:r>
              <w:rPr>
                <w:szCs w:val="22"/>
              </w:rPr>
              <w:t>32402</w:t>
            </w:r>
          </w:p>
        </w:tc>
      </w:tr>
      <w:tr w:rsidR="00D25DFB" w:rsidRPr="003F477D" w14:paraId="2F3205E3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0F4A7" w14:textId="77777777" w:rsidR="00D25DFB" w:rsidRPr="003F477D" w:rsidRDefault="00D25DFB" w:rsidP="001B2A9E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66B42" w14:textId="4C176CB6" w:rsidR="00D25DFB" w:rsidRPr="003F477D" w:rsidRDefault="004275C8" w:rsidP="001B2A9E">
            <w:pPr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D8C7B" w14:textId="67A32D67" w:rsidR="00D25DFB" w:rsidRPr="003F477D" w:rsidRDefault="00C60D3B" w:rsidP="001B2A9E">
            <w:pPr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32BCB" w14:textId="57B0BF2A" w:rsidR="00D25DFB" w:rsidRPr="003F477D" w:rsidRDefault="00C60D3B" w:rsidP="001B2A9E">
            <w:pPr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3CDCF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B477A" w14:textId="731FBFE5" w:rsidR="00D25DFB" w:rsidRPr="003F477D" w:rsidRDefault="00C60D3B" w:rsidP="001B2A9E">
            <w:pPr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  <w:tr w:rsidR="00D25DFB" w:rsidRPr="003F477D" w14:paraId="08ED316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8A4E4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A86F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4850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0BF0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EDF17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13438" w14:textId="77777777" w:rsidR="00D25DFB" w:rsidRPr="003F477D" w:rsidRDefault="00D25DFB" w:rsidP="001B2A9E">
            <w:pPr>
              <w:rPr>
                <w:szCs w:val="22"/>
              </w:rPr>
            </w:pPr>
          </w:p>
        </w:tc>
      </w:tr>
      <w:tr w:rsidR="00D25DFB" w:rsidRPr="003F477D" w14:paraId="66DE9BA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CBC7F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80E95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437AE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8E7F9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082C86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0EE32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</w:tr>
    </w:tbl>
    <w:p w14:paraId="050624F2" w14:textId="77777777" w:rsidR="00D25DFB" w:rsidRPr="003F477D" w:rsidRDefault="00D25DFB" w:rsidP="00D25DFB">
      <w:pPr>
        <w:spacing w:before="120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79"/>
        <w:gridCol w:w="2000"/>
        <w:gridCol w:w="1049"/>
        <w:gridCol w:w="1163"/>
        <w:gridCol w:w="1161"/>
        <w:gridCol w:w="1564"/>
      </w:tblGrid>
      <w:tr w:rsidR="00D25DFB" w:rsidRPr="003F477D" w14:paraId="33878C8D" w14:textId="77777777" w:rsidTr="00AC430E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41222" w14:textId="77777777" w:rsidR="00D25DFB" w:rsidRPr="003F477D" w:rsidRDefault="00D25DFB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8815D" w14:textId="77777777" w:rsidR="00D25DFB" w:rsidRPr="003F477D" w:rsidRDefault="00D25DFB" w:rsidP="001B2A9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25DFB" w:rsidRPr="003F477D" w14:paraId="611A4EDC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7C6CD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28E8B" w14:textId="77777777" w:rsidR="00D25DFB" w:rsidRPr="003F477D" w:rsidRDefault="00D25DFB" w:rsidP="001B2A9E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3763D" w14:textId="77777777" w:rsidR="00D25DFB" w:rsidRPr="003F477D" w:rsidRDefault="00D25DFB" w:rsidP="001B2A9E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BD2DB" w14:textId="77777777" w:rsidR="00D25DFB" w:rsidRPr="003F477D" w:rsidRDefault="00D25DFB" w:rsidP="001B2A9E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50D74" w14:textId="77777777" w:rsidR="00D25DFB" w:rsidRPr="003F477D" w:rsidRDefault="00D25DFB" w:rsidP="001B2A9E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1D237" w14:textId="77777777" w:rsidR="00D25DFB" w:rsidRPr="003F477D" w:rsidRDefault="00D25DFB" w:rsidP="001B2A9E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51CC1C16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047AE" w14:textId="77777777" w:rsidR="00D25DFB" w:rsidRPr="003F477D" w:rsidRDefault="00D25DFB" w:rsidP="001B2A9E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ABE6C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7F168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4D0C9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A9D16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94EAE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3C0B7076" w14:textId="77777777" w:rsidTr="00AC430E">
        <w:trPr>
          <w:trHeight w:val="284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E5EA5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1B3F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0C96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BCF6F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1ACB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AD432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D7A707E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620BB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72D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56FA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7E4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3763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5BE83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25D7EB2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A87DC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AE6F4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AE4E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D1A1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4F7F0E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A48F4" w14:textId="77777777" w:rsidR="00D25DFB" w:rsidRPr="003F477D" w:rsidRDefault="00D25DFB" w:rsidP="001B2A9E">
            <w:pPr>
              <w:rPr>
                <w:szCs w:val="22"/>
              </w:rPr>
            </w:pPr>
          </w:p>
        </w:tc>
      </w:tr>
      <w:tr w:rsidR="00D25DFB" w:rsidRPr="003F477D" w14:paraId="34F3589C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26C8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92B77" w14:textId="54439D92" w:rsidR="00D25DFB" w:rsidRPr="003F477D" w:rsidRDefault="00C60D3B" w:rsidP="00AC430E">
            <w:pPr>
              <w:rPr>
                <w:szCs w:val="22"/>
              </w:rPr>
            </w:pPr>
            <w:r>
              <w:rPr>
                <w:szCs w:val="22"/>
              </w:rPr>
              <w:t>274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53A37" w14:textId="5E646831" w:rsidR="00D25DFB" w:rsidRPr="003F477D" w:rsidRDefault="00C60D3B" w:rsidP="001B2A9E">
            <w:pPr>
              <w:rPr>
                <w:szCs w:val="22"/>
              </w:rPr>
            </w:pPr>
            <w:r>
              <w:rPr>
                <w:szCs w:val="22"/>
              </w:rPr>
              <w:t>2847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71C7C" w14:textId="1F2D7897" w:rsidR="00D25DFB" w:rsidRPr="003F477D" w:rsidRDefault="00C60D3B" w:rsidP="001B2A9E">
            <w:pPr>
              <w:rPr>
                <w:szCs w:val="22"/>
              </w:rPr>
            </w:pPr>
            <w:r>
              <w:rPr>
                <w:szCs w:val="22"/>
              </w:rPr>
              <w:t>274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C85FC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CCC39" w14:textId="42EA84EC" w:rsidR="00D25DFB" w:rsidRPr="003F477D" w:rsidRDefault="00C60D3B" w:rsidP="001B2A9E">
            <w:pPr>
              <w:rPr>
                <w:szCs w:val="22"/>
              </w:rPr>
            </w:pPr>
            <w:r>
              <w:rPr>
                <w:szCs w:val="22"/>
              </w:rPr>
              <w:t>28479</w:t>
            </w:r>
          </w:p>
        </w:tc>
      </w:tr>
      <w:tr w:rsidR="00D25DFB" w:rsidRPr="003F477D" w14:paraId="40F4C4BF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9B3175" w14:textId="77777777" w:rsidR="00D25DFB" w:rsidRPr="003F477D" w:rsidRDefault="00D25DFB" w:rsidP="001B2A9E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55F13" w14:textId="4420E652" w:rsidR="00D25DFB" w:rsidRPr="003F477D" w:rsidRDefault="00C60D3B" w:rsidP="001B2A9E">
            <w:pPr>
              <w:rPr>
                <w:szCs w:val="22"/>
              </w:rPr>
            </w:pPr>
            <w:r>
              <w:rPr>
                <w:szCs w:val="22"/>
              </w:rPr>
              <w:t>248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D2243" w14:textId="73914921" w:rsidR="00D25DFB" w:rsidRPr="003F477D" w:rsidRDefault="00C60D3B" w:rsidP="001B2A9E">
            <w:pPr>
              <w:rPr>
                <w:szCs w:val="22"/>
              </w:rPr>
            </w:pPr>
            <w:r>
              <w:rPr>
                <w:szCs w:val="22"/>
              </w:rPr>
              <w:t>2587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82D51" w14:textId="619752D8" w:rsidR="00D25DFB" w:rsidRPr="003F477D" w:rsidRDefault="00C60D3B" w:rsidP="001B2A9E">
            <w:pPr>
              <w:rPr>
                <w:szCs w:val="22"/>
              </w:rPr>
            </w:pPr>
            <w:r>
              <w:rPr>
                <w:szCs w:val="22"/>
              </w:rPr>
              <w:t>248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F797B" w14:textId="7225E40C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443AB" w14:textId="075EFBA6" w:rsidR="00D25DFB" w:rsidRPr="003F477D" w:rsidRDefault="00C60D3B" w:rsidP="001B2A9E">
            <w:pPr>
              <w:rPr>
                <w:szCs w:val="22"/>
              </w:rPr>
            </w:pPr>
            <w:r>
              <w:rPr>
                <w:szCs w:val="22"/>
              </w:rPr>
              <w:t>25879</w:t>
            </w:r>
          </w:p>
        </w:tc>
      </w:tr>
      <w:tr w:rsidR="00D25DFB" w:rsidRPr="003F477D" w14:paraId="5086211E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CB41F" w14:textId="34735248" w:rsidR="00D25DFB" w:rsidRPr="003F477D" w:rsidRDefault="003F0C98" w:rsidP="001B2A9E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6CFD9" w14:textId="5DE13E63" w:rsidR="00D25DFB" w:rsidRPr="003F477D" w:rsidRDefault="00C60D3B" w:rsidP="001B2A9E">
            <w:pPr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06F5C" w14:textId="3A3FC8E0" w:rsidR="00D25DFB" w:rsidRPr="003F477D" w:rsidRDefault="00C60D3B" w:rsidP="001B2A9E">
            <w:pPr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CC064" w14:textId="04BB0233" w:rsidR="00D25DFB" w:rsidRPr="003F477D" w:rsidRDefault="00C60D3B" w:rsidP="001B2A9E">
            <w:pPr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D7700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AF718" w14:textId="35BE5AA2" w:rsidR="00D25DFB" w:rsidRPr="003F477D" w:rsidRDefault="004275C8" w:rsidP="001B2A9E">
            <w:pPr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D25DFB" w:rsidRPr="003F477D" w14:paraId="5F56E9E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16E17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3B4D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D5B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86230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C3E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81192" w14:textId="77777777" w:rsidR="00D25DFB" w:rsidRPr="003F477D" w:rsidRDefault="00D25DFB" w:rsidP="001B2A9E">
            <w:pPr>
              <w:rPr>
                <w:szCs w:val="22"/>
              </w:rPr>
            </w:pPr>
          </w:p>
        </w:tc>
      </w:tr>
      <w:tr w:rsidR="00D25DFB" w:rsidRPr="003F477D" w14:paraId="61C6DEC9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810EC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DE495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70079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9DB5B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D0EAC7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BC163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</w:tr>
    </w:tbl>
    <w:p w14:paraId="255DAD79" w14:textId="77777777" w:rsidR="00D25DFB" w:rsidRPr="005A7334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15D4B661" w14:textId="77777777" w:rsidR="005A7334" w:rsidRDefault="005A7334">
      <w:pPr>
        <w:jc w:val="both"/>
        <w:rPr>
          <w:rFonts w:ascii="Arial Narrow" w:hAnsi="Arial Narrow"/>
          <w:b/>
          <w:sz w:val="22"/>
          <w:szCs w:val="22"/>
        </w:rPr>
      </w:pPr>
    </w:p>
    <w:p w14:paraId="1C655C4A" w14:textId="77777777" w:rsidR="00AC430E" w:rsidRPr="005A7334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7924D6F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42B19143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311E8D95" w14:textId="77777777" w:rsidR="00084B79" w:rsidRPr="00AC430E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AC430E">
        <w:rPr>
          <w:rFonts w:ascii="Arial Narrow" w:hAnsi="Arial Narrow"/>
          <w:b/>
          <w:sz w:val="26"/>
          <w:szCs w:val="26"/>
        </w:rPr>
        <w:t xml:space="preserve">3. </w:t>
      </w:r>
      <w:r w:rsidR="00A536CB" w:rsidRPr="00AC430E">
        <w:rPr>
          <w:rFonts w:ascii="Arial Narrow" w:hAnsi="Arial Narrow"/>
          <w:b/>
          <w:sz w:val="26"/>
          <w:szCs w:val="26"/>
        </w:rPr>
        <w:t xml:space="preserve">   Záväzky </w:t>
      </w:r>
    </w:p>
    <w:p w14:paraId="7C2A6996" w14:textId="77777777" w:rsidR="00084B79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2993"/>
        <w:gridCol w:w="2673"/>
      </w:tblGrid>
      <w:tr w:rsidR="009D21D4" w:rsidRPr="005A7334" w14:paraId="7FA419F9" w14:textId="77777777" w:rsidTr="009E64C7">
        <w:trPr>
          <w:trHeight w:val="920"/>
          <w:jc w:val="center"/>
        </w:trPr>
        <w:tc>
          <w:tcPr>
            <w:tcW w:w="2022" w:type="pct"/>
            <w:vAlign w:val="center"/>
          </w:tcPr>
          <w:p w14:paraId="0221A53E" w14:textId="77777777" w:rsidR="009D21D4" w:rsidRPr="005A7334" w:rsidRDefault="009D21D4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573" w:type="pct"/>
            <w:noWrap/>
            <w:vAlign w:val="center"/>
          </w:tcPr>
          <w:p w14:paraId="5FCCF7D7" w14:textId="77777777" w:rsidR="009D21D4" w:rsidRPr="005A7334" w:rsidRDefault="009D21D4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405" w:type="pct"/>
            <w:vAlign w:val="center"/>
          </w:tcPr>
          <w:p w14:paraId="554CD56A" w14:textId="77777777" w:rsidR="009D21D4" w:rsidRPr="005A7334" w:rsidRDefault="009D21D4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D21D4" w:rsidRPr="005A7334" w14:paraId="50BFA1A5" w14:textId="77777777" w:rsidTr="009E64C7">
        <w:trPr>
          <w:trHeight w:val="330"/>
          <w:jc w:val="center"/>
        </w:trPr>
        <w:tc>
          <w:tcPr>
            <w:tcW w:w="2022" w:type="pct"/>
            <w:vAlign w:val="center"/>
          </w:tcPr>
          <w:p w14:paraId="558556D3" w14:textId="77777777" w:rsidR="009D21D4" w:rsidRPr="005A7334" w:rsidRDefault="009D21D4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14:paraId="7760AFBF" w14:textId="5335C5C7" w:rsidR="009D21D4" w:rsidRPr="005A7334" w:rsidRDefault="00B4428B" w:rsidP="007334D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5148</w:t>
            </w:r>
          </w:p>
        </w:tc>
        <w:tc>
          <w:tcPr>
            <w:tcW w:w="1405" w:type="pct"/>
            <w:vAlign w:val="center"/>
          </w:tcPr>
          <w:p w14:paraId="53431D15" w14:textId="1FC61C27" w:rsidR="009D21D4" w:rsidRPr="005A7334" w:rsidRDefault="00B4428B" w:rsidP="00AC430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3650</w:t>
            </w:r>
          </w:p>
        </w:tc>
      </w:tr>
      <w:tr w:rsidR="00406838" w:rsidRPr="005A7334" w14:paraId="5AB5ACA6" w14:textId="77777777" w:rsidTr="009E64C7">
        <w:trPr>
          <w:trHeight w:val="690"/>
          <w:jc w:val="center"/>
        </w:trPr>
        <w:tc>
          <w:tcPr>
            <w:tcW w:w="2022" w:type="pct"/>
            <w:vAlign w:val="center"/>
          </w:tcPr>
          <w:p w14:paraId="62A909C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14:paraId="09EA465C" w14:textId="68675408" w:rsidR="00406838" w:rsidRPr="00084E43" w:rsidRDefault="00B4428B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00987</w:t>
            </w:r>
          </w:p>
        </w:tc>
        <w:tc>
          <w:tcPr>
            <w:tcW w:w="1405" w:type="pct"/>
            <w:vAlign w:val="center"/>
          </w:tcPr>
          <w:p w14:paraId="7B99EA12" w14:textId="301D62FD" w:rsidR="00406838" w:rsidRPr="00084E43" w:rsidRDefault="00B4428B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40847</w:t>
            </w:r>
          </w:p>
        </w:tc>
      </w:tr>
      <w:tr w:rsidR="00406838" w:rsidRPr="005A7334" w14:paraId="4896C42B" w14:textId="77777777" w:rsidTr="009E64C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14:paraId="06AD3CBE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3EFFEFBC" w14:textId="4A302B68" w:rsidR="00406838" w:rsidRPr="00084E43" w:rsidRDefault="00B4428B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86135</w:t>
            </w:r>
          </w:p>
        </w:tc>
        <w:tc>
          <w:tcPr>
            <w:tcW w:w="1405" w:type="pct"/>
            <w:noWrap/>
            <w:vAlign w:val="center"/>
          </w:tcPr>
          <w:p w14:paraId="7B9CC74D" w14:textId="49DCEFC7" w:rsidR="00406838" w:rsidRPr="00084E43" w:rsidRDefault="00B4428B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84497</w:t>
            </w:r>
          </w:p>
        </w:tc>
      </w:tr>
      <w:tr w:rsidR="002D7E86" w:rsidRPr="005A7334" w14:paraId="26BE7AAD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5AF06E60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14:paraId="54C74106" w14:textId="34A3A41F" w:rsidR="002D7E86" w:rsidRPr="005A7334" w:rsidRDefault="00B4428B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97</w:t>
            </w:r>
          </w:p>
        </w:tc>
        <w:tc>
          <w:tcPr>
            <w:tcW w:w="1405" w:type="pct"/>
            <w:noWrap/>
            <w:vAlign w:val="center"/>
          </w:tcPr>
          <w:p w14:paraId="7B166F73" w14:textId="10589BD1" w:rsidR="002D7E86" w:rsidRPr="005A7334" w:rsidRDefault="00B4428B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373</w:t>
            </w:r>
          </w:p>
        </w:tc>
      </w:tr>
      <w:tr w:rsidR="002D7E86" w:rsidRPr="005A7334" w14:paraId="4E0FC95C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747507E6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14:paraId="48BD0694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16B237B5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753EBAE1" w14:textId="77777777" w:rsidTr="009E64C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14:paraId="4EACA783" w14:textId="77777777" w:rsidR="002D7E86" w:rsidRPr="005A7334" w:rsidRDefault="002D7E86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50A3254E" w14:textId="55461684" w:rsidR="002D7E86" w:rsidRPr="005A7334" w:rsidRDefault="00B4428B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97</w:t>
            </w:r>
          </w:p>
        </w:tc>
        <w:tc>
          <w:tcPr>
            <w:tcW w:w="1405" w:type="pct"/>
            <w:noWrap/>
            <w:vAlign w:val="center"/>
          </w:tcPr>
          <w:p w14:paraId="1DDAFD93" w14:textId="5115112F" w:rsidR="002D7E86" w:rsidRPr="005A7334" w:rsidRDefault="00B4428B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373</w:t>
            </w:r>
          </w:p>
        </w:tc>
      </w:tr>
    </w:tbl>
    <w:p w14:paraId="029438B6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B50520C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368451E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žné obdobie</w:t>
      </w:r>
    </w:p>
    <w:p w14:paraId="7230678D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0905EB5A" w14:textId="77777777" w:rsidTr="009E64C7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01911C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8AB3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918F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209AFDCE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28B5A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8C34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759FF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46D1F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9D21D4" w:rsidRPr="005A7334" w14:paraId="06A774B3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5077C82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B407BAA" w14:textId="5C6E5DB1" w:rsidR="009D21D4" w:rsidRPr="005A7334" w:rsidRDefault="00B4428B" w:rsidP="009E64C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8243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3D50D16" w14:textId="64A8EEF7" w:rsidR="009D21D4" w:rsidRPr="005A7334" w:rsidRDefault="00B4428B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48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3E727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30492C44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134ACF9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CDCC445" w14:textId="57D64B60" w:rsidR="009D21D4" w:rsidRPr="005A7334" w:rsidRDefault="00B4428B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61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C624F8C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2AEC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428B448E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2340A38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178ADD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DB193A8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A654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2DDC0B27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3D1E289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EC91A3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F9BFB6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8421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115220EA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DA4A3BE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02AA24A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EA0CAD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3AC9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4F4F3F6D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6C5599F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C0BED79" w14:textId="2BC35B61" w:rsidR="009D21D4" w:rsidRPr="005A7334" w:rsidRDefault="00B4428B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408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0A2041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3A49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7AFF3449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E41265E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469C1F6" w14:textId="2B7CDF38" w:rsidR="009D21D4" w:rsidRPr="005A7334" w:rsidRDefault="00B4428B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04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842BDB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756DB8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41F67365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B85CBE2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6EB5E37" w14:textId="34DCEEF6" w:rsidR="009D21D4" w:rsidRPr="005A7334" w:rsidRDefault="00B4428B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9244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E8A37E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F5D2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5584B0B5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5C0AF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DCEFF" w14:textId="16608AAA" w:rsidR="009D21D4" w:rsidRPr="005A7334" w:rsidRDefault="00B4428B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19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AC2D0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658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032F3405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BEB77" w14:textId="7380DDBD" w:rsidR="009D21D4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CA6004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B4428B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51AA8" w14:textId="1574291E" w:rsidR="009D21D4" w:rsidRPr="005A7334" w:rsidRDefault="00B4428B" w:rsidP="002D7E86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8613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C847D" w14:textId="3EC88771" w:rsidR="009D21D4" w:rsidRPr="005A7334" w:rsidRDefault="00B4428B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5148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360A3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4EB5F62" w14:textId="77777777" w:rsidR="009D21D4" w:rsidRDefault="009D21D4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14B71BF5" w14:textId="77777777" w:rsidR="00E17D3F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4FB838F4" w14:textId="77777777" w:rsidR="00E17D3F" w:rsidRPr="005A7334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696DD642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zprostredne predchádzajúce obdobie:</w:t>
      </w:r>
      <w:r w:rsidRPr="005A7334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35C19837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26DA542E" w14:textId="77777777" w:rsidTr="002D7E86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F94195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5D58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DAB88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1D3E9A0F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C1F0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F6A32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9D667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3303E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406838" w:rsidRPr="005A7334" w14:paraId="57D17811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5A8FBA2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ECA2296" w14:textId="68F7F7D7" w:rsidR="00406838" w:rsidRPr="005A7334" w:rsidRDefault="00B4428B" w:rsidP="0040683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609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B9D98D3" w14:textId="4FB73167" w:rsidR="00406838" w:rsidRPr="005A7334" w:rsidRDefault="00B4428B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650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FCC9A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E6FF00"/>
              </w:rPr>
            </w:pPr>
          </w:p>
        </w:tc>
      </w:tr>
      <w:tr w:rsidR="00406838" w:rsidRPr="005A7334" w14:paraId="3FFF1B5B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9F800F1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A48CC14" w14:textId="73925658" w:rsidR="00406838" w:rsidRPr="005A7334" w:rsidRDefault="00B4428B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35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5CA13C0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64899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62AFE32B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8C9400F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BAB5CA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80E97BD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DFE70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5B6EF1E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0AAD5B9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4D5D04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9A51FB9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EB87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48C7BD81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600158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C47E99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DD9FDC8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9C21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D80D826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1BDCCD7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96818D0" w14:textId="2B53A128" w:rsidR="00406838" w:rsidRPr="005A7334" w:rsidRDefault="00B4428B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88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98CD30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9A4B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D626560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2F0F15D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068422C" w14:textId="3E34CB6E" w:rsidR="00406838" w:rsidRPr="005A7334" w:rsidRDefault="00B4428B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1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ABF4D1B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DC458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4B4F303E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2D7BB97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9444DAB" w14:textId="640FBCE3" w:rsidR="00406838" w:rsidRPr="005A7334" w:rsidRDefault="00B4428B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880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C6493B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3408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069B4FC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A9304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6C7C9" w14:textId="73491E34" w:rsidR="00406838" w:rsidRPr="005A7334" w:rsidRDefault="00B4428B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896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B40DD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25C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0DA9D88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E6CA" w14:textId="697415B5" w:rsidR="00406838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812745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B4428B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928C" w14:textId="79D0BFC6" w:rsidR="00406838" w:rsidRPr="005A7334" w:rsidRDefault="00B4428B" w:rsidP="00406838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84497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CE36C" w14:textId="0D903B1C" w:rsidR="00406838" w:rsidRPr="005A7334" w:rsidRDefault="00B4428B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3650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628E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DDA29DE" w14:textId="77777777" w:rsidR="009D21D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5852415" w14:textId="37753AC0" w:rsidR="00084E43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75BB2CA" w14:textId="03E6BD76" w:rsidR="00812745" w:rsidRDefault="00812745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FC60BF9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zabezpečené záložným právom alebo inou formou zabezpečenia</w:t>
      </w:r>
    </w:p>
    <w:p w14:paraId="7BC64132" w14:textId="77777777" w:rsidR="00084B79" w:rsidRPr="005A7334" w:rsidRDefault="009865B6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7FC01106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65A08BF" w14:textId="77777777" w:rsidR="008A0FF0" w:rsidRPr="005A7334" w:rsidRDefault="008A0FF0" w:rsidP="008A0FF0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ložená daňová pohľadávka alebo o odložený daňový záväzok</w:t>
      </w:r>
    </w:p>
    <w:p w14:paraId="470E3AB6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07EF4238" w14:textId="77777777" w:rsidR="00084B79" w:rsidRDefault="00084B79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00CC199E" w14:textId="77777777" w:rsidR="00E26A67" w:rsidRPr="005A7334" w:rsidRDefault="00E26A67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30FF6983" w14:textId="77777777" w:rsidR="00084B79" w:rsidRPr="00E26A67" w:rsidRDefault="00084B79" w:rsidP="00E26A67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E26A67">
        <w:rPr>
          <w:rFonts w:ascii="Arial Narrow" w:hAnsi="Arial Narrow"/>
          <w:b/>
          <w:sz w:val="26"/>
          <w:szCs w:val="26"/>
        </w:rPr>
        <w:t xml:space="preserve"> Záväzky zo s</w:t>
      </w:r>
      <w:r w:rsidR="008A0FF0" w:rsidRPr="00E26A67">
        <w:rPr>
          <w:rFonts w:ascii="Arial Narrow" w:hAnsi="Arial Narrow"/>
          <w:b/>
          <w:sz w:val="26"/>
          <w:szCs w:val="26"/>
        </w:rPr>
        <w:t>ociálneho fondu</w:t>
      </w:r>
    </w:p>
    <w:p w14:paraId="517F9963" w14:textId="77777777" w:rsidR="00E26A67" w:rsidRPr="005A7334" w:rsidRDefault="00E26A67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54"/>
        <w:gridCol w:w="2710"/>
        <w:gridCol w:w="2750"/>
      </w:tblGrid>
      <w:tr w:rsidR="00E26A67" w:rsidRPr="003F477D" w14:paraId="2556ACAD" w14:textId="77777777" w:rsidTr="00E26A67">
        <w:trPr>
          <w:trHeight w:val="825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454B" w14:textId="77777777" w:rsidR="00E26A67" w:rsidRDefault="00E26A67" w:rsidP="001B2A9E">
            <w:pPr>
              <w:pStyle w:val="TopHeader"/>
            </w:pPr>
          </w:p>
          <w:p w14:paraId="686B13A1" w14:textId="77777777" w:rsidR="00E26A67" w:rsidRPr="003F477D" w:rsidRDefault="00E26A67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CE8F8" w14:textId="77777777" w:rsidR="00E26A67" w:rsidRPr="003F477D" w:rsidRDefault="00E26A67" w:rsidP="001B2A9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257FF" w14:textId="77777777" w:rsidR="00E26A67" w:rsidRPr="003F477D" w:rsidRDefault="00E26A67" w:rsidP="001B2A9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26A67" w:rsidRPr="003F477D" w14:paraId="0161D935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B36ED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6DFEA" w14:textId="116EC72B" w:rsidR="00E26A67" w:rsidRPr="003F477D" w:rsidRDefault="00B4428B" w:rsidP="00E26A67">
            <w:pPr>
              <w:rPr>
                <w:szCs w:val="22"/>
              </w:rPr>
            </w:pPr>
            <w:r>
              <w:rPr>
                <w:szCs w:val="22"/>
              </w:rPr>
              <w:t>15373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8E83B" w14:textId="069A1239" w:rsidR="00E26A67" w:rsidRPr="003F477D" w:rsidRDefault="00B4428B" w:rsidP="001B2A9E">
            <w:pPr>
              <w:rPr>
                <w:szCs w:val="22"/>
              </w:rPr>
            </w:pPr>
            <w:r>
              <w:rPr>
                <w:szCs w:val="22"/>
              </w:rPr>
              <w:t>12847</w:t>
            </w:r>
          </w:p>
        </w:tc>
      </w:tr>
      <w:tr w:rsidR="00E26A67" w:rsidRPr="003F477D" w14:paraId="752D2506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D67B75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AE9A2" w14:textId="26E8756E" w:rsidR="00E26A67" w:rsidRPr="003F477D" w:rsidRDefault="00B4428B" w:rsidP="001B2A9E">
            <w:pPr>
              <w:rPr>
                <w:szCs w:val="22"/>
              </w:rPr>
            </w:pPr>
            <w:r>
              <w:rPr>
                <w:szCs w:val="22"/>
              </w:rPr>
              <w:t>475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1BEB0" w14:textId="18877B54" w:rsidR="00E26A67" w:rsidRPr="003F477D" w:rsidRDefault="00B4428B" w:rsidP="001B2A9E">
            <w:pPr>
              <w:rPr>
                <w:szCs w:val="22"/>
              </w:rPr>
            </w:pPr>
            <w:r>
              <w:rPr>
                <w:szCs w:val="22"/>
              </w:rPr>
              <w:t>3910</w:t>
            </w:r>
          </w:p>
        </w:tc>
      </w:tr>
      <w:tr w:rsidR="00E26A67" w:rsidRPr="003F477D" w14:paraId="33488453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25522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B8E03A" w14:textId="60DF65F1" w:rsidR="00E26A67" w:rsidRPr="003F477D" w:rsidRDefault="00B4428B" w:rsidP="001B2A9E">
            <w:pPr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EF9F8" w14:textId="673E8329" w:rsidR="00E26A67" w:rsidRPr="003F477D" w:rsidRDefault="00B4428B" w:rsidP="001B2A9E">
            <w:pPr>
              <w:rPr>
                <w:szCs w:val="22"/>
              </w:rPr>
            </w:pPr>
            <w:r>
              <w:rPr>
                <w:szCs w:val="22"/>
              </w:rPr>
              <w:t>2606</w:t>
            </w:r>
          </w:p>
        </w:tc>
      </w:tr>
      <w:tr w:rsidR="00E26A67" w:rsidRPr="003F477D" w14:paraId="140720B2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926D8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23D2E7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EEF17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A67" w:rsidRPr="003F477D" w14:paraId="0B8597C6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E103F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23AF2" w14:textId="01920112" w:rsidR="00E26A67" w:rsidRPr="003F477D" w:rsidRDefault="00B4428B" w:rsidP="001B2A9E">
            <w:pPr>
              <w:rPr>
                <w:szCs w:val="22"/>
              </w:rPr>
            </w:pPr>
            <w:r>
              <w:rPr>
                <w:szCs w:val="22"/>
              </w:rPr>
              <w:t>792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C2BB6" w14:textId="047AE4EF" w:rsidR="00E26A67" w:rsidRPr="003F477D" w:rsidRDefault="00B4428B" w:rsidP="001B2A9E">
            <w:pPr>
              <w:rPr>
                <w:szCs w:val="22"/>
              </w:rPr>
            </w:pPr>
            <w:r>
              <w:rPr>
                <w:szCs w:val="22"/>
              </w:rPr>
              <w:t>6516</w:t>
            </w:r>
          </w:p>
        </w:tc>
      </w:tr>
      <w:tr w:rsidR="00E26A67" w:rsidRPr="003F477D" w14:paraId="1EE1C9BC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C3251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C3076C" w14:textId="70C0A93E" w:rsidR="00E26A67" w:rsidRPr="003F477D" w:rsidRDefault="00B4428B" w:rsidP="001B2A9E">
            <w:pPr>
              <w:rPr>
                <w:szCs w:val="22"/>
              </w:rPr>
            </w:pPr>
            <w:r>
              <w:rPr>
                <w:szCs w:val="22"/>
              </w:rPr>
              <w:t>7003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08457" w14:textId="0A274402" w:rsidR="00E26A67" w:rsidRPr="003F477D" w:rsidRDefault="00B4428B" w:rsidP="001B2A9E">
            <w:pPr>
              <w:rPr>
                <w:szCs w:val="22"/>
              </w:rPr>
            </w:pPr>
            <w:r>
              <w:rPr>
                <w:szCs w:val="22"/>
              </w:rPr>
              <w:t>3990</w:t>
            </w:r>
          </w:p>
        </w:tc>
      </w:tr>
      <w:tr w:rsidR="00E26A67" w:rsidRPr="003F477D" w14:paraId="4EAA1C51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4F9C0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EE2D63" w14:textId="734432CE" w:rsidR="00E26A67" w:rsidRPr="003F477D" w:rsidRDefault="00B4428B" w:rsidP="001B2A9E">
            <w:pPr>
              <w:rPr>
                <w:szCs w:val="22"/>
              </w:rPr>
            </w:pPr>
            <w:r>
              <w:rPr>
                <w:szCs w:val="22"/>
              </w:rPr>
              <w:t>16297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02BB8" w14:textId="78F4FA1A" w:rsidR="00E26A67" w:rsidRPr="003F477D" w:rsidRDefault="00B4428B" w:rsidP="001B2A9E">
            <w:pPr>
              <w:rPr>
                <w:szCs w:val="22"/>
              </w:rPr>
            </w:pPr>
            <w:r>
              <w:rPr>
                <w:szCs w:val="22"/>
              </w:rPr>
              <w:t>15373</w:t>
            </w:r>
          </w:p>
        </w:tc>
      </w:tr>
    </w:tbl>
    <w:p w14:paraId="6F0D2D9C" w14:textId="77777777" w:rsidR="00E26A67" w:rsidRPr="005A7334" w:rsidRDefault="00E26A67" w:rsidP="00C35822">
      <w:pPr>
        <w:jc w:val="both"/>
        <w:rPr>
          <w:rFonts w:ascii="Arial Narrow" w:hAnsi="Arial Narrow"/>
          <w:sz w:val="22"/>
          <w:szCs w:val="22"/>
        </w:rPr>
      </w:pPr>
    </w:p>
    <w:p w14:paraId="679B9FDF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85124EC" w14:textId="77777777" w:rsidR="00084B79" w:rsidRPr="005A7334" w:rsidRDefault="008A0FF0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Vydané dlhopisy</w:t>
      </w:r>
    </w:p>
    <w:p w14:paraId="3C0255B0" w14:textId="77777777" w:rsidR="00084B79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14:paraId="409E269E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</w:p>
    <w:p w14:paraId="0E3C4189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voči spriazneným osobám</w:t>
      </w:r>
    </w:p>
    <w:p w14:paraId="38AAD8D8" w14:textId="423BB531" w:rsidR="00CE5170" w:rsidRDefault="00C35822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jednotka má </w:t>
      </w:r>
      <w:proofErr w:type="spellStart"/>
      <w:r w:rsidR="00C60D3B">
        <w:rPr>
          <w:rFonts w:ascii="Arial Narrow" w:hAnsi="Arial Narrow"/>
          <w:sz w:val="22"/>
          <w:szCs w:val="22"/>
        </w:rPr>
        <w:t>vysporiadné</w:t>
      </w:r>
      <w:proofErr w:type="spellEnd"/>
      <w:r w:rsidR="00C60D3B">
        <w:rPr>
          <w:rFonts w:ascii="Arial Narrow" w:hAnsi="Arial Narrow"/>
          <w:sz w:val="22"/>
          <w:szCs w:val="22"/>
        </w:rPr>
        <w:t xml:space="preserve"> záväzky</w:t>
      </w:r>
      <w:r w:rsidRPr="005A7334">
        <w:rPr>
          <w:rFonts w:ascii="Arial Narrow" w:hAnsi="Arial Narrow"/>
          <w:sz w:val="22"/>
          <w:szCs w:val="22"/>
        </w:rPr>
        <w:t>.</w:t>
      </w:r>
    </w:p>
    <w:p w14:paraId="0D4DB987" w14:textId="77777777" w:rsidR="00CE5170" w:rsidRDefault="00CE5170">
      <w:pPr>
        <w:jc w:val="both"/>
        <w:rPr>
          <w:rFonts w:ascii="Arial Narrow" w:hAnsi="Arial Narrow"/>
          <w:sz w:val="22"/>
          <w:szCs w:val="22"/>
        </w:rPr>
      </w:pPr>
    </w:p>
    <w:p w14:paraId="79D32876" w14:textId="77777777" w:rsidR="0009097F" w:rsidRDefault="0009097F">
      <w:pPr>
        <w:jc w:val="both"/>
        <w:rPr>
          <w:rFonts w:ascii="Arial Narrow" w:hAnsi="Arial Narrow"/>
          <w:sz w:val="22"/>
          <w:szCs w:val="22"/>
        </w:rPr>
      </w:pPr>
    </w:p>
    <w:p w14:paraId="34C42E74" w14:textId="77777777" w:rsidR="00084B79" w:rsidRPr="00723ECC" w:rsidRDefault="00084B79" w:rsidP="00723ECC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2"/>
          <w:szCs w:val="22"/>
        </w:rPr>
      </w:pPr>
      <w:r w:rsidRPr="00723ECC">
        <w:rPr>
          <w:rFonts w:ascii="Arial Narrow" w:hAnsi="Arial Narrow"/>
          <w:b/>
          <w:sz w:val="22"/>
          <w:szCs w:val="22"/>
        </w:rPr>
        <w:t xml:space="preserve">Bankové </w:t>
      </w:r>
      <w:r w:rsidR="00C56E87" w:rsidRPr="00723ECC">
        <w:rPr>
          <w:rFonts w:ascii="Arial Narrow" w:hAnsi="Arial Narrow"/>
          <w:b/>
          <w:sz w:val="22"/>
          <w:szCs w:val="22"/>
        </w:rPr>
        <w:t xml:space="preserve">úvery, pôžičky a návratné finančné výpomoci </w:t>
      </w:r>
    </w:p>
    <w:p w14:paraId="6536EE15" w14:textId="77777777" w:rsidR="00723ECC" w:rsidRPr="00723ECC" w:rsidRDefault="00723ECC" w:rsidP="00723ECC">
      <w:pPr>
        <w:pStyle w:val="Odsekzoznamu"/>
        <w:ind w:left="927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1"/>
        <w:gridCol w:w="872"/>
        <w:gridCol w:w="1299"/>
        <w:gridCol w:w="1476"/>
        <w:gridCol w:w="1145"/>
        <w:gridCol w:w="1562"/>
      </w:tblGrid>
      <w:tr w:rsidR="00723ECC" w:rsidRPr="003F477D" w14:paraId="2B77B778" w14:textId="77777777" w:rsidTr="00723ECC">
        <w:trPr>
          <w:trHeight w:val="990"/>
          <w:jc w:val="center"/>
        </w:trPr>
        <w:tc>
          <w:tcPr>
            <w:tcW w:w="2264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88296" w14:textId="77777777" w:rsidR="00723ECC" w:rsidRPr="003F477D" w:rsidRDefault="00723ECC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657A2" w14:textId="77777777" w:rsidR="00723ECC" w:rsidRPr="003F477D" w:rsidRDefault="00723ECC" w:rsidP="001B2A9E">
            <w:pPr>
              <w:pStyle w:val="TopHeader"/>
            </w:pPr>
            <w:r w:rsidRPr="003F477D">
              <w:t>Mena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CC2F5" w14:textId="77777777" w:rsidR="00723ECC" w:rsidRPr="003F477D" w:rsidRDefault="00723ECC" w:rsidP="001B2A9E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C01A6E" w14:textId="77777777" w:rsidR="00723ECC" w:rsidRPr="003F477D" w:rsidRDefault="00723ECC" w:rsidP="001B2A9E">
            <w:pPr>
              <w:pStyle w:val="TopHeader"/>
            </w:pPr>
            <w:r w:rsidRPr="003F477D">
              <w:t>v %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2B73D" w14:textId="77777777" w:rsidR="00723ECC" w:rsidRPr="003F477D" w:rsidRDefault="00723ECC" w:rsidP="001B2A9E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C91B9" w14:textId="77777777" w:rsidR="00723ECC" w:rsidRPr="003F477D" w:rsidRDefault="00723ECC" w:rsidP="001B2A9E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6F5BFF" w14:textId="77777777" w:rsidR="00723ECC" w:rsidRPr="003F477D" w:rsidRDefault="00723ECC" w:rsidP="001B2A9E">
            <w:pPr>
              <w:pStyle w:val="TopHeader"/>
            </w:pPr>
            <w:r w:rsidRPr="003F477D">
              <w:t>Suma istiny v eurách</w:t>
            </w:r>
          </w:p>
          <w:p w14:paraId="04290DCC" w14:textId="77777777" w:rsidR="00723ECC" w:rsidRPr="003F477D" w:rsidRDefault="00723ECC" w:rsidP="001B2A9E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2FB84" w14:textId="77777777" w:rsidR="00723ECC" w:rsidRPr="003F477D" w:rsidRDefault="00723ECC" w:rsidP="001B2A9E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723ECC" w:rsidRPr="003F477D" w14:paraId="5D7ED44C" w14:textId="77777777" w:rsidTr="00723ECC">
        <w:trPr>
          <w:trHeight w:val="330"/>
          <w:jc w:val="center"/>
        </w:trPr>
        <w:tc>
          <w:tcPr>
            <w:tcW w:w="2264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63922" w14:textId="77777777" w:rsidR="00723ECC" w:rsidRPr="003F477D" w:rsidRDefault="00723ECC" w:rsidP="001B2A9E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A8C38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20309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B16B6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2FE8F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CA7DE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00A320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23ECC" w:rsidRPr="003F477D" w14:paraId="45295265" w14:textId="77777777" w:rsidTr="00723ECC">
        <w:trPr>
          <w:trHeight w:val="330"/>
          <w:jc w:val="center"/>
        </w:trPr>
        <w:tc>
          <w:tcPr>
            <w:tcW w:w="940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A34F62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723ECC" w:rsidRPr="003F477D" w14:paraId="4C952241" w14:textId="77777777" w:rsidTr="00723ECC">
        <w:trPr>
          <w:trHeight w:val="397"/>
          <w:jc w:val="center"/>
        </w:trPr>
        <w:tc>
          <w:tcPr>
            <w:tcW w:w="226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AC6D4" w14:textId="77777777" w:rsidR="00723ECC" w:rsidRPr="003F477D" w:rsidRDefault="00723ECC" w:rsidP="00BF11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1D4">
              <w:rPr>
                <w:szCs w:val="22"/>
              </w:rPr>
              <w:t>bankové</w:t>
            </w:r>
            <w:r>
              <w:rPr>
                <w:szCs w:val="22"/>
              </w:rPr>
              <w:t xml:space="preserve"> úver</w:t>
            </w:r>
            <w:r w:rsidR="00BF11D4">
              <w:rPr>
                <w:szCs w:val="22"/>
              </w:rPr>
              <w:t>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BAA090" w14:textId="77777777" w:rsidR="00723ECC" w:rsidRPr="003F477D" w:rsidRDefault="00723ECC" w:rsidP="001B2A9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AE7D38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069D12" w14:textId="72379E53" w:rsidR="00723ECC" w:rsidRPr="003F477D" w:rsidRDefault="00723ECC" w:rsidP="001B2A9E">
            <w:pPr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2918FE">
              <w:rPr>
                <w:szCs w:val="22"/>
              </w:rPr>
              <w:t>4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47934" w14:textId="261E2E2D" w:rsidR="00723ECC" w:rsidRPr="003F477D" w:rsidRDefault="00B4428B" w:rsidP="001B2A9E">
            <w:pPr>
              <w:rPr>
                <w:szCs w:val="22"/>
              </w:rPr>
            </w:pPr>
            <w:r>
              <w:rPr>
                <w:szCs w:val="22"/>
              </w:rPr>
              <w:t>1354544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3F6AAC89" w14:textId="1F4525EF" w:rsidR="00723ECC" w:rsidRPr="003F477D" w:rsidRDefault="00B4428B" w:rsidP="001B2A9E">
            <w:pPr>
              <w:rPr>
                <w:szCs w:val="22"/>
              </w:rPr>
            </w:pPr>
            <w:r>
              <w:rPr>
                <w:szCs w:val="22"/>
              </w:rPr>
              <w:t>1354544</w:t>
            </w:r>
          </w:p>
        </w:tc>
        <w:tc>
          <w:tcPr>
            <w:tcW w:w="154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69EC24" w14:textId="0940D8A7" w:rsidR="00723ECC" w:rsidRPr="003F477D" w:rsidRDefault="00B4428B" w:rsidP="001B2A9E">
            <w:pPr>
              <w:rPr>
                <w:szCs w:val="22"/>
              </w:rPr>
            </w:pPr>
            <w:r>
              <w:rPr>
                <w:szCs w:val="22"/>
              </w:rPr>
              <w:t>65160</w:t>
            </w:r>
          </w:p>
        </w:tc>
      </w:tr>
      <w:tr w:rsidR="00723ECC" w:rsidRPr="003F477D" w14:paraId="72A91E13" w14:textId="77777777" w:rsidTr="00723ECC">
        <w:trPr>
          <w:trHeight w:val="397"/>
          <w:jc w:val="center"/>
        </w:trPr>
        <w:tc>
          <w:tcPr>
            <w:tcW w:w="226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4FF726" w14:textId="77777777" w:rsidR="00723ECC" w:rsidRPr="003F477D" w:rsidRDefault="00723ECC" w:rsidP="00723E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Nákup technológií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C936FB" w14:textId="77777777" w:rsidR="00723ECC" w:rsidRPr="003F477D" w:rsidRDefault="00723ECC" w:rsidP="001B2A9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62" w:type="dxa"/>
            <w:noWrap/>
            <w:vAlign w:val="center"/>
            <w:hideMark/>
          </w:tcPr>
          <w:p w14:paraId="504F34A4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4" w:type="dxa"/>
            <w:noWrap/>
            <w:vAlign w:val="center"/>
            <w:hideMark/>
          </w:tcPr>
          <w:p w14:paraId="09A36248" w14:textId="7B727D23" w:rsidR="00723ECC" w:rsidRPr="003F477D" w:rsidRDefault="00B4428B" w:rsidP="001B2A9E">
            <w:pPr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  <w:tc>
          <w:tcPr>
            <w:tcW w:w="1459" w:type="dxa"/>
            <w:noWrap/>
            <w:vAlign w:val="center"/>
            <w:hideMark/>
          </w:tcPr>
          <w:p w14:paraId="5BFE0A71" w14:textId="5FC0F3AF" w:rsidR="00723ECC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292949</w:t>
            </w:r>
          </w:p>
        </w:tc>
        <w:tc>
          <w:tcPr>
            <w:tcW w:w="1132" w:type="dxa"/>
          </w:tcPr>
          <w:p w14:paraId="3BE38A49" w14:textId="5A2901BF" w:rsidR="00723ECC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292949</w:t>
            </w:r>
          </w:p>
        </w:tc>
        <w:tc>
          <w:tcPr>
            <w:tcW w:w="1544" w:type="dxa"/>
            <w:noWrap/>
            <w:vAlign w:val="center"/>
            <w:hideMark/>
          </w:tcPr>
          <w:p w14:paraId="233CE851" w14:textId="6113A945" w:rsidR="00723ECC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58431</w:t>
            </w:r>
          </w:p>
        </w:tc>
      </w:tr>
      <w:tr w:rsidR="00723ECC" w:rsidRPr="003F477D" w14:paraId="0CC0CE87" w14:textId="77777777" w:rsidTr="00723ECC">
        <w:trPr>
          <w:trHeight w:val="330"/>
          <w:jc w:val="center"/>
        </w:trPr>
        <w:tc>
          <w:tcPr>
            <w:tcW w:w="940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F3B703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723ECC" w:rsidRPr="003F477D" w14:paraId="4FA92F2F" w14:textId="77777777" w:rsidTr="00723ECC">
        <w:trPr>
          <w:trHeight w:val="397"/>
          <w:jc w:val="center"/>
        </w:trPr>
        <w:tc>
          <w:tcPr>
            <w:tcW w:w="226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FBBC0" w14:textId="65219663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6CF6">
              <w:rPr>
                <w:szCs w:val="22"/>
              </w:rPr>
              <w:t>KTK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92A31E" w14:textId="6EA618C5" w:rsidR="00723ECC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8A518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32527A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2D41B" w14:textId="56898FF8" w:rsidR="00723ECC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682253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62DFFC14" w14:textId="0339158D" w:rsidR="00723ECC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682253</w:t>
            </w:r>
          </w:p>
        </w:tc>
        <w:tc>
          <w:tcPr>
            <w:tcW w:w="154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D6773D" w14:textId="04355C9C" w:rsidR="00723ECC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390595</w:t>
            </w:r>
          </w:p>
        </w:tc>
      </w:tr>
      <w:tr w:rsidR="00723ECC" w:rsidRPr="003F477D" w14:paraId="174C6FCD" w14:textId="77777777" w:rsidTr="00723ECC">
        <w:trPr>
          <w:trHeight w:val="397"/>
          <w:jc w:val="center"/>
        </w:trPr>
        <w:tc>
          <w:tcPr>
            <w:tcW w:w="226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3F79E" w14:textId="77777777" w:rsidR="00723ECC" w:rsidRPr="003F477D" w:rsidRDefault="00723ECC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BF1E32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noWrap/>
            <w:vAlign w:val="center"/>
          </w:tcPr>
          <w:p w14:paraId="63F64E09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noWrap/>
            <w:vAlign w:val="center"/>
          </w:tcPr>
          <w:p w14:paraId="7B1CA25B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  <w:noWrap/>
            <w:vAlign w:val="center"/>
          </w:tcPr>
          <w:p w14:paraId="148D7D44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130B4517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544" w:type="dxa"/>
            <w:tcBorders>
              <w:bottom w:val="single" w:sz="12" w:space="0" w:color="auto"/>
            </w:tcBorders>
            <w:noWrap/>
            <w:vAlign w:val="center"/>
          </w:tcPr>
          <w:p w14:paraId="32663D5A" w14:textId="77777777" w:rsidR="00723ECC" w:rsidRPr="003F477D" w:rsidRDefault="00723ECC" w:rsidP="001B2A9E">
            <w:pPr>
              <w:rPr>
                <w:szCs w:val="22"/>
              </w:rPr>
            </w:pPr>
          </w:p>
        </w:tc>
      </w:tr>
    </w:tbl>
    <w:p w14:paraId="6A69D799" w14:textId="77777777" w:rsidR="00BF11D4" w:rsidRPr="005A7334" w:rsidRDefault="00BF11D4" w:rsidP="00DB5EFC">
      <w:pPr>
        <w:rPr>
          <w:rFonts w:ascii="Arial Narrow" w:hAnsi="Arial Narrow"/>
          <w:sz w:val="22"/>
          <w:szCs w:val="22"/>
        </w:rPr>
        <w:sectPr w:rsidR="00BF11D4" w:rsidRPr="005A7334" w:rsidSect="00CE66ED">
          <w:headerReference w:type="default" r:id="rId8"/>
          <w:footerReference w:type="default" r:id="rId9"/>
          <w:headerReference w:type="first" r:id="rId10"/>
          <w:pgSz w:w="11906" w:h="16838"/>
          <w:pgMar w:top="851" w:right="1304" w:bottom="851" w:left="1304" w:header="1134" w:footer="567" w:gutter="0"/>
          <w:cols w:space="708"/>
          <w:titlePg/>
          <w:docGrid w:linePitch="360"/>
        </w:sectPr>
      </w:pPr>
    </w:p>
    <w:p w14:paraId="7980F766" w14:textId="77777777" w:rsidR="00DF3354" w:rsidRDefault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639FF6B1" w14:textId="77777777" w:rsidR="0082276F" w:rsidRDefault="0082276F">
      <w:pPr>
        <w:jc w:val="both"/>
        <w:rPr>
          <w:rFonts w:ascii="Arial Narrow" w:hAnsi="Arial Narrow"/>
          <w:b/>
          <w:sz w:val="26"/>
          <w:szCs w:val="26"/>
        </w:rPr>
      </w:pPr>
    </w:p>
    <w:p w14:paraId="0AC7E136" w14:textId="77777777" w:rsidR="00084B79" w:rsidRPr="00DF3354" w:rsidRDefault="00DF3354">
      <w:pPr>
        <w:jc w:val="both"/>
        <w:rPr>
          <w:rFonts w:ascii="Arial Narrow" w:hAnsi="Arial Narrow"/>
          <w:b/>
          <w:sz w:val="26"/>
          <w:szCs w:val="26"/>
        </w:rPr>
      </w:pPr>
      <w:r w:rsidRPr="00DF3354">
        <w:rPr>
          <w:rFonts w:ascii="Arial Narrow" w:hAnsi="Arial Narrow"/>
          <w:b/>
          <w:sz w:val="26"/>
          <w:szCs w:val="26"/>
        </w:rPr>
        <w:t>6</w:t>
      </w:r>
      <w:r w:rsidR="00084B79" w:rsidRPr="00DF3354">
        <w:rPr>
          <w:rFonts w:ascii="Arial Narrow" w:hAnsi="Arial Narrow"/>
          <w:b/>
          <w:sz w:val="26"/>
          <w:szCs w:val="26"/>
        </w:rPr>
        <w:t xml:space="preserve">.   </w:t>
      </w:r>
      <w:r w:rsidRPr="00DF3354">
        <w:rPr>
          <w:rFonts w:ascii="Arial Narrow" w:hAnsi="Arial Narrow"/>
          <w:b/>
          <w:sz w:val="26"/>
          <w:szCs w:val="26"/>
        </w:rPr>
        <w:t>Č</w:t>
      </w:r>
      <w:r w:rsidR="00C56E87" w:rsidRPr="00DF3354">
        <w:rPr>
          <w:rFonts w:ascii="Arial Narrow" w:hAnsi="Arial Narrow"/>
          <w:b/>
          <w:sz w:val="26"/>
          <w:szCs w:val="26"/>
        </w:rPr>
        <w:t>asové rozlíšenie na strane pasív</w:t>
      </w:r>
    </w:p>
    <w:p w14:paraId="3117803A" w14:textId="77777777" w:rsidR="00C56E87" w:rsidRDefault="00C56E87">
      <w:pPr>
        <w:rPr>
          <w:rFonts w:ascii="Arial Narrow" w:hAnsi="Arial Narrow"/>
          <w:sz w:val="22"/>
          <w:szCs w:val="22"/>
          <w:u w:val="single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2752"/>
        <w:gridCol w:w="2390"/>
      </w:tblGrid>
      <w:tr w:rsidR="00DF3354" w:rsidRPr="005A7334" w14:paraId="4353BC8C" w14:textId="77777777" w:rsidTr="00DF3354">
        <w:trPr>
          <w:jc w:val="center"/>
        </w:trPr>
        <w:tc>
          <w:tcPr>
            <w:tcW w:w="3367" w:type="dxa"/>
            <w:vAlign w:val="center"/>
          </w:tcPr>
          <w:p w14:paraId="6D9EFFF8" w14:textId="77777777" w:rsidR="00DF3354" w:rsidRPr="005A7334" w:rsidRDefault="00DF3354" w:rsidP="001B2A9E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52" w:type="dxa"/>
            <w:vAlign w:val="center"/>
          </w:tcPr>
          <w:p w14:paraId="07CEB134" w14:textId="77777777" w:rsidR="00DF3354" w:rsidRPr="005A7334" w:rsidRDefault="00DF3354" w:rsidP="001B2A9E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90" w:type="dxa"/>
            <w:vAlign w:val="center"/>
          </w:tcPr>
          <w:p w14:paraId="1F70BEC8" w14:textId="77777777" w:rsidR="00DF3354" w:rsidRPr="005A7334" w:rsidRDefault="00DF3354" w:rsidP="001B2A9E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DF3354" w:rsidRPr="005A7334" w14:paraId="62E95AD2" w14:textId="77777777" w:rsidTr="00DF3354">
        <w:trPr>
          <w:trHeight w:val="340"/>
          <w:jc w:val="center"/>
        </w:trPr>
        <w:tc>
          <w:tcPr>
            <w:tcW w:w="3367" w:type="dxa"/>
            <w:vAlign w:val="center"/>
          </w:tcPr>
          <w:p w14:paraId="7E75220B" w14:textId="0E2E908F" w:rsidR="00DF3354" w:rsidRPr="005A7334" w:rsidRDefault="00DF3354" w:rsidP="00DF33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2" w:type="dxa"/>
            <w:vAlign w:val="center"/>
          </w:tcPr>
          <w:p w14:paraId="6EA8025E" w14:textId="2B6C8728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90" w:type="dxa"/>
            <w:vAlign w:val="center"/>
          </w:tcPr>
          <w:p w14:paraId="3E6FD273" w14:textId="7D89CEC3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F3354" w:rsidRPr="005A7334" w14:paraId="30DE1913" w14:textId="77777777" w:rsidTr="00DF3354">
        <w:trPr>
          <w:trHeight w:val="340"/>
          <w:jc w:val="center"/>
        </w:trPr>
        <w:tc>
          <w:tcPr>
            <w:tcW w:w="3367" w:type="dxa"/>
            <w:vAlign w:val="center"/>
          </w:tcPr>
          <w:p w14:paraId="2D4E0A59" w14:textId="77777777" w:rsidR="00DF3354" w:rsidRPr="005A7334" w:rsidRDefault="00DF3354" w:rsidP="001B2A9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52" w:type="dxa"/>
            <w:vAlign w:val="center"/>
          </w:tcPr>
          <w:p w14:paraId="25EFCCEE" w14:textId="77777777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90" w:type="dxa"/>
            <w:vAlign w:val="center"/>
          </w:tcPr>
          <w:p w14:paraId="7B957CB5" w14:textId="77777777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F3354" w:rsidRPr="005A7334" w14:paraId="577E13EF" w14:textId="77777777" w:rsidTr="00DF3354">
        <w:trPr>
          <w:trHeight w:val="340"/>
          <w:jc w:val="center"/>
        </w:trPr>
        <w:tc>
          <w:tcPr>
            <w:tcW w:w="3367" w:type="dxa"/>
            <w:vAlign w:val="center"/>
          </w:tcPr>
          <w:p w14:paraId="5374C857" w14:textId="77777777" w:rsidR="00DF3354" w:rsidRPr="005A7334" w:rsidRDefault="00DF3354" w:rsidP="001B2A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52" w:type="dxa"/>
            <w:vAlign w:val="center"/>
          </w:tcPr>
          <w:p w14:paraId="423694A9" w14:textId="2ACE08C0" w:rsidR="00DF3354" w:rsidRPr="005A7334" w:rsidRDefault="00DF3354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390" w:type="dxa"/>
            <w:vAlign w:val="center"/>
          </w:tcPr>
          <w:p w14:paraId="42F1F62E" w14:textId="3D32759B" w:rsidR="00DF3354" w:rsidRPr="005A7334" w:rsidRDefault="00DF3354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ACF8DC5" w14:textId="77777777" w:rsidR="00DF3354" w:rsidRPr="005A7334" w:rsidRDefault="00DF3354">
      <w:pPr>
        <w:rPr>
          <w:rFonts w:ascii="Arial Narrow" w:hAnsi="Arial Narrow"/>
          <w:sz w:val="22"/>
          <w:szCs w:val="22"/>
          <w:u w:val="single"/>
        </w:rPr>
      </w:pPr>
    </w:p>
    <w:p w14:paraId="277E7F28" w14:textId="77777777" w:rsidR="00DF3354" w:rsidRDefault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6B4137AC" w14:textId="77777777" w:rsidR="00CD6CF6" w:rsidRDefault="00CD6CF6">
      <w:pPr>
        <w:jc w:val="both"/>
        <w:rPr>
          <w:rFonts w:ascii="Arial Narrow" w:hAnsi="Arial Narrow"/>
          <w:b/>
          <w:sz w:val="22"/>
          <w:szCs w:val="22"/>
        </w:rPr>
      </w:pPr>
    </w:p>
    <w:p w14:paraId="3AE0EB09" w14:textId="77777777" w:rsidR="00084B79" w:rsidRPr="00DF3354" w:rsidRDefault="00DF3354">
      <w:pPr>
        <w:jc w:val="both"/>
        <w:rPr>
          <w:rFonts w:ascii="Arial Narrow" w:hAnsi="Arial Narrow"/>
          <w:b/>
          <w:sz w:val="26"/>
          <w:szCs w:val="26"/>
        </w:rPr>
      </w:pPr>
      <w:r w:rsidRPr="00DF3354">
        <w:rPr>
          <w:rFonts w:ascii="Arial Narrow" w:hAnsi="Arial Narrow"/>
          <w:b/>
          <w:sz w:val="26"/>
          <w:szCs w:val="26"/>
        </w:rPr>
        <w:t>7</w:t>
      </w:r>
      <w:r w:rsidR="00084B79" w:rsidRPr="00DF3354">
        <w:rPr>
          <w:rFonts w:ascii="Arial Narrow" w:hAnsi="Arial Narrow"/>
          <w:b/>
          <w:sz w:val="26"/>
          <w:szCs w:val="26"/>
        </w:rPr>
        <w:t xml:space="preserve">. </w:t>
      </w:r>
      <w:r>
        <w:rPr>
          <w:rFonts w:ascii="Arial Narrow" w:hAnsi="Arial Narrow"/>
          <w:b/>
          <w:sz w:val="26"/>
          <w:szCs w:val="26"/>
        </w:rPr>
        <w:t xml:space="preserve">  </w:t>
      </w:r>
      <w:r w:rsidR="00084B79" w:rsidRPr="00DF3354">
        <w:rPr>
          <w:rFonts w:ascii="Arial Narrow" w:hAnsi="Arial Narrow"/>
          <w:b/>
          <w:sz w:val="26"/>
          <w:szCs w:val="26"/>
        </w:rPr>
        <w:t>Deriváty</w:t>
      </w:r>
    </w:p>
    <w:p w14:paraId="61A59960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8F9E14D" w14:textId="77777777" w:rsidR="00C56E87" w:rsidRPr="005A7334" w:rsidRDefault="00C56E87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5451041" w14:textId="77777777" w:rsidR="00DF3354" w:rsidRDefault="00DF3354" w:rsidP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158D59D1" w14:textId="77777777" w:rsidR="0082276F" w:rsidRDefault="0082276F" w:rsidP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6ABB7659" w14:textId="77777777" w:rsidR="00084B79" w:rsidRPr="00DF3354" w:rsidRDefault="00DF3354" w:rsidP="00DF3354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Pr="00DF3354">
        <w:rPr>
          <w:rFonts w:ascii="Arial Narrow" w:hAnsi="Arial Narrow"/>
          <w:b/>
          <w:sz w:val="26"/>
          <w:szCs w:val="26"/>
        </w:rPr>
        <w:t xml:space="preserve">8.  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084B79" w:rsidRPr="00DF3354">
        <w:rPr>
          <w:rFonts w:ascii="Arial Narrow" w:hAnsi="Arial Narrow"/>
          <w:b/>
          <w:sz w:val="26"/>
          <w:szCs w:val="26"/>
        </w:rPr>
        <w:t>Záväzky z finančného prenájmu (u nájomcu)</w:t>
      </w:r>
    </w:p>
    <w:p w14:paraId="34B822DA" w14:textId="77777777" w:rsidR="00DF3354" w:rsidRPr="00DF3354" w:rsidRDefault="00DF3354" w:rsidP="00DF3354">
      <w:pPr>
        <w:pStyle w:val="Odsekzoznamu"/>
        <w:ind w:left="927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1"/>
        <w:gridCol w:w="1306"/>
        <w:gridCol w:w="1740"/>
        <w:gridCol w:w="1090"/>
        <w:gridCol w:w="1231"/>
        <w:gridCol w:w="1595"/>
        <w:gridCol w:w="934"/>
      </w:tblGrid>
      <w:tr w:rsidR="00DF3354" w:rsidRPr="003F477D" w14:paraId="5933C676" w14:textId="77777777" w:rsidTr="001B2A9E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DDBF7" w14:textId="77777777" w:rsidR="00DF3354" w:rsidRPr="003F477D" w:rsidRDefault="00DF3354" w:rsidP="001B2A9E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C533E" w14:textId="77777777" w:rsidR="00DF3354" w:rsidRPr="003F477D" w:rsidRDefault="00DF3354" w:rsidP="001B2A9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25A6C" w14:textId="77777777" w:rsidR="00DF3354" w:rsidRPr="003F477D" w:rsidRDefault="00DF3354" w:rsidP="001B2A9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F3354" w:rsidRPr="003F477D" w14:paraId="6A80DE93" w14:textId="77777777" w:rsidTr="001B2A9E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185FE" w14:textId="77777777" w:rsidR="00DF3354" w:rsidRPr="003F477D" w:rsidRDefault="00DF3354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E350A" w14:textId="77777777" w:rsidR="00DF3354" w:rsidRPr="003F477D" w:rsidRDefault="00DF3354" w:rsidP="001B2A9E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5C3AE" w14:textId="77777777" w:rsidR="00DF3354" w:rsidRPr="003F477D" w:rsidRDefault="00DF3354" w:rsidP="001B2A9E">
            <w:pPr>
              <w:pStyle w:val="TopHeader"/>
            </w:pPr>
            <w:r w:rsidRPr="003F477D">
              <w:t>Splatnosť</w:t>
            </w:r>
          </w:p>
        </w:tc>
      </w:tr>
      <w:tr w:rsidR="00DF3354" w:rsidRPr="003F477D" w14:paraId="457B79F4" w14:textId="77777777" w:rsidTr="001B2A9E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78AB0" w14:textId="77777777" w:rsidR="00DF3354" w:rsidRPr="003F477D" w:rsidRDefault="00DF3354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06140" w14:textId="77777777" w:rsidR="00DF3354" w:rsidRPr="003F477D" w:rsidRDefault="00DF3354" w:rsidP="001B2A9E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F8986" w14:textId="77777777" w:rsidR="00DF3354" w:rsidRPr="003F477D" w:rsidRDefault="00DF3354" w:rsidP="001B2A9E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BB923" w14:textId="77777777" w:rsidR="00DF3354" w:rsidRPr="003F477D" w:rsidRDefault="00DF3354" w:rsidP="001B2A9E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A5D4A" w14:textId="77777777" w:rsidR="00DF3354" w:rsidRPr="003F477D" w:rsidRDefault="00DF3354" w:rsidP="001B2A9E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9B719" w14:textId="77777777" w:rsidR="00DF3354" w:rsidRPr="003F477D" w:rsidRDefault="00DF3354" w:rsidP="001B2A9E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22468" w14:textId="77777777" w:rsidR="00DF3354" w:rsidRPr="003F477D" w:rsidRDefault="00DF3354" w:rsidP="001B2A9E">
            <w:pPr>
              <w:pStyle w:val="TopHeader"/>
            </w:pPr>
            <w:r w:rsidRPr="003F477D">
              <w:t>viac ako päť rokov</w:t>
            </w:r>
          </w:p>
        </w:tc>
      </w:tr>
      <w:tr w:rsidR="00DF3354" w:rsidRPr="003F477D" w14:paraId="1AD687E9" w14:textId="77777777" w:rsidTr="001B2A9E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26D1E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0EBD1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39B8C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335E8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7DC6C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FFE96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6BB26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DF3354" w:rsidRPr="003F477D" w14:paraId="3D010069" w14:textId="77777777" w:rsidTr="001B2A9E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8A6B9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0E013" w14:textId="22A102EA" w:rsidR="00DF3354" w:rsidRPr="003F477D" w:rsidRDefault="00CD6CF6" w:rsidP="00E5101C">
            <w:pPr>
              <w:rPr>
                <w:szCs w:val="22"/>
              </w:rPr>
            </w:pPr>
            <w:r>
              <w:rPr>
                <w:szCs w:val="22"/>
              </w:rPr>
              <w:t>8250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FCB7" w14:textId="5845640E" w:rsidR="00DF3354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165005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1BBAB9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EE34" w14:textId="705DF914" w:rsidR="00DF3354" w:rsidRPr="003F477D" w:rsidRDefault="00CD6CF6" w:rsidP="00DF3354">
            <w:pPr>
              <w:rPr>
                <w:szCs w:val="22"/>
              </w:rPr>
            </w:pPr>
            <w:r>
              <w:rPr>
                <w:szCs w:val="22"/>
              </w:rPr>
              <w:t>19052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EDB2" w14:textId="7D948304" w:rsidR="00DF3354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63058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7B754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F3354" w:rsidRPr="003F477D" w14:paraId="27CECDD9" w14:textId="77777777" w:rsidTr="001B2A9E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98F63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C199" w14:textId="3A7ED347" w:rsidR="00DF3354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155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F55B" w14:textId="49C682FC" w:rsidR="00DF3354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4674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277AE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1CF7" w14:textId="22E93CE5" w:rsidR="00DF3354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60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DF89" w14:textId="521268C8" w:rsidR="00DF3354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9882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96043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F3354" w:rsidRPr="003F477D" w14:paraId="7968C145" w14:textId="77777777" w:rsidTr="001B2A9E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BB9B3" w14:textId="77777777" w:rsidR="00DF3354" w:rsidRPr="003F477D" w:rsidRDefault="00DF3354" w:rsidP="001B2A9E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FE6E4" w14:textId="6991A828" w:rsidR="00DF3354" w:rsidRPr="003F477D" w:rsidRDefault="00CD6CF6" w:rsidP="0082276F">
            <w:pPr>
              <w:rPr>
                <w:szCs w:val="22"/>
              </w:rPr>
            </w:pPr>
            <w:r>
              <w:rPr>
                <w:szCs w:val="22"/>
              </w:rPr>
              <w:t>980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96AA8" w14:textId="5AE32C90" w:rsidR="00DF3354" w:rsidRPr="003F477D" w:rsidRDefault="00CD6CF6" w:rsidP="0082276F">
            <w:pPr>
              <w:rPr>
                <w:szCs w:val="22"/>
              </w:rPr>
            </w:pPr>
            <w:r>
              <w:rPr>
                <w:szCs w:val="22"/>
              </w:rPr>
              <w:t>21174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DD80DB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51286" w14:textId="275FEBA8" w:rsidR="00DF3354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250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464AA" w14:textId="0878E954" w:rsidR="00DF3354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16188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69A43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CB7877" w14:textId="77777777" w:rsidR="00FC0EB6" w:rsidRDefault="00FC0EB6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2D94593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44ED1CC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ED35E31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DD16AE6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5FEBF04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8F2BE8B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38495EA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0780D6D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8A7B2CA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7482BEF4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6E49E99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BA530DF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B5093F5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D48F9A4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39DE80A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BDB8AD8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06A57B0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AB2BEE5" w14:textId="77777777" w:rsidR="0082276F" w:rsidRPr="005A7334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6524DBB" w14:textId="77777777" w:rsidR="00084B79" w:rsidRPr="0082276F" w:rsidRDefault="00084B79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82276F">
        <w:rPr>
          <w:rFonts w:ascii="Arial Narrow" w:hAnsi="Arial Narrow"/>
          <w:b/>
          <w:bCs/>
          <w:sz w:val="28"/>
          <w:szCs w:val="28"/>
        </w:rPr>
        <w:t>H.</w:t>
      </w:r>
      <w:r w:rsidRPr="0082276F">
        <w:rPr>
          <w:rFonts w:ascii="Arial Narrow" w:hAnsi="Arial Narrow"/>
          <w:b/>
          <w:bCs/>
          <w:sz w:val="28"/>
          <w:szCs w:val="28"/>
        </w:rPr>
        <w:tab/>
        <w:t>VÝNOSY</w:t>
      </w:r>
    </w:p>
    <w:p w14:paraId="6E7CC00B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2E06047" w14:textId="77777777" w:rsidR="00084B79" w:rsidRPr="0082276F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82276F">
        <w:rPr>
          <w:rFonts w:ascii="Arial Narrow" w:hAnsi="Arial Narrow"/>
          <w:b/>
          <w:sz w:val="26"/>
          <w:szCs w:val="26"/>
        </w:rPr>
        <w:t>1. Výnosy z hospodárskej činnosti</w:t>
      </w:r>
    </w:p>
    <w:p w14:paraId="34DA6E6B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ACAC48E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FE35295" w14:textId="77777777" w:rsidR="00084B79" w:rsidRPr="005D7F99" w:rsidRDefault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Výnosy pri aktivácii nákladov a výnosy z hospodárskej činnosti, finančnej činnosti a mimoriadnej činnosti</w:t>
      </w:r>
    </w:p>
    <w:p w14:paraId="1EE3CD30" w14:textId="77777777" w:rsidR="00084E43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2"/>
        <w:gridCol w:w="1796"/>
        <w:gridCol w:w="1801"/>
      </w:tblGrid>
      <w:tr w:rsidR="00084E43" w:rsidRPr="005A7334" w14:paraId="03762879" w14:textId="77777777" w:rsidTr="00084E43">
        <w:trPr>
          <w:trHeight w:val="884"/>
          <w:jc w:val="center"/>
        </w:trPr>
        <w:tc>
          <w:tcPr>
            <w:tcW w:w="0" w:type="auto"/>
            <w:noWrap/>
            <w:vAlign w:val="center"/>
          </w:tcPr>
          <w:p w14:paraId="2443609D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96" w:type="dxa"/>
            <w:vAlign w:val="center"/>
          </w:tcPr>
          <w:p w14:paraId="47DE2706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801" w:type="dxa"/>
            <w:vAlign w:val="center"/>
          </w:tcPr>
          <w:p w14:paraId="308BEFAA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1AA668D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6FB6A05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pri aktivácii nákladov, z toho:</w:t>
            </w: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96" w:type="dxa"/>
            <w:noWrap/>
            <w:vAlign w:val="center"/>
          </w:tcPr>
          <w:p w14:paraId="561F274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043259A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1F33535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D10954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003CE10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3A92722F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085AB71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F10DF70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15589352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02187D2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C3C4C9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30ECDF8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noWrap/>
            <w:vAlign w:val="center"/>
          </w:tcPr>
          <w:p w14:paraId="0A006B3F" w14:textId="224F0651" w:rsidR="00084E43" w:rsidRPr="005A7334" w:rsidRDefault="00CD6CF6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215</w:t>
            </w:r>
          </w:p>
        </w:tc>
        <w:tc>
          <w:tcPr>
            <w:tcW w:w="1801" w:type="dxa"/>
            <w:noWrap/>
            <w:vAlign w:val="center"/>
          </w:tcPr>
          <w:p w14:paraId="4D1F1382" w14:textId="6055F9A2" w:rsidR="00084E43" w:rsidRPr="005A7334" w:rsidRDefault="00CD6CF6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012</w:t>
            </w:r>
          </w:p>
        </w:tc>
      </w:tr>
      <w:tr w:rsidR="00084E43" w:rsidRPr="005A7334" w14:paraId="2032683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052FD4B" w14:textId="77777777" w:rsidR="00084E43" w:rsidRPr="005A7334" w:rsidRDefault="00E05A8F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zo ŠR</w:t>
            </w:r>
          </w:p>
        </w:tc>
        <w:tc>
          <w:tcPr>
            <w:tcW w:w="1796" w:type="dxa"/>
            <w:noWrap/>
            <w:vAlign w:val="center"/>
          </w:tcPr>
          <w:p w14:paraId="3ACC082E" w14:textId="43B717FC" w:rsidR="00084E43" w:rsidRPr="005A7334" w:rsidRDefault="00CD6CF6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03</w:t>
            </w:r>
          </w:p>
        </w:tc>
        <w:tc>
          <w:tcPr>
            <w:tcW w:w="1801" w:type="dxa"/>
            <w:noWrap/>
            <w:vAlign w:val="center"/>
          </w:tcPr>
          <w:p w14:paraId="40628FC6" w14:textId="6D8DBE11" w:rsidR="00084E43" w:rsidRPr="005A7334" w:rsidRDefault="00CD6CF6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012</w:t>
            </w:r>
          </w:p>
        </w:tc>
      </w:tr>
      <w:tr w:rsidR="00084E43" w:rsidRPr="005A7334" w14:paraId="72663DF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8D4ABD2" w14:textId="6A60A898" w:rsidR="00084E43" w:rsidRPr="005A7334" w:rsidRDefault="00CD6CF6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z MHSR</w:t>
            </w:r>
          </w:p>
        </w:tc>
        <w:tc>
          <w:tcPr>
            <w:tcW w:w="1796" w:type="dxa"/>
            <w:noWrap/>
            <w:vAlign w:val="center"/>
          </w:tcPr>
          <w:p w14:paraId="21D066B7" w14:textId="18A0E6E8" w:rsidR="00084E43" w:rsidRPr="005A7334" w:rsidRDefault="00CD6CF6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95</w:t>
            </w:r>
          </w:p>
        </w:tc>
        <w:tc>
          <w:tcPr>
            <w:tcW w:w="1801" w:type="dxa"/>
            <w:noWrap/>
            <w:vAlign w:val="center"/>
          </w:tcPr>
          <w:p w14:paraId="530142A3" w14:textId="7DBCD453" w:rsidR="00084E43" w:rsidRPr="005A7334" w:rsidRDefault="00CD6CF6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84E43" w:rsidRPr="005A7334" w14:paraId="013FF8E5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764AD0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4C50016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3453786F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D08ACD3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E3C1002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výnosy, z toho:</w:t>
            </w:r>
          </w:p>
        </w:tc>
        <w:tc>
          <w:tcPr>
            <w:tcW w:w="1796" w:type="dxa"/>
            <w:noWrap/>
            <w:vAlign w:val="center"/>
          </w:tcPr>
          <w:p w14:paraId="313ED3A7" w14:textId="77777777" w:rsidR="00084E43" w:rsidRPr="00084E43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24A721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67D56AA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0DAD433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zisky, z toho:</w:t>
            </w:r>
          </w:p>
        </w:tc>
        <w:tc>
          <w:tcPr>
            <w:tcW w:w="1796" w:type="dxa"/>
            <w:noWrap/>
            <w:vAlign w:val="center"/>
          </w:tcPr>
          <w:p w14:paraId="060B6F30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7FB542E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2E41578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16A039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noWrap/>
            <w:vAlign w:val="center"/>
          </w:tcPr>
          <w:p w14:paraId="5B1910D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BA82FDE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6F0EB079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BC89876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noWrap/>
            <w:vAlign w:val="center"/>
          </w:tcPr>
          <w:p w14:paraId="798DB158" w14:textId="1643A2D8" w:rsidR="00084E43" w:rsidRPr="005A7334" w:rsidRDefault="00B71655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605</w:t>
            </w:r>
          </w:p>
        </w:tc>
        <w:tc>
          <w:tcPr>
            <w:tcW w:w="1801" w:type="dxa"/>
            <w:noWrap/>
            <w:vAlign w:val="center"/>
          </w:tcPr>
          <w:p w14:paraId="4BD96BF0" w14:textId="608787CE" w:rsidR="00084E43" w:rsidRPr="005A7334" w:rsidRDefault="00B71655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369</w:t>
            </w:r>
          </w:p>
        </w:tc>
      </w:tr>
      <w:tr w:rsidR="00084E43" w:rsidRPr="005A7334" w14:paraId="0849E1C8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1950D71" w14:textId="4A71DBE0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6E3168B6" w14:textId="0D0D0BC0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788B04F3" w14:textId="48888364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58F7C28E" w14:textId="77777777" w:rsidTr="00084E43">
        <w:trPr>
          <w:trHeight w:val="330"/>
          <w:jc w:val="center"/>
        </w:trPr>
        <w:tc>
          <w:tcPr>
            <w:tcW w:w="0" w:type="auto"/>
            <w:vAlign w:val="center"/>
          </w:tcPr>
          <w:p w14:paraId="156760BE" w14:textId="3487548E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39F71D82" w14:textId="46C3A4E6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833DED0" w14:textId="5A99F92C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101A3CF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3EF9821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09ABFBF7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1" w:type="dxa"/>
            <w:noWrap/>
            <w:vAlign w:val="center"/>
          </w:tcPr>
          <w:p w14:paraId="25EDDB4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84E43" w:rsidRPr="005A7334" w14:paraId="525CD7BB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26F60974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výnosy, z toho:</w:t>
            </w:r>
          </w:p>
        </w:tc>
        <w:tc>
          <w:tcPr>
            <w:tcW w:w="1796" w:type="dxa"/>
            <w:noWrap/>
            <w:vAlign w:val="center"/>
          </w:tcPr>
          <w:p w14:paraId="47D56508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091BF18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59A39725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4ECCFCDF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290DCBFB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11573547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EA42AD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D0CD7B0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0BB6A0E" w14:textId="77777777" w:rsidR="005D7F99" w:rsidRPr="005A7334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0E0834F" w14:textId="77777777" w:rsidR="00084B79" w:rsidRPr="005D7F99" w:rsidRDefault="008720E2" w:rsidP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Č</w:t>
      </w:r>
      <w:r w:rsidR="00D67F2A" w:rsidRPr="005D7F99">
        <w:rPr>
          <w:rFonts w:ascii="Arial Narrow" w:hAnsi="Arial Narrow"/>
          <w:b/>
          <w:sz w:val="22"/>
          <w:szCs w:val="22"/>
          <w:u w:val="single"/>
        </w:rPr>
        <w:t>istý obrat</w:t>
      </w:r>
    </w:p>
    <w:p w14:paraId="201A6104" w14:textId="77777777" w:rsidR="00084B79" w:rsidRPr="005A7334" w:rsidRDefault="00084B79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1701"/>
        <w:gridCol w:w="1701"/>
      </w:tblGrid>
      <w:tr w:rsidR="00084E43" w:rsidRPr="005A7334" w14:paraId="5C6F45D2" w14:textId="77777777" w:rsidTr="009E64C7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14:paraId="2F089ED6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01" w:type="dxa"/>
            <w:noWrap/>
            <w:vAlign w:val="center"/>
          </w:tcPr>
          <w:p w14:paraId="78C23D0C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701" w:type="dxa"/>
            <w:vAlign w:val="center"/>
          </w:tcPr>
          <w:p w14:paraId="4EACF63C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B49657A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3D663F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14:paraId="42C5593D" w14:textId="318B10DA" w:rsidR="00084E43" w:rsidRPr="005A7334" w:rsidRDefault="00B7165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44551</w:t>
            </w:r>
          </w:p>
        </w:tc>
        <w:tc>
          <w:tcPr>
            <w:tcW w:w="1701" w:type="dxa"/>
            <w:noWrap/>
            <w:vAlign w:val="center"/>
          </w:tcPr>
          <w:p w14:paraId="27FD4B95" w14:textId="2DC66577" w:rsidR="00084E43" w:rsidRPr="005A7334" w:rsidRDefault="00B7165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70790</w:t>
            </w:r>
          </w:p>
        </w:tc>
      </w:tr>
      <w:tr w:rsidR="00084E43" w:rsidRPr="005A7334" w14:paraId="5649EC44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9C6C4B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14:paraId="2974D687" w14:textId="2BF80705" w:rsidR="00084E43" w:rsidRPr="005A7334" w:rsidRDefault="00B7165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50</w:t>
            </w:r>
          </w:p>
        </w:tc>
        <w:tc>
          <w:tcPr>
            <w:tcW w:w="1701" w:type="dxa"/>
            <w:noWrap/>
            <w:vAlign w:val="center"/>
          </w:tcPr>
          <w:p w14:paraId="0256C82C" w14:textId="3D4423A3" w:rsidR="00084E43" w:rsidRPr="005A7334" w:rsidRDefault="00B7165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00</w:t>
            </w:r>
          </w:p>
        </w:tc>
      </w:tr>
      <w:tr w:rsidR="00084E43" w:rsidRPr="005A7334" w14:paraId="4F88C50B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CF9D3F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14:paraId="47453405" w14:textId="50B53A70" w:rsidR="00084E43" w:rsidRPr="005A7334" w:rsidRDefault="00B7165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6982</w:t>
            </w:r>
          </w:p>
        </w:tc>
        <w:tc>
          <w:tcPr>
            <w:tcW w:w="1701" w:type="dxa"/>
            <w:noWrap/>
            <w:vAlign w:val="center"/>
          </w:tcPr>
          <w:p w14:paraId="44E991BC" w14:textId="53FE369F" w:rsidR="00084E43" w:rsidRPr="005A7334" w:rsidRDefault="00B7165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4739</w:t>
            </w:r>
          </w:p>
        </w:tc>
      </w:tr>
      <w:tr w:rsidR="00084E43" w:rsidRPr="005A7334" w14:paraId="7D0AB489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CFC187A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14:paraId="7E43E63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DE3F3C0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703C2A44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EBCD6E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14:paraId="4D8DC59E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2E32CD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1BB610C0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F2E5DB3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14:paraId="40CD848D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762FDF9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4FE10933" w14:textId="77777777" w:rsidTr="009E64C7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32AD60AE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4062BF43" w14:textId="7B1AB4FB" w:rsidR="00084E43" w:rsidRPr="005A7334" w:rsidRDefault="00B7165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14083</w:t>
            </w:r>
          </w:p>
        </w:tc>
        <w:tc>
          <w:tcPr>
            <w:tcW w:w="1701" w:type="dxa"/>
            <w:noWrap/>
            <w:vAlign w:val="center"/>
          </w:tcPr>
          <w:p w14:paraId="27505531" w14:textId="107DFE0A" w:rsidR="00084E43" w:rsidRPr="005A7334" w:rsidRDefault="00B7165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32529</w:t>
            </w:r>
          </w:p>
        </w:tc>
      </w:tr>
    </w:tbl>
    <w:p w14:paraId="072ABF8C" w14:textId="77777777" w:rsidR="005D7F99" w:rsidRDefault="005D7F99">
      <w:pPr>
        <w:pStyle w:val="Nadpis1"/>
        <w:rPr>
          <w:rFonts w:ascii="Arial Narrow" w:hAnsi="Arial Narrow"/>
          <w:sz w:val="22"/>
          <w:szCs w:val="22"/>
          <w:u w:val="none"/>
          <w:lang w:val="sk-SK"/>
        </w:rPr>
      </w:pPr>
    </w:p>
    <w:p w14:paraId="0E03256B" w14:textId="77777777" w:rsidR="00084B79" w:rsidRPr="005D7F99" w:rsidRDefault="00084B79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  <w:r w:rsidRPr="005D7F99">
        <w:rPr>
          <w:rFonts w:ascii="Arial Narrow" w:hAnsi="Arial Narrow"/>
          <w:sz w:val="28"/>
          <w:szCs w:val="28"/>
          <w:u w:val="none"/>
          <w:lang w:val="sk-SK"/>
        </w:rPr>
        <w:t>I.</w:t>
      </w:r>
      <w:r w:rsidRPr="005D7F99">
        <w:rPr>
          <w:rFonts w:ascii="Arial Narrow" w:hAnsi="Arial Narrow"/>
          <w:sz w:val="28"/>
          <w:szCs w:val="28"/>
          <w:u w:val="none"/>
          <w:lang w:val="sk-SK"/>
        </w:rPr>
        <w:tab/>
        <w:t>NÁKLADY</w:t>
      </w:r>
    </w:p>
    <w:p w14:paraId="29BF3F42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8"/>
        <w:gridCol w:w="1742"/>
        <w:gridCol w:w="1717"/>
      </w:tblGrid>
      <w:tr w:rsidR="00D67F2A" w:rsidRPr="005A7334" w14:paraId="0070348D" w14:textId="77777777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14:paraId="28EA8219" w14:textId="77777777" w:rsidR="00D67F2A" w:rsidRPr="005A7334" w:rsidRDefault="00D67F2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921" w:type="pct"/>
            <w:vAlign w:val="center"/>
          </w:tcPr>
          <w:p w14:paraId="478DB89F" w14:textId="77777777" w:rsidR="00D67F2A" w:rsidRPr="005A7334" w:rsidRDefault="00D67F2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908" w:type="pct"/>
            <w:vAlign w:val="center"/>
          </w:tcPr>
          <w:p w14:paraId="22F086CD" w14:textId="77777777" w:rsidR="00D67F2A" w:rsidRPr="005A7334" w:rsidRDefault="00D67F2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06838" w:rsidRPr="005A7334" w14:paraId="48EF973D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6B9CC309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14:paraId="77F32ADA" w14:textId="2F36464D" w:rsidR="00406838" w:rsidRPr="001B4C52" w:rsidRDefault="00B7165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3412</w:t>
            </w:r>
          </w:p>
        </w:tc>
        <w:tc>
          <w:tcPr>
            <w:tcW w:w="908" w:type="pct"/>
            <w:noWrap/>
            <w:vAlign w:val="center"/>
          </w:tcPr>
          <w:p w14:paraId="46BFD8DE" w14:textId="618DCD6F" w:rsidR="00406838" w:rsidRPr="001B4C52" w:rsidRDefault="00B7165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160</w:t>
            </w:r>
          </w:p>
        </w:tc>
      </w:tr>
      <w:tr w:rsidR="00406838" w:rsidRPr="005A7334" w14:paraId="19E2DF72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2A89C9CA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14:paraId="030F20EE" w14:textId="4467E8E5" w:rsidR="00406838" w:rsidRPr="001B4C52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0</w:t>
            </w:r>
          </w:p>
        </w:tc>
        <w:tc>
          <w:tcPr>
            <w:tcW w:w="908" w:type="pct"/>
            <w:noWrap/>
            <w:vAlign w:val="center"/>
          </w:tcPr>
          <w:p w14:paraId="766EF611" w14:textId="6B6E7D19" w:rsidR="00406838" w:rsidRPr="001B4C52" w:rsidRDefault="00CB3E3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0</w:t>
            </w:r>
          </w:p>
        </w:tc>
      </w:tr>
      <w:tr w:rsidR="00406838" w:rsidRPr="005A7334" w14:paraId="504C094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FA2C6C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noWrap/>
            <w:vAlign w:val="center"/>
          </w:tcPr>
          <w:p w14:paraId="12B1444C" w14:textId="214798EC" w:rsidR="00406838" w:rsidRPr="001B4C52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0</w:t>
            </w:r>
          </w:p>
        </w:tc>
        <w:tc>
          <w:tcPr>
            <w:tcW w:w="908" w:type="pct"/>
            <w:noWrap/>
            <w:vAlign w:val="center"/>
          </w:tcPr>
          <w:p w14:paraId="3595D653" w14:textId="5BF904C0" w:rsidR="00406838" w:rsidRPr="001B4C52" w:rsidRDefault="00CB3E3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0</w:t>
            </w:r>
          </w:p>
        </w:tc>
      </w:tr>
      <w:tr w:rsidR="00406838" w:rsidRPr="005A7334" w14:paraId="050C5458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00C4AC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7334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7334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21" w:type="pct"/>
            <w:noWrap/>
            <w:vAlign w:val="center"/>
          </w:tcPr>
          <w:p w14:paraId="429C6172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4532703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C135DB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50C549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noWrap/>
            <w:vAlign w:val="center"/>
          </w:tcPr>
          <w:p w14:paraId="0514F2AE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FAEB2F0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6F729F2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DFF9FC8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noWrap/>
            <w:vAlign w:val="center"/>
          </w:tcPr>
          <w:p w14:paraId="62A1951E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BE29B74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CEB7AC3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B4FCE12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noWrap/>
            <w:vAlign w:val="center"/>
          </w:tcPr>
          <w:p w14:paraId="5FA13F9C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481230E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5500BE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0D19169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noWrap/>
            <w:vAlign w:val="center"/>
          </w:tcPr>
          <w:p w14:paraId="32C44BAD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F98004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06A119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AE62BF0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vy</w:t>
            </w:r>
          </w:p>
        </w:tc>
        <w:tc>
          <w:tcPr>
            <w:tcW w:w="921" w:type="pct"/>
            <w:noWrap/>
            <w:vAlign w:val="center"/>
          </w:tcPr>
          <w:p w14:paraId="0B304984" w14:textId="4F03E359" w:rsidR="00406838" w:rsidRPr="001B4C52" w:rsidRDefault="00B7165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997</w:t>
            </w:r>
          </w:p>
        </w:tc>
        <w:tc>
          <w:tcPr>
            <w:tcW w:w="908" w:type="pct"/>
            <w:noWrap/>
            <w:vAlign w:val="center"/>
          </w:tcPr>
          <w:p w14:paraId="568110B0" w14:textId="00068D4B" w:rsidR="00406838" w:rsidRPr="001B4C52" w:rsidRDefault="00B7165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151</w:t>
            </w:r>
          </w:p>
        </w:tc>
      </w:tr>
      <w:tr w:rsidR="00406838" w:rsidRPr="005A7334" w14:paraId="468FB969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030DB83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stovné</w:t>
            </w:r>
          </w:p>
        </w:tc>
        <w:tc>
          <w:tcPr>
            <w:tcW w:w="921" w:type="pct"/>
            <w:noWrap/>
            <w:vAlign w:val="center"/>
          </w:tcPr>
          <w:p w14:paraId="1D6229C0" w14:textId="322BD8FA" w:rsidR="00406838" w:rsidRPr="001B4C52" w:rsidRDefault="00B7165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638</w:t>
            </w:r>
          </w:p>
        </w:tc>
        <w:tc>
          <w:tcPr>
            <w:tcW w:w="908" w:type="pct"/>
            <w:noWrap/>
            <w:vAlign w:val="center"/>
          </w:tcPr>
          <w:p w14:paraId="59E879A6" w14:textId="57220A5C" w:rsidR="00406838" w:rsidRPr="001B4C52" w:rsidRDefault="00B7165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41</w:t>
            </w:r>
          </w:p>
        </w:tc>
      </w:tr>
      <w:tr w:rsidR="00406838" w:rsidRPr="005A7334" w14:paraId="064D7076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2C8BE66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é služby</w:t>
            </w:r>
          </w:p>
        </w:tc>
        <w:tc>
          <w:tcPr>
            <w:tcW w:w="921" w:type="pct"/>
            <w:noWrap/>
            <w:vAlign w:val="center"/>
          </w:tcPr>
          <w:p w14:paraId="3A3D0CF2" w14:textId="2F5AA566" w:rsidR="00406838" w:rsidRPr="001B4C52" w:rsidRDefault="00B7165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1480</w:t>
            </w:r>
          </w:p>
        </w:tc>
        <w:tc>
          <w:tcPr>
            <w:tcW w:w="908" w:type="pct"/>
            <w:noWrap/>
            <w:vAlign w:val="center"/>
          </w:tcPr>
          <w:p w14:paraId="53267B1A" w14:textId="51E5EFDD" w:rsidR="00406838" w:rsidRPr="001B4C52" w:rsidRDefault="00B71655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5268</w:t>
            </w:r>
          </w:p>
        </w:tc>
      </w:tr>
      <w:tr w:rsidR="00406838" w:rsidRPr="005A7334" w14:paraId="72C31CFE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63E01470" w14:textId="77777777" w:rsidR="00406838" w:rsidRPr="005A7334" w:rsidRDefault="00406838" w:rsidP="004068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 w:rsidRPr="005A7334">
              <w:rPr>
                <w:rFonts w:ascii="Arial Narrow" w:hAnsi="Arial Narrow"/>
                <w:b/>
                <w:sz w:val="22"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14:paraId="267D080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25A980E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18F82A5D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23C3EE0" w14:textId="77777777" w:rsidR="00406838" w:rsidRPr="005A7334" w:rsidRDefault="00DB11DD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né náklady</w:t>
            </w:r>
          </w:p>
        </w:tc>
        <w:tc>
          <w:tcPr>
            <w:tcW w:w="921" w:type="pct"/>
            <w:noWrap/>
            <w:vAlign w:val="center"/>
          </w:tcPr>
          <w:p w14:paraId="1C44E1EE" w14:textId="706BC21C" w:rsidR="00406838" w:rsidRPr="005A7334" w:rsidRDefault="00B7165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8132</w:t>
            </w:r>
          </w:p>
        </w:tc>
        <w:tc>
          <w:tcPr>
            <w:tcW w:w="908" w:type="pct"/>
            <w:noWrap/>
            <w:vAlign w:val="center"/>
          </w:tcPr>
          <w:p w14:paraId="199C370A" w14:textId="47AD4F6D" w:rsidR="00406838" w:rsidRPr="005A7334" w:rsidRDefault="00B7165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9589</w:t>
            </w:r>
          </w:p>
        </w:tc>
      </w:tr>
      <w:tr w:rsidR="00406838" w:rsidRPr="005A7334" w14:paraId="0395271D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037E0050" w14:textId="77777777" w:rsidR="00406838" w:rsidRPr="005A7334" w:rsidRDefault="00DB11DD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isy</w:t>
            </w:r>
          </w:p>
        </w:tc>
        <w:tc>
          <w:tcPr>
            <w:tcW w:w="921" w:type="pct"/>
            <w:noWrap/>
            <w:vAlign w:val="center"/>
          </w:tcPr>
          <w:p w14:paraId="13DEBE54" w14:textId="4D6DB924" w:rsidR="00406838" w:rsidRPr="005A7334" w:rsidRDefault="00B7165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7493</w:t>
            </w:r>
          </w:p>
        </w:tc>
        <w:tc>
          <w:tcPr>
            <w:tcW w:w="908" w:type="pct"/>
            <w:noWrap/>
            <w:vAlign w:val="center"/>
          </w:tcPr>
          <w:p w14:paraId="63385802" w14:textId="34FB4B84" w:rsidR="00406838" w:rsidRPr="005A7334" w:rsidRDefault="00B7165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7733</w:t>
            </w:r>
          </w:p>
        </w:tc>
      </w:tr>
      <w:tr w:rsidR="00406838" w:rsidRPr="005A7334" w14:paraId="329E824B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0C0A239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7C04C141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5D76D38C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6A6594F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5F9485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475839CC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1EAE0FF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0A3F9636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6BCED7D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14:paraId="18EF9A52" w14:textId="24ECF229" w:rsidR="00406838" w:rsidRPr="005A7334" w:rsidRDefault="00B71655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522</w:t>
            </w:r>
          </w:p>
        </w:tc>
        <w:tc>
          <w:tcPr>
            <w:tcW w:w="908" w:type="pct"/>
            <w:noWrap/>
            <w:vAlign w:val="center"/>
          </w:tcPr>
          <w:p w14:paraId="3B000153" w14:textId="1EC001CD" w:rsidR="00406838" w:rsidRPr="005A7334" w:rsidRDefault="00B71655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568</w:t>
            </w:r>
          </w:p>
        </w:tc>
      </w:tr>
      <w:tr w:rsidR="00406838" w:rsidRPr="005A7334" w14:paraId="7C7F6368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4724CEA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straty, z toho:</w:t>
            </w:r>
          </w:p>
        </w:tc>
        <w:tc>
          <w:tcPr>
            <w:tcW w:w="921" w:type="pct"/>
            <w:noWrap/>
            <w:vAlign w:val="center"/>
          </w:tcPr>
          <w:p w14:paraId="6FFD88C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C75C12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06838" w:rsidRPr="005A7334" w14:paraId="0590C18D" w14:textId="77777777">
        <w:trPr>
          <w:trHeight w:val="329"/>
          <w:jc w:val="center"/>
        </w:trPr>
        <w:tc>
          <w:tcPr>
            <w:tcW w:w="3171" w:type="pct"/>
            <w:vAlign w:val="center"/>
          </w:tcPr>
          <w:p w14:paraId="3E158B3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14:paraId="5B89746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43433D3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3D30C13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D5DEBC8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14:paraId="372B1BE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BDACC0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06838" w:rsidRPr="005A7334" w14:paraId="1AE4E151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328330A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é poplatky</w:t>
            </w:r>
          </w:p>
        </w:tc>
        <w:tc>
          <w:tcPr>
            <w:tcW w:w="921" w:type="pct"/>
            <w:noWrap/>
            <w:vAlign w:val="center"/>
          </w:tcPr>
          <w:p w14:paraId="6DEF861C" w14:textId="7FB57C83" w:rsidR="00406838" w:rsidRPr="005A7334" w:rsidRDefault="00B7165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391</w:t>
            </w:r>
          </w:p>
        </w:tc>
        <w:tc>
          <w:tcPr>
            <w:tcW w:w="908" w:type="pct"/>
            <w:noWrap/>
            <w:vAlign w:val="center"/>
          </w:tcPr>
          <w:p w14:paraId="18F8C687" w14:textId="13BBFD7B" w:rsidR="00406838" w:rsidRPr="005A7334" w:rsidRDefault="00B7165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98</w:t>
            </w:r>
          </w:p>
        </w:tc>
      </w:tr>
      <w:tr w:rsidR="00406838" w:rsidRPr="005A7334" w14:paraId="1D3BB1E6" w14:textId="77777777">
        <w:trPr>
          <w:trHeight w:val="383"/>
          <w:jc w:val="center"/>
        </w:trPr>
        <w:tc>
          <w:tcPr>
            <w:tcW w:w="3171" w:type="pct"/>
            <w:vAlign w:val="center"/>
          </w:tcPr>
          <w:p w14:paraId="59A4A3B6" w14:textId="77777777" w:rsidR="00406838" w:rsidRPr="005A7334" w:rsidRDefault="00DB11DD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oky</w:t>
            </w:r>
          </w:p>
        </w:tc>
        <w:tc>
          <w:tcPr>
            <w:tcW w:w="921" w:type="pct"/>
            <w:noWrap/>
            <w:vAlign w:val="center"/>
          </w:tcPr>
          <w:p w14:paraId="1C295B4E" w14:textId="43C0AEFB" w:rsidR="00406838" w:rsidRPr="005A7334" w:rsidRDefault="00B71655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506</w:t>
            </w:r>
          </w:p>
        </w:tc>
        <w:tc>
          <w:tcPr>
            <w:tcW w:w="908" w:type="pct"/>
            <w:noWrap/>
            <w:vAlign w:val="center"/>
          </w:tcPr>
          <w:p w14:paraId="79A07F2C" w14:textId="5A4F7925" w:rsidR="00406838" w:rsidRPr="005A7334" w:rsidRDefault="00B71655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470</w:t>
            </w:r>
          </w:p>
        </w:tc>
      </w:tr>
      <w:tr w:rsidR="00406838" w:rsidRPr="005A7334" w14:paraId="51CC6F55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6248239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náklady, z toho:</w:t>
            </w:r>
          </w:p>
        </w:tc>
        <w:tc>
          <w:tcPr>
            <w:tcW w:w="921" w:type="pct"/>
            <w:noWrap/>
            <w:vAlign w:val="center"/>
          </w:tcPr>
          <w:p w14:paraId="11A48AF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7074F44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84C5B9B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2AD7EF6A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39087FB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16175609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B6D77A8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446315F6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284E513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5F8F66F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9439C7" w14:textId="42ADEBF4" w:rsidR="00084B79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2541B9E6" w14:textId="65856041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48CA8431" w14:textId="1C3E18D4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154B4C5E" w14:textId="04BD7357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72FE8521" w14:textId="2946297E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03B28CD6" w14:textId="73D19AD9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4B2E5E02" w14:textId="4CD95136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480D6054" w14:textId="44355CF1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4E3B6F01" w14:textId="591E50F4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7B148770" w14:textId="5D9CDBFB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65B0159B" w14:textId="2F39CAF4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3E7967A7" w14:textId="77777777" w:rsidR="00084B79" w:rsidRPr="002E0FB0" w:rsidRDefault="00084B79">
      <w:pPr>
        <w:pageBreakBefore/>
        <w:jc w:val="both"/>
        <w:rPr>
          <w:rFonts w:ascii="Arial Narrow" w:hAnsi="Arial Narrow"/>
          <w:b/>
          <w:bCs/>
          <w:sz w:val="28"/>
          <w:szCs w:val="28"/>
        </w:rPr>
      </w:pPr>
      <w:r w:rsidRPr="002E0FB0">
        <w:rPr>
          <w:rFonts w:ascii="Arial Narrow" w:hAnsi="Arial Narrow"/>
          <w:b/>
          <w:bCs/>
          <w:sz w:val="28"/>
          <w:szCs w:val="28"/>
        </w:rPr>
        <w:lastRenderedPageBreak/>
        <w:t>J.</w:t>
      </w:r>
      <w:r w:rsidRPr="002E0FB0">
        <w:rPr>
          <w:rFonts w:ascii="Arial Narrow" w:hAnsi="Arial Narrow"/>
          <w:b/>
          <w:bCs/>
          <w:sz w:val="28"/>
          <w:szCs w:val="28"/>
        </w:rPr>
        <w:tab/>
        <w:t>DAŇ Z PRÍJMOV</w:t>
      </w:r>
    </w:p>
    <w:p w14:paraId="528A3BC5" w14:textId="77777777" w:rsidR="00084B79" w:rsidRPr="005A7334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1C23E70F" w14:textId="3113F108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Sadzba dane z príjmov pre rok </w:t>
      </w:r>
      <w:r w:rsidR="00FC0EB6" w:rsidRPr="005A7334">
        <w:rPr>
          <w:rFonts w:ascii="Arial Narrow" w:hAnsi="Arial Narrow"/>
          <w:sz w:val="22"/>
          <w:szCs w:val="22"/>
        </w:rPr>
        <w:t>20</w:t>
      </w:r>
      <w:r w:rsidR="00CD1055">
        <w:rPr>
          <w:rFonts w:ascii="Arial Narrow" w:hAnsi="Arial Narrow"/>
          <w:sz w:val="22"/>
          <w:szCs w:val="22"/>
        </w:rPr>
        <w:t>2</w:t>
      </w:r>
      <w:r w:rsidR="00B71655">
        <w:rPr>
          <w:rFonts w:ascii="Arial Narrow" w:hAnsi="Arial Narrow"/>
          <w:sz w:val="22"/>
          <w:szCs w:val="22"/>
        </w:rPr>
        <w:t>2</w:t>
      </w:r>
      <w:r w:rsidRPr="005A7334">
        <w:rPr>
          <w:rFonts w:ascii="Arial Narrow" w:hAnsi="Arial Narrow"/>
          <w:sz w:val="22"/>
          <w:szCs w:val="22"/>
        </w:rPr>
        <w:t xml:space="preserve"> je </w:t>
      </w:r>
      <w:r w:rsidR="00406838">
        <w:rPr>
          <w:rFonts w:ascii="Arial Narrow" w:hAnsi="Arial Narrow"/>
          <w:sz w:val="22"/>
          <w:szCs w:val="22"/>
        </w:rPr>
        <w:t>2</w:t>
      </w:r>
      <w:r w:rsidR="00DB11DD">
        <w:rPr>
          <w:rFonts w:ascii="Arial Narrow" w:hAnsi="Arial Narrow"/>
          <w:sz w:val="22"/>
          <w:szCs w:val="22"/>
        </w:rPr>
        <w:t>1</w:t>
      </w:r>
      <w:r w:rsidRPr="005A7334">
        <w:rPr>
          <w:rFonts w:ascii="Arial Narrow" w:hAnsi="Arial Narrow"/>
          <w:sz w:val="22"/>
          <w:szCs w:val="22"/>
        </w:rPr>
        <w:t xml:space="preserve"> %. Spoločnosť </w:t>
      </w:r>
      <w:r w:rsidR="00FC0EB6" w:rsidRPr="005A7334">
        <w:rPr>
          <w:rFonts w:ascii="Arial Narrow" w:hAnsi="Arial Narrow"/>
          <w:sz w:val="22"/>
          <w:szCs w:val="22"/>
        </w:rPr>
        <w:t>nemala</w:t>
      </w:r>
      <w:r w:rsidRPr="005A7334">
        <w:rPr>
          <w:rFonts w:ascii="Arial Narrow" w:hAnsi="Arial Narrow"/>
          <w:sz w:val="22"/>
          <w:szCs w:val="22"/>
        </w:rPr>
        <w:t xml:space="preserve"> žiadne úľavy z daní. </w:t>
      </w:r>
    </w:p>
    <w:p w14:paraId="2863F2E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D6A7A90" w14:textId="77777777" w:rsidR="00084B79" w:rsidRPr="005A7334" w:rsidRDefault="00FC0EB6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účtovala o odloženej dani.</w:t>
      </w:r>
    </w:p>
    <w:p w14:paraId="18EC9658" w14:textId="77777777" w:rsidR="006D60FA" w:rsidRPr="005A7334" w:rsidRDefault="006D60FA">
      <w:pPr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032"/>
        <w:gridCol w:w="920"/>
        <w:gridCol w:w="434"/>
        <w:gridCol w:w="2032"/>
        <w:gridCol w:w="794"/>
        <w:gridCol w:w="560"/>
      </w:tblGrid>
      <w:tr w:rsidR="006D60FA" w:rsidRPr="005A7334" w14:paraId="08B76FCB" w14:textId="77777777">
        <w:trPr>
          <w:trHeight w:val="642"/>
          <w:jc w:val="center"/>
        </w:trPr>
        <w:tc>
          <w:tcPr>
            <w:tcW w:w="2685" w:type="dxa"/>
            <w:vMerge w:val="restart"/>
            <w:noWrap/>
            <w:vAlign w:val="center"/>
          </w:tcPr>
          <w:p w14:paraId="47507201" w14:textId="77777777" w:rsidR="006D60FA" w:rsidRPr="005A7334" w:rsidRDefault="006D60F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3386" w:type="dxa"/>
            <w:gridSpan w:val="3"/>
            <w:noWrap/>
            <w:vAlign w:val="center"/>
          </w:tcPr>
          <w:p w14:paraId="74326781" w14:textId="77777777" w:rsidR="006D60FA" w:rsidRPr="005A7334" w:rsidRDefault="006D60F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3386" w:type="dxa"/>
            <w:gridSpan w:val="3"/>
            <w:vAlign w:val="center"/>
          </w:tcPr>
          <w:p w14:paraId="4CB9A338" w14:textId="77777777" w:rsidR="006D60FA" w:rsidRPr="005A7334" w:rsidRDefault="006D60F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6D60FA" w:rsidRPr="005A7334" w14:paraId="41230463" w14:textId="77777777" w:rsidTr="00B71655">
        <w:trPr>
          <w:trHeight w:val="345"/>
          <w:jc w:val="center"/>
        </w:trPr>
        <w:tc>
          <w:tcPr>
            <w:tcW w:w="2685" w:type="dxa"/>
            <w:vMerge/>
            <w:vAlign w:val="center"/>
          </w:tcPr>
          <w:p w14:paraId="00486710" w14:textId="77777777" w:rsidR="006D60FA" w:rsidRPr="005A7334" w:rsidRDefault="006D60FA" w:rsidP="006D60FA">
            <w:pPr>
              <w:pStyle w:val="TopHeader"/>
            </w:pPr>
          </w:p>
        </w:tc>
        <w:tc>
          <w:tcPr>
            <w:tcW w:w="2032" w:type="dxa"/>
            <w:noWrap/>
            <w:vAlign w:val="center"/>
          </w:tcPr>
          <w:p w14:paraId="74A679A5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920" w:type="dxa"/>
            <w:noWrap/>
            <w:vAlign w:val="center"/>
          </w:tcPr>
          <w:p w14:paraId="3195AEEC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434" w:type="dxa"/>
            <w:noWrap/>
            <w:vAlign w:val="center"/>
          </w:tcPr>
          <w:p w14:paraId="56645EE3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  <w:tc>
          <w:tcPr>
            <w:tcW w:w="2032" w:type="dxa"/>
            <w:noWrap/>
            <w:vAlign w:val="center"/>
          </w:tcPr>
          <w:p w14:paraId="63990B6C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94" w:type="dxa"/>
            <w:noWrap/>
            <w:vAlign w:val="center"/>
          </w:tcPr>
          <w:p w14:paraId="015809BA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60" w:type="dxa"/>
            <w:noWrap/>
            <w:vAlign w:val="center"/>
          </w:tcPr>
          <w:p w14:paraId="2979CFBB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</w:tr>
      <w:tr w:rsidR="00406838" w:rsidRPr="005A7334" w14:paraId="3C761962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776C2BE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noWrap/>
            <w:vAlign w:val="center"/>
          </w:tcPr>
          <w:p w14:paraId="0BDE4971" w14:textId="45F62782" w:rsidR="00406838" w:rsidRPr="005A7334" w:rsidRDefault="00B7165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214</w:t>
            </w:r>
          </w:p>
        </w:tc>
        <w:tc>
          <w:tcPr>
            <w:tcW w:w="920" w:type="dxa"/>
            <w:noWrap/>
            <w:vAlign w:val="center"/>
          </w:tcPr>
          <w:p w14:paraId="69B430D1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434" w:type="dxa"/>
            <w:noWrap/>
            <w:vAlign w:val="center"/>
          </w:tcPr>
          <w:p w14:paraId="40C1A7AE" w14:textId="77777777" w:rsidR="00406838" w:rsidRPr="005A7334" w:rsidRDefault="00DB11D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032" w:type="dxa"/>
            <w:noWrap/>
            <w:vAlign w:val="center"/>
          </w:tcPr>
          <w:p w14:paraId="604A8B4F" w14:textId="4CCECFB6" w:rsidR="00406838" w:rsidRPr="005A7334" w:rsidRDefault="00B7165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1668</w:t>
            </w:r>
          </w:p>
        </w:tc>
        <w:tc>
          <w:tcPr>
            <w:tcW w:w="794" w:type="dxa"/>
            <w:noWrap/>
            <w:vAlign w:val="center"/>
          </w:tcPr>
          <w:p w14:paraId="26CF5262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0" w:type="dxa"/>
            <w:noWrap/>
            <w:vAlign w:val="center"/>
          </w:tcPr>
          <w:p w14:paraId="7A9836AA" w14:textId="77777777" w:rsidR="00406838" w:rsidRPr="005A7334" w:rsidRDefault="00DB11D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406838" w:rsidRPr="005A7334" w14:paraId="1C11CE25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9B8A7B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2032" w:type="dxa"/>
            <w:noWrap/>
            <w:vAlign w:val="center"/>
          </w:tcPr>
          <w:p w14:paraId="5C0796AF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0" w:type="dxa"/>
            <w:noWrap/>
            <w:vAlign w:val="center"/>
          </w:tcPr>
          <w:p w14:paraId="2A2CAB0A" w14:textId="5D3D7E5F" w:rsidR="00406838" w:rsidRPr="005A7334" w:rsidRDefault="00B7165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8755</w:t>
            </w:r>
          </w:p>
        </w:tc>
        <w:tc>
          <w:tcPr>
            <w:tcW w:w="434" w:type="dxa"/>
            <w:noWrap/>
            <w:vAlign w:val="center"/>
          </w:tcPr>
          <w:p w14:paraId="0EAA74F4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3C5571B5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34F80804" w14:textId="54405F0C" w:rsidR="00406838" w:rsidRPr="005A7334" w:rsidRDefault="00B71655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50</w:t>
            </w:r>
          </w:p>
        </w:tc>
        <w:tc>
          <w:tcPr>
            <w:tcW w:w="560" w:type="dxa"/>
            <w:noWrap/>
            <w:vAlign w:val="center"/>
          </w:tcPr>
          <w:p w14:paraId="2A58646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7150885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721E106B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2032" w:type="dxa"/>
            <w:noWrap/>
            <w:vAlign w:val="center"/>
          </w:tcPr>
          <w:p w14:paraId="0668D4CE" w14:textId="556CD011" w:rsidR="00406838" w:rsidRPr="005A7334" w:rsidRDefault="00B71655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74</w:t>
            </w:r>
          </w:p>
        </w:tc>
        <w:tc>
          <w:tcPr>
            <w:tcW w:w="920" w:type="dxa"/>
            <w:noWrap/>
            <w:vAlign w:val="center"/>
          </w:tcPr>
          <w:p w14:paraId="7EB8A71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34" w:type="dxa"/>
            <w:noWrap/>
            <w:vAlign w:val="center"/>
          </w:tcPr>
          <w:p w14:paraId="0CEF2FC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4F084958" w14:textId="285A8049" w:rsidR="00406838" w:rsidRPr="005A7334" w:rsidRDefault="00B71655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42</w:t>
            </w:r>
          </w:p>
        </w:tc>
        <w:tc>
          <w:tcPr>
            <w:tcW w:w="794" w:type="dxa"/>
            <w:noWrap/>
            <w:vAlign w:val="center"/>
          </w:tcPr>
          <w:p w14:paraId="0BF2985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74CA7C7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3DB339C2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CF4876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2032" w:type="dxa"/>
            <w:noWrap/>
            <w:vAlign w:val="center"/>
          </w:tcPr>
          <w:p w14:paraId="6BFB068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0" w:type="dxa"/>
            <w:noWrap/>
            <w:vAlign w:val="center"/>
          </w:tcPr>
          <w:p w14:paraId="18375FC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34" w:type="dxa"/>
            <w:noWrap/>
            <w:vAlign w:val="center"/>
          </w:tcPr>
          <w:p w14:paraId="1F617E2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7A316E7D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5568A6D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2AD4B86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1671367E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FBBA85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2032" w:type="dxa"/>
            <w:noWrap/>
            <w:vAlign w:val="center"/>
          </w:tcPr>
          <w:p w14:paraId="7D36A5F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0" w:type="dxa"/>
            <w:noWrap/>
            <w:vAlign w:val="center"/>
          </w:tcPr>
          <w:p w14:paraId="3488E43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34" w:type="dxa"/>
            <w:noWrap/>
            <w:vAlign w:val="center"/>
          </w:tcPr>
          <w:p w14:paraId="02A71D5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601C8D62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4268C41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48378EE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23442A59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04430B4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2032" w:type="dxa"/>
            <w:noWrap/>
            <w:vAlign w:val="center"/>
          </w:tcPr>
          <w:p w14:paraId="230D3452" w14:textId="52429CF5" w:rsidR="00406838" w:rsidRPr="005A7334" w:rsidRDefault="00B7165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74</w:t>
            </w:r>
          </w:p>
        </w:tc>
        <w:tc>
          <w:tcPr>
            <w:tcW w:w="920" w:type="dxa"/>
            <w:noWrap/>
            <w:vAlign w:val="center"/>
          </w:tcPr>
          <w:p w14:paraId="4C9CF9D7" w14:textId="608C4B74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" w:type="dxa"/>
            <w:noWrap/>
            <w:vAlign w:val="center"/>
          </w:tcPr>
          <w:p w14:paraId="3D2994F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7F444B66" w14:textId="701020BA" w:rsidR="00406838" w:rsidRPr="005A7334" w:rsidRDefault="00B7165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42</w:t>
            </w:r>
          </w:p>
        </w:tc>
        <w:tc>
          <w:tcPr>
            <w:tcW w:w="794" w:type="dxa"/>
            <w:noWrap/>
            <w:vAlign w:val="center"/>
          </w:tcPr>
          <w:p w14:paraId="7A0D846F" w14:textId="35C47A2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0" w:type="dxa"/>
            <w:noWrap/>
            <w:vAlign w:val="center"/>
          </w:tcPr>
          <w:p w14:paraId="739E843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5C2F1534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09195A7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2032" w:type="dxa"/>
            <w:noWrap/>
            <w:vAlign w:val="center"/>
          </w:tcPr>
          <w:p w14:paraId="2CB17C86" w14:textId="5C68232C" w:rsidR="00406838" w:rsidRPr="005A7334" w:rsidRDefault="009D01E5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793</w:t>
            </w:r>
          </w:p>
        </w:tc>
        <w:tc>
          <w:tcPr>
            <w:tcW w:w="920" w:type="dxa"/>
            <w:noWrap/>
            <w:vAlign w:val="center"/>
          </w:tcPr>
          <w:p w14:paraId="3002F7F9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" w:type="dxa"/>
            <w:noWrap/>
            <w:vAlign w:val="center"/>
          </w:tcPr>
          <w:p w14:paraId="7CEFD66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18006005" w14:textId="1F81CE37" w:rsidR="00406838" w:rsidRPr="005A7334" w:rsidRDefault="009D01E5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838</w:t>
            </w:r>
          </w:p>
        </w:tc>
        <w:tc>
          <w:tcPr>
            <w:tcW w:w="794" w:type="dxa"/>
            <w:noWrap/>
            <w:vAlign w:val="center"/>
          </w:tcPr>
          <w:p w14:paraId="6170616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2F549D9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4E0302C1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54D5A3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2032" w:type="dxa"/>
            <w:noWrap/>
            <w:vAlign w:val="center"/>
          </w:tcPr>
          <w:p w14:paraId="5389A54C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0" w:type="dxa"/>
            <w:noWrap/>
            <w:vAlign w:val="center"/>
          </w:tcPr>
          <w:p w14:paraId="629747D9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" w:type="dxa"/>
            <w:noWrap/>
            <w:vAlign w:val="center"/>
          </w:tcPr>
          <w:p w14:paraId="60AC379B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49DE251A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6A42309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084EB1A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403608F4" w14:textId="77777777" w:rsidTr="00B71655">
        <w:trPr>
          <w:trHeight w:val="345"/>
          <w:jc w:val="center"/>
        </w:trPr>
        <w:tc>
          <w:tcPr>
            <w:tcW w:w="2685" w:type="dxa"/>
            <w:noWrap/>
            <w:vAlign w:val="center"/>
          </w:tcPr>
          <w:p w14:paraId="648D75D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noWrap/>
            <w:vAlign w:val="center"/>
          </w:tcPr>
          <w:p w14:paraId="21EE76C6" w14:textId="5EF0192B" w:rsidR="00406838" w:rsidRPr="005A7334" w:rsidRDefault="009D01E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793</w:t>
            </w:r>
          </w:p>
        </w:tc>
        <w:tc>
          <w:tcPr>
            <w:tcW w:w="920" w:type="dxa"/>
            <w:noWrap/>
            <w:vAlign w:val="center"/>
          </w:tcPr>
          <w:p w14:paraId="544F5036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" w:type="dxa"/>
            <w:noWrap/>
            <w:vAlign w:val="center"/>
          </w:tcPr>
          <w:p w14:paraId="01C50FFF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00035E17" w14:textId="22752C75" w:rsidR="00406838" w:rsidRPr="005A7334" w:rsidRDefault="009D01E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838</w:t>
            </w:r>
          </w:p>
        </w:tc>
        <w:tc>
          <w:tcPr>
            <w:tcW w:w="794" w:type="dxa"/>
            <w:noWrap/>
            <w:vAlign w:val="center"/>
          </w:tcPr>
          <w:p w14:paraId="1C3D518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776D893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40249C9" w14:textId="77777777" w:rsidR="0007579A" w:rsidRDefault="0007579A" w:rsidP="007C506C">
      <w:pPr>
        <w:rPr>
          <w:lang w:val="cs-CZ"/>
        </w:rPr>
      </w:pPr>
    </w:p>
    <w:p w14:paraId="16D5995C" w14:textId="77777777" w:rsidR="001A79E4" w:rsidRDefault="001A79E4" w:rsidP="007C506C">
      <w:pPr>
        <w:rPr>
          <w:lang w:val="cs-CZ"/>
        </w:rPr>
      </w:pPr>
    </w:p>
    <w:p w14:paraId="1B692349" w14:textId="77777777" w:rsidR="001A79E4" w:rsidRDefault="001A79E4" w:rsidP="007C506C">
      <w:pPr>
        <w:rPr>
          <w:lang w:val="cs-CZ"/>
        </w:rPr>
      </w:pPr>
    </w:p>
    <w:p w14:paraId="2B7B5839" w14:textId="77777777" w:rsidR="001A79E4" w:rsidRDefault="001A79E4" w:rsidP="007C506C">
      <w:pPr>
        <w:rPr>
          <w:lang w:val="cs-CZ"/>
        </w:rPr>
      </w:pPr>
    </w:p>
    <w:p w14:paraId="35F45F18" w14:textId="77777777" w:rsidR="001A79E4" w:rsidRDefault="001A79E4" w:rsidP="007C506C">
      <w:pPr>
        <w:rPr>
          <w:lang w:val="cs-CZ"/>
        </w:rPr>
      </w:pPr>
    </w:p>
    <w:p w14:paraId="7AF0F422" w14:textId="77777777" w:rsidR="001A79E4" w:rsidRDefault="001A79E4" w:rsidP="001A79E4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Prehodnotili sme všetky informácie súvisiace s COVID 19, ktoré sme mali k dispozícii ku dnešnému dňu.</w:t>
      </w:r>
    </w:p>
    <w:p w14:paraId="08D2A315" w14:textId="572FDC98" w:rsidR="001A79E4" w:rsidRPr="001A79E4" w:rsidRDefault="001A79E4" w:rsidP="001A79E4">
      <w:pPr>
        <w:pStyle w:val="Normlnywebov"/>
        <w:spacing w:before="0" w:beforeAutospacing="0" w:after="0" w:afterAutospacing="0"/>
        <w:rPr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Nakoľko sa situácia stále vyvíja, vedenie našej spoločnosti nedokáže poskytnúť kvantitatívne odhady potenciálneho vplyvu súčasnej situácie na našu účtovnú jednotku. Sme naďalej presvedčení, že z dlhodobej perspektívy je Spoločnosť schopná nepretržite pokračovať v činnosti počas roku 202</w:t>
      </w:r>
      <w:r w:rsidR="00B71655">
        <w:rPr>
          <w:rStyle w:val="Vrazn"/>
          <w:rFonts w:ascii="Arial Narrow" w:hAnsi="Arial Narrow"/>
          <w:sz w:val="26"/>
          <w:szCs w:val="26"/>
        </w:rPr>
        <w:t>3</w:t>
      </w:r>
      <w:r w:rsidRPr="001A79E4">
        <w:rPr>
          <w:rStyle w:val="Vrazn"/>
          <w:rFonts w:ascii="Arial Narrow" w:hAnsi="Arial Narrow"/>
          <w:sz w:val="26"/>
          <w:szCs w:val="26"/>
        </w:rPr>
        <w:t xml:space="preserve">. Akýkoľvek negatívny vplyv resp. straty v dôsledku aktuálnej situácie zahrnie účtovná jednotka do účtovníctva a účtovnej závierky v roku </w:t>
      </w:r>
      <w:r>
        <w:rPr>
          <w:rStyle w:val="Vrazn"/>
          <w:rFonts w:ascii="Arial Narrow" w:hAnsi="Arial Narrow"/>
          <w:sz w:val="26"/>
          <w:szCs w:val="26"/>
        </w:rPr>
        <w:t>2</w:t>
      </w:r>
      <w:r w:rsidRPr="001A79E4">
        <w:rPr>
          <w:rStyle w:val="Vrazn"/>
          <w:rFonts w:ascii="Arial Narrow" w:hAnsi="Arial Narrow"/>
          <w:sz w:val="26"/>
          <w:szCs w:val="26"/>
        </w:rPr>
        <w:t>02</w:t>
      </w:r>
      <w:r w:rsidR="00B71655">
        <w:rPr>
          <w:rStyle w:val="Vrazn"/>
          <w:rFonts w:ascii="Arial Narrow" w:hAnsi="Arial Narrow"/>
          <w:sz w:val="26"/>
          <w:szCs w:val="26"/>
        </w:rPr>
        <w:t>3</w:t>
      </w:r>
      <w:r w:rsidRPr="001A79E4">
        <w:rPr>
          <w:rStyle w:val="Vrazn"/>
          <w:rFonts w:ascii="Arial Narrow" w:hAnsi="Arial Narrow"/>
          <w:sz w:val="26"/>
          <w:szCs w:val="26"/>
        </w:rPr>
        <w:t>.</w:t>
      </w:r>
    </w:p>
    <w:p w14:paraId="13C7114E" w14:textId="77777777" w:rsidR="001A79E4" w:rsidRPr="001A79E4" w:rsidRDefault="001A79E4" w:rsidP="007C506C">
      <w:pPr>
        <w:rPr>
          <w:rFonts w:ascii="Arial Narrow" w:hAnsi="Arial Narrow"/>
          <w:sz w:val="26"/>
          <w:szCs w:val="26"/>
          <w:lang w:val="cs-CZ"/>
        </w:rPr>
      </w:pPr>
    </w:p>
    <w:sectPr w:rsidR="001A79E4" w:rsidRPr="001A79E4" w:rsidSect="000909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253" w:bottom="1304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E094" w14:textId="77777777" w:rsidR="00E53502" w:rsidRDefault="00E53502">
      <w:r>
        <w:separator/>
      </w:r>
    </w:p>
  </w:endnote>
  <w:endnote w:type="continuationSeparator" w:id="0">
    <w:p w14:paraId="66FE0D47" w14:textId="77777777" w:rsidR="00E53502" w:rsidRDefault="00E5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5BDF" w14:textId="77777777" w:rsidR="00017C68" w:rsidRDefault="00017C6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BE4" w14:textId="77777777" w:rsidR="00017C68" w:rsidRDefault="00017C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69E7" w14:textId="77777777" w:rsidR="00017C68" w:rsidRDefault="00017C68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5F96" w14:textId="77777777" w:rsidR="00017C68" w:rsidRDefault="00017C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AB69" w14:textId="77777777" w:rsidR="00E53502" w:rsidRDefault="00E53502">
      <w:r>
        <w:separator/>
      </w:r>
    </w:p>
  </w:footnote>
  <w:footnote w:type="continuationSeparator" w:id="0">
    <w:p w14:paraId="7CABA75E" w14:textId="77777777" w:rsidR="00E53502" w:rsidRDefault="00E53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78F0CCC7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A7D8D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63659EB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244D7B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BD61F8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642B5A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E007BE" w14:textId="63F25EE0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95F205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2762A" w14:textId="30AF9EB6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2C2CFC" w14:textId="2DA91F0D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C67F9D" w14:textId="78A7B6C8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1A6921" w14:textId="32945D03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3FC838" w14:textId="15C75068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45BCC1EB" w14:textId="621808C8" w:rsidR="00017C68" w:rsidRDefault="00017C68" w:rsidP="005F6B99">
    <w:pPr>
      <w:pStyle w:val="Hlavika"/>
      <w:pBdr>
        <w:bottom w:val="single" w:sz="4" w:space="1" w:color="000000"/>
      </w:pBdr>
    </w:pPr>
    <w:r>
      <w:t>Poznámky k účtovným výkazom k 31.12.</w:t>
    </w:r>
    <w:r w:rsidR="005F6B99">
      <w:t>202</w:t>
    </w:r>
    <w:r w:rsidR="00CE66ED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23CC597D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F3F5B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C264021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76F2E1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5060C1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9C9CBC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35C338" w14:textId="022ACCE2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8F1CE6" w14:textId="66B28274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54906D" w14:textId="5DF1FA42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357C84" w14:textId="4153F35D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F6A266" w14:textId="01C427C1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C12A14" w14:textId="759B1E27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780107" w14:textId="7AF9D3FF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7191D245" w14:textId="7B3E1F0C" w:rsidR="00017C68" w:rsidRPr="009865B6" w:rsidRDefault="00017C68">
    <w:pPr>
      <w:pStyle w:val="Hlavika"/>
      <w:pBdr>
        <w:bottom w:val="single" w:sz="4" w:space="1" w:color="000000"/>
      </w:pBdr>
    </w:pPr>
    <w:r>
      <w:t>Poznámky k účtovným výkazom k 31.12.20</w:t>
    </w:r>
    <w:r w:rsidR="002706DE">
      <w:t>2</w:t>
    </w:r>
    <w:r w:rsidR="00CE66ED">
      <w:t>2</w:t>
    </w:r>
  </w:p>
  <w:p w14:paraId="023C944F" w14:textId="77777777" w:rsidR="00017C68" w:rsidRDefault="00017C68">
    <w:pPr>
      <w:pStyle w:val="Hlavika"/>
    </w:pPr>
  </w:p>
  <w:p w14:paraId="69125C42" w14:textId="77777777" w:rsidR="00017C68" w:rsidRDefault="00017C68">
    <w:pPr>
      <w:pStyle w:val="Hlavika"/>
    </w:pPr>
  </w:p>
  <w:p w14:paraId="006A4DB6" w14:textId="77777777" w:rsidR="00017C68" w:rsidRDefault="00017C68">
    <w:pPr>
      <w:pStyle w:val="Hlavika"/>
    </w:pPr>
  </w:p>
  <w:p w14:paraId="093401A8" w14:textId="77777777" w:rsidR="00017C68" w:rsidRDefault="00017C6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6DBD" w14:textId="77777777" w:rsidR="00017C68" w:rsidRDefault="00017C6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50BFF428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DA1C4A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67C1ADA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1EDA1D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A257DC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117E25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212883" w14:textId="66D51FF8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1BDF9D" w14:textId="1F64EC3B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5E6274" w14:textId="6384ACF5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F3BC81" w14:textId="4530A40D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937BD3" w14:textId="38435AAD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023B1F" w14:textId="46FD3DB6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A2FC8F" w14:textId="23D7E9B2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6856A93D" w14:textId="13AC49B5" w:rsidR="00017C68" w:rsidRDefault="00017C68" w:rsidP="00DC2978">
    <w:pPr>
      <w:pStyle w:val="Hlavika"/>
      <w:pBdr>
        <w:bottom w:val="single" w:sz="4" w:space="1" w:color="000000"/>
      </w:pBdr>
    </w:pPr>
    <w:r>
      <w:t>Poznámky k účtovným výkazom 31.12.</w:t>
    </w:r>
    <w:r w:rsidR="00DC2978">
      <w:t>202</w:t>
    </w:r>
    <w:r w:rsidR="00CE66ED"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5E9CD387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C57209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AB47BD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FFC644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65EC6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2B131F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894EB9" w14:textId="11CB7EE0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9DED78" w14:textId="114D2E72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ABDB67" w14:textId="1BE849F2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0CCAD9" w14:textId="210C2086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CEA4CD" w14:textId="1E908180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950844" w14:textId="22070A27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6AF098" w14:textId="160A4F77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416BD9DB" w14:textId="35388E23" w:rsidR="00017C68" w:rsidRPr="009865B6" w:rsidRDefault="00017C68">
    <w:pPr>
      <w:pStyle w:val="Hlavika"/>
      <w:pBdr>
        <w:bottom w:val="single" w:sz="4" w:space="1" w:color="000000"/>
      </w:pBdr>
    </w:pPr>
    <w:r>
      <w:t>Poznámky k účtovným výkazom k 31.12.20</w:t>
    </w:r>
    <w:r w:rsidR="00DC2978">
      <w:t>2</w:t>
    </w:r>
    <w:r w:rsidR="00CE66E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4520F2"/>
    <w:multiLevelType w:val="multilevel"/>
    <w:tmpl w:val="5C246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4692E0F"/>
    <w:multiLevelType w:val="hybridMultilevel"/>
    <w:tmpl w:val="48CE8738"/>
    <w:lvl w:ilvl="0" w:tplc="05F6EF56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4D73603"/>
    <w:multiLevelType w:val="hybridMultilevel"/>
    <w:tmpl w:val="35CE6878"/>
    <w:lvl w:ilvl="0" w:tplc="3B14F04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23F772D4"/>
    <w:multiLevelType w:val="hybridMultilevel"/>
    <w:tmpl w:val="66AAF2A0"/>
    <w:lvl w:ilvl="0" w:tplc="041B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C6912"/>
    <w:multiLevelType w:val="hybridMultilevel"/>
    <w:tmpl w:val="749E69B4"/>
    <w:lvl w:ilvl="0" w:tplc="F710E862">
      <w:start w:val="4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57477D54"/>
    <w:multiLevelType w:val="hybridMultilevel"/>
    <w:tmpl w:val="B01C8FB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3C81"/>
    <w:multiLevelType w:val="hybridMultilevel"/>
    <w:tmpl w:val="02EEC816"/>
    <w:lvl w:ilvl="0" w:tplc="B172D74A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A337E"/>
    <w:multiLevelType w:val="hybridMultilevel"/>
    <w:tmpl w:val="2F10EB22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E7B5D"/>
    <w:multiLevelType w:val="hybridMultilevel"/>
    <w:tmpl w:val="BFA0EBE2"/>
    <w:lvl w:ilvl="0" w:tplc="4886D4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2F6C3E"/>
    <w:multiLevelType w:val="hybridMultilevel"/>
    <w:tmpl w:val="5F4653AE"/>
    <w:lvl w:ilvl="0" w:tplc="BF385E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307711">
    <w:abstractNumId w:val="0"/>
  </w:num>
  <w:num w:numId="2" w16cid:durableId="1659185864">
    <w:abstractNumId w:val="1"/>
  </w:num>
  <w:num w:numId="3" w16cid:durableId="1609585852">
    <w:abstractNumId w:val="2"/>
  </w:num>
  <w:num w:numId="4" w16cid:durableId="797449700">
    <w:abstractNumId w:val="3"/>
  </w:num>
  <w:num w:numId="5" w16cid:durableId="1692871967">
    <w:abstractNumId w:val="4"/>
  </w:num>
  <w:num w:numId="6" w16cid:durableId="519123332">
    <w:abstractNumId w:val="5"/>
  </w:num>
  <w:num w:numId="7" w16cid:durableId="1111782510">
    <w:abstractNumId w:val="6"/>
  </w:num>
  <w:num w:numId="8" w16cid:durableId="1390181204">
    <w:abstractNumId w:val="7"/>
  </w:num>
  <w:num w:numId="9" w16cid:durableId="1375885203">
    <w:abstractNumId w:val="8"/>
  </w:num>
  <w:num w:numId="10" w16cid:durableId="1742293076">
    <w:abstractNumId w:val="9"/>
  </w:num>
  <w:num w:numId="11" w16cid:durableId="714238729">
    <w:abstractNumId w:val="10"/>
  </w:num>
  <w:num w:numId="12" w16cid:durableId="549807507">
    <w:abstractNumId w:val="11"/>
  </w:num>
  <w:num w:numId="13" w16cid:durableId="1975283606">
    <w:abstractNumId w:val="12"/>
  </w:num>
  <w:num w:numId="14" w16cid:durableId="1127165616">
    <w:abstractNumId w:val="13"/>
  </w:num>
  <w:num w:numId="15" w16cid:durableId="1236087623">
    <w:abstractNumId w:val="14"/>
  </w:num>
  <w:num w:numId="16" w16cid:durableId="294877397">
    <w:abstractNumId w:val="15"/>
  </w:num>
  <w:num w:numId="17" w16cid:durableId="1095785914">
    <w:abstractNumId w:val="17"/>
  </w:num>
  <w:num w:numId="18" w16cid:durableId="1695577133">
    <w:abstractNumId w:val="25"/>
  </w:num>
  <w:num w:numId="19" w16cid:durableId="663044343">
    <w:abstractNumId w:val="30"/>
  </w:num>
  <w:num w:numId="20" w16cid:durableId="1491093681">
    <w:abstractNumId w:val="22"/>
  </w:num>
  <w:num w:numId="21" w16cid:durableId="94442507">
    <w:abstractNumId w:val="27"/>
  </w:num>
  <w:num w:numId="22" w16cid:durableId="1637876342">
    <w:abstractNumId w:val="31"/>
  </w:num>
  <w:num w:numId="23" w16cid:durableId="1299608632">
    <w:abstractNumId w:val="18"/>
  </w:num>
  <w:num w:numId="24" w16cid:durableId="860585431">
    <w:abstractNumId w:val="24"/>
  </w:num>
  <w:num w:numId="25" w16cid:durableId="1566338114">
    <w:abstractNumId w:val="35"/>
  </w:num>
  <w:num w:numId="26" w16cid:durableId="1335034598">
    <w:abstractNumId w:val="26"/>
  </w:num>
  <w:num w:numId="27" w16cid:durableId="1939753334">
    <w:abstractNumId w:val="16"/>
  </w:num>
  <w:num w:numId="28" w16cid:durableId="1991785710">
    <w:abstractNumId w:val="23"/>
  </w:num>
  <w:num w:numId="29" w16cid:durableId="919412690">
    <w:abstractNumId w:val="19"/>
  </w:num>
  <w:num w:numId="30" w16cid:durableId="1835992050">
    <w:abstractNumId w:val="32"/>
  </w:num>
  <w:num w:numId="31" w16cid:durableId="1177766282">
    <w:abstractNumId w:val="21"/>
  </w:num>
  <w:num w:numId="32" w16cid:durableId="1600525495">
    <w:abstractNumId w:val="20"/>
  </w:num>
  <w:num w:numId="33" w16cid:durableId="1673754096">
    <w:abstractNumId w:val="33"/>
  </w:num>
  <w:num w:numId="34" w16cid:durableId="2147039730">
    <w:abstractNumId w:val="34"/>
  </w:num>
  <w:num w:numId="35" w16cid:durableId="667252515">
    <w:abstractNumId w:val="29"/>
  </w:num>
  <w:num w:numId="36" w16cid:durableId="13737695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AE5"/>
    <w:rsid w:val="000021BE"/>
    <w:rsid w:val="00017C68"/>
    <w:rsid w:val="000279D7"/>
    <w:rsid w:val="00040CA4"/>
    <w:rsid w:val="0005030B"/>
    <w:rsid w:val="0006522D"/>
    <w:rsid w:val="0007579A"/>
    <w:rsid w:val="00084B79"/>
    <w:rsid w:val="00084E43"/>
    <w:rsid w:val="0009097F"/>
    <w:rsid w:val="00096975"/>
    <w:rsid w:val="00097337"/>
    <w:rsid w:val="000A662C"/>
    <w:rsid w:val="000C59CA"/>
    <w:rsid w:val="000E2F9F"/>
    <w:rsid w:val="000F197C"/>
    <w:rsid w:val="00101DD4"/>
    <w:rsid w:val="001108BB"/>
    <w:rsid w:val="00111AF1"/>
    <w:rsid w:val="00121C0E"/>
    <w:rsid w:val="00145938"/>
    <w:rsid w:val="00152068"/>
    <w:rsid w:val="00191F60"/>
    <w:rsid w:val="001A79E4"/>
    <w:rsid w:val="001B4C52"/>
    <w:rsid w:val="001D4B24"/>
    <w:rsid w:val="001E02AC"/>
    <w:rsid w:val="00207DCF"/>
    <w:rsid w:val="0022371D"/>
    <w:rsid w:val="002301E6"/>
    <w:rsid w:val="002422D1"/>
    <w:rsid w:val="002464DF"/>
    <w:rsid w:val="002706DE"/>
    <w:rsid w:val="00283BB0"/>
    <w:rsid w:val="00286A0E"/>
    <w:rsid w:val="00290871"/>
    <w:rsid w:val="002918FE"/>
    <w:rsid w:val="0029708F"/>
    <w:rsid w:val="002B50C3"/>
    <w:rsid w:val="002B7011"/>
    <w:rsid w:val="002C0723"/>
    <w:rsid w:val="002C44A4"/>
    <w:rsid w:val="002D7E86"/>
    <w:rsid w:val="002E0FB0"/>
    <w:rsid w:val="002E1EBA"/>
    <w:rsid w:val="003309DA"/>
    <w:rsid w:val="0036209D"/>
    <w:rsid w:val="00363AE6"/>
    <w:rsid w:val="003A5F05"/>
    <w:rsid w:val="003B1BDD"/>
    <w:rsid w:val="003B4D64"/>
    <w:rsid w:val="003C01CD"/>
    <w:rsid w:val="003C633B"/>
    <w:rsid w:val="003D2646"/>
    <w:rsid w:val="003D6D22"/>
    <w:rsid w:val="003F0C98"/>
    <w:rsid w:val="00406838"/>
    <w:rsid w:val="00422507"/>
    <w:rsid w:val="004275C8"/>
    <w:rsid w:val="00451072"/>
    <w:rsid w:val="004751ED"/>
    <w:rsid w:val="004838AD"/>
    <w:rsid w:val="004A6317"/>
    <w:rsid w:val="004F347C"/>
    <w:rsid w:val="00557A9F"/>
    <w:rsid w:val="00564F04"/>
    <w:rsid w:val="0058118C"/>
    <w:rsid w:val="005A2EF2"/>
    <w:rsid w:val="005A38D4"/>
    <w:rsid w:val="005A7334"/>
    <w:rsid w:val="005C405B"/>
    <w:rsid w:val="005D6675"/>
    <w:rsid w:val="005D7F99"/>
    <w:rsid w:val="005F6B99"/>
    <w:rsid w:val="00614721"/>
    <w:rsid w:val="006242D9"/>
    <w:rsid w:val="00667FE6"/>
    <w:rsid w:val="00682659"/>
    <w:rsid w:val="006A1FB7"/>
    <w:rsid w:val="006D60FA"/>
    <w:rsid w:val="006D6914"/>
    <w:rsid w:val="00723D0C"/>
    <w:rsid w:val="00723ECC"/>
    <w:rsid w:val="00724EA7"/>
    <w:rsid w:val="007334D4"/>
    <w:rsid w:val="00736CDF"/>
    <w:rsid w:val="007669FC"/>
    <w:rsid w:val="00783AE5"/>
    <w:rsid w:val="00786BA4"/>
    <w:rsid w:val="00796144"/>
    <w:rsid w:val="007B1E53"/>
    <w:rsid w:val="007C506C"/>
    <w:rsid w:val="007F2953"/>
    <w:rsid w:val="007F2E5C"/>
    <w:rsid w:val="007F56A1"/>
    <w:rsid w:val="008066D6"/>
    <w:rsid w:val="00812745"/>
    <w:rsid w:val="0082276F"/>
    <w:rsid w:val="008349A3"/>
    <w:rsid w:val="008458B2"/>
    <w:rsid w:val="0085687E"/>
    <w:rsid w:val="008720E2"/>
    <w:rsid w:val="008A0FF0"/>
    <w:rsid w:val="008B7413"/>
    <w:rsid w:val="008F2941"/>
    <w:rsid w:val="00903910"/>
    <w:rsid w:val="00903FA4"/>
    <w:rsid w:val="00905BE5"/>
    <w:rsid w:val="00920DB3"/>
    <w:rsid w:val="00930036"/>
    <w:rsid w:val="00956087"/>
    <w:rsid w:val="00985814"/>
    <w:rsid w:val="009865B6"/>
    <w:rsid w:val="009A64F0"/>
    <w:rsid w:val="009C1E87"/>
    <w:rsid w:val="009D01E5"/>
    <w:rsid w:val="009D21D4"/>
    <w:rsid w:val="009E1921"/>
    <w:rsid w:val="009E64C7"/>
    <w:rsid w:val="009F5CBA"/>
    <w:rsid w:val="009F681C"/>
    <w:rsid w:val="00A21E8B"/>
    <w:rsid w:val="00A2783F"/>
    <w:rsid w:val="00A374B2"/>
    <w:rsid w:val="00A501D9"/>
    <w:rsid w:val="00A51893"/>
    <w:rsid w:val="00A536CB"/>
    <w:rsid w:val="00A66077"/>
    <w:rsid w:val="00A814CF"/>
    <w:rsid w:val="00A87F7C"/>
    <w:rsid w:val="00AA472B"/>
    <w:rsid w:val="00AA6B5E"/>
    <w:rsid w:val="00AC24C4"/>
    <w:rsid w:val="00AC4258"/>
    <w:rsid w:val="00AC430E"/>
    <w:rsid w:val="00AC6A20"/>
    <w:rsid w:val="00AE25D0"/>
    <w:rsid w:val="00AE492A"/>
    <w:rsid w:val="00AE6153"/>
    <w:rsid w:val="00AF5606"/>
    <w:rsid w:val="00AF727C"/>
    <w:rsid w:val="00AF7A6F"/>
    <w:rsid w:val="00B11B9D"/>
    <w:rsid w:val="00B3457A"/>
    <w:rsid w:val="00B4428B"/>
    <w:rsid w:val="00B51E47"/>
    <w:rsid w:val="00B558C4"/>
    <w:rsid w:val="00B5759A"/>
    <w:rsid w:val="00B6663C"/>
    <w:rsid w:val="00B71655"/>
    <w:rsid w:val="00B8419B"/>
    <w:rsid w:val="00BE11C2"/>
    <w:rsid w:val="00BF11D4"/>
    <w:rsid w:val="00BF4220"/>
    <w:rsid w:val="00C05B63"/>
    <w:rsid w:val="00C12E5B"/>
    <w:rsid w:val="00C13372"/>
    <w:rsid w:val="00C35822"/>
    <w:rsid w:val="00C44541"/>
    <w:rsid w:val="00C47C2A"/>
    <w:rsid w:val="00C50A00"/>
    <w:rsid w:val="00C51D37"/>
    <w:rsid w:val="00C56E87"/>
    <w:rsid w:val="00C57414"/>
    <w:rsid w:val="00C60D3B"/>
    <w:rsid w:val="00C73CB6"/>
    <w:rsid w:val="00C7784F"/>
    <w:rsid w:val="00C828BE"/>
    <w:rsid w:val="00C847F8"/>
    <w:rsid w:val="00C87BCB"/>
    <w:rsid w:val="00C91FBB"/>
    <w:rsid w:val="00C945EE"/>
    <w:rsid w:val="00CA42A0"/>
    <w:rsid w:val="00CA6004"/>
    <w:rsid w:val="00CB3C7C"/>
    <w:rsid w:val="00CB3E36"/>
    <w:rsid w:val="00CD1055"/>
    <w:rsid w:val="00CD53A9"/>
    <w:rsid w:val="00CD6CF6"/>
    <w:rsid w:val="00CE0FD7"/>
    <w:rsid w:val="00CE5170"/>
    <w:rsid w:val="00CE66ED"/>
    <w:rsid w:val="00CF3207"/>
    <w:rsid w:val="00D001D9"/>
    <w:rsid w:val="00D04976"/>
    <w:rsid w:val="00D14D2F"/>
    <w:rsid w:val="00D17038"/>
    <w:rsid w:val="00D25DFB"/>
    <w:rsid w:val="00D3568E"/>
    <w:rsid w:val="00D67F2A"/>
    <w:rsid w:val="00D712D4"/>
    <w:rsid w:val="00D7169A"/>
    <w:rsid w:val="00D7797B"/>
    <w:rsid w:val="00D972DA"/>
    <w:rsid w:val="00DB11DD"/>
    <w:rsid w:val="00DB5EFC"/>
    <w:rsid w:val="00DC2978"/>
    <w:rsid w:val="00DC3AEE"/>
    <w:rsid w:val="00DD4E13"/>
    <w:rsid w:val="00DF21B2"/>
    <w:rsid w:val="00DF3354"/>
    <w:rsid w:val="00E00FBF"/>
    <w:rsid w:val="00E05A8F"/>
    <w:rsid w:val="00E14C10"/>
    <w:rsid w:val="00E17D3F"/>
    <w:rsid w:val="00E20CDD"/>
    <w:rsid w:val="00E26A67"/>
    <w:rsid w:val="00E5101C"/>
    <w:rsid w:val="00E53502"/>
    <w:rsid w:val="00ED7CBC"/>
    <w:rsid w:val="00F0253B"/>
    <w:rsid w:val="00F21AC2"/>
    <w:rsid w:val="00F24C11"/>
    <w:rsid w:val="00F71CC9"/>
    <w:rsid w:val="00F760CC"/>
    <w:rsid w:val="00F779B9"/>
    <w:rsid w:val="00FC0EB6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1CD63F1A"/>
  <w15:docId w15:val="{640BBA70-E1C7-43BB-A924-3F2585C3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265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682659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682659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682659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682659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682659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682659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682659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682659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682659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682659"/>
    <w:rPr>
      <w:rFonts w:ascii="Symbol" w:hAnsi="Symbol"/>
    </w:rPr>
  </w:style>
  <w:style w:type="character" w:customStyle="1" w:styleId="WW8Num7z0">
    <w:name w:val="WW8Num7z0"/>
    <w:rsid w:val="00682659"/>
    <w:rPr>
      <w:rFonts w:ascii="Wingdings" w:hAnsi="Wingdings"/>
    </w:rPr>
  </w:style>
  <w:style w:type="character" w:customStyle="1" w:styleId="WW8Num14z0">
    <w:name w:val="WW8Num14z0"/>
    <w:rsid w:val="00682659"/>
    <w:rPr>
      <w:rFonts w:ascii="Symbol" w:hAnsi="Symbol"/>
    </w:rPr>
  </w:style>
  <w:style w:type="character" w:customStyle="1" w:styleId="WW8Num15z0">
    <w:name w:val="WW8Num15z0"/>
    <w:rsid w:val="00682659"/>
    <w:rPr>
      <w:u w:val="none"/>
    </w:rPr>
  </w:style>
  <w:style w:type="character" w:customStyle="1" w:styleId="WW8Num16z0">
    <w:name w:val="WW8Num16z0"/>
    <w:rsid w:val="00682659"/>
    <w:rPr>
      <w:rFonts w:ascii="Symbol" w:hAnsi="Symbol" w:cs="OpenSymbol"/>
    </w:rPr>
  </w:style>
  <w:style w:type="character" w:customStyle="1" w:styleId="Absatz-Standardschriftart">
    <w:name w:val="Absatz-Standardschriftart"/>
    <w:rsid w:val="00682659"/>
  </w:style>
  <w:style w:type="character" w:customStyle="1" w:styleId="WW-Absatz-Standardschriftart">
    <w:name w:val="WW-Absatz-Standardschriftart"/>
    <w:rsid w:val="00682659"/>
  </w:style>
  <w:style w:type="character" w:customStyle="1" w:styleId="WW-Absatz-Standardschriftart1">
    <w:name w:val="WW-Absatz-Standardschriftart1"/>
    <w:rsid w:val="00682659"/>
  </w:style>
  <w:style w:type="character" w:customStyle="1" w:styleId="WW-Absatz-Standardschriftart11">
    <w:name w:val="WW-Absatz-Standardschriftart11"/>
    <w:rsid w:val="00682659"/>
  </w:style>
  <w:style w:type="character" w:customStyle="1" w:styleId="WW-Absatz-Standardschriftart111">
    <w:name w:val="WW-Absatz-Standardschriftart111"/>
    <w:rsid w:val="00682659"/>
  </w:style>
  <w:style w:type="character" w:customStyle="1" w:styleId="WW-Absatz-Standardschriftart1111">
    <w:name w:val="WW-Absatz-Standardschriftart1111"/>
    <w:rsid w:val="00682659"/>
  </w:style>
  <w:style w:type="character" w:customStyle="1" w:styleId="WW-Absatz-Standardschriftart11111">
    <w:name w:val="WW-Absatz-Standardschriftart11111"/>
    <w:rsid w:val="00682659"/>
  </w:style>
  <w:style w:type="character" w:customStyle="1" w:styleId="WW-Absatz-Standardschriftart111111">
    <w:name w:val="WW-Absatz-Standardschriftart111111"/>
    <w:rsid w:val="00682659"/>
  </w:style>
  <w:style w:type="character" w:customStyle="1" w:styleId="WW-Absatz-Standardschriftart1111111">
    <w:name w:val="WW-Absatz-Standardschriftart1111111"/>
    <w:rsid w:val="00682659"/>
  </w:style>
  <w:style w:type="character" w:customStyle="1" w:styleId="WW-Absatz-Standardschriftart11111111">
    <w:name w:val="WW-Absatz-Standardschriftart11111111"/>
    <w:rsid w:val="00682659"/>
  </w:style>
  <w:style w:type="character" w:customStyle="1" w:styleId="WW-Absatz-Standardschriftart111111111">
    <w:name w:val="WW-Absatz-Standardschriftart111111111"/>
    <w:rsid w:val="00682659"/>
  </w:style>
  <w:style w:type="character" w:customStyle="1" w:styleId="WW-Absatz-Standardschriftart1111111111">
    <w:name w:val="WW-Absatz-Standardschriftart1111111111"/>
    <w:rsid w:val="00682659"/>
  </w:style>
  <w:style w:type="character" w:customStyle="1" w:styleId="WW-Absatz-Standardschriftart11111111111">
    <w:name w:val="WW-Absatz-Standardschriftart11111111111"/>
    <w:rsid w:val="00682659"/>
  </w:style>
  <w:style w:type="character" w:customStyle="1" w:styleId="WW-Absatz-Standardschriftart111111111111">
    <w:name w:val="WW-Absatz-Standardschriftart111111111111"/>
    <w:rsid w:val="00682659"/>
  </w:style>
  <w:style w:type="character" w:customStyle="1" w:styleId="WW-Absatz-Standardschriftart1111111111111">
    <w:name w:val="WW-Absatz-Standardschriftart1111111111111"/>
    <w:rsid w:val="00682659"/>
  </w:style>
  <w:style w:type="character" w:customStyle="1" w:styleId="WW-Absatz-Standardschriftart11111111111111">
    <w:name w:val="WW-Absatz-Standardschriftart11111111111111"/>
    <w:rsid w:val="00682659"/>
  </w:style>
  <w:style w:type="character" w:customStyle="1" w:styleId="WW-Absatz-Standardschriftart111111111111111">
    <w:name w:val="WW-Absatz-Standardschriftart111111111111111"/>
    <w:rsid w:val="00682659"/>
  </w:style>
  <w:style w:type="character" w:customStyle="1" w:styleId="WW-Absatz-Standardschriftart1111111111111111">
    <w:name w:val="WW-Absatz-Standardschriftart1111111111111111"/>
    <w:rsid w:val="00682659"/>
  </w:style>
  <w:style w:type="character" w:customStyle="1" w:styleId="WW-Absatz-Standardschriftart11111111111111111">
    <w:name w:val="WW-Absatz-Standardschriftart11111111111111111"/>
    <w:rsid w:val="00682659"/>
  </w:style>
  <w:style w:type="character" w:customStyle="1" w:styleId="WW-Absatz-Standardschriftart111111111111111111">
    <w:name w:val="WW-Absatz-Standardschriftart111111111111111111"/>
    <w:rsid w:val="00682659"/>
  </w:style>
  <w:style w:type="character" w:customStyle="1" w:styleId="WW-Absatz-Standardschriftart1111111111111111111">
    <w:name w:val="WW-Absatz-Standardschriftart1111111111111111111"/>
    <w:rsid w:val="00682659"/>
  </w:style>
  <w:style w:type="character" w:customStyle="1" w:styleId="WW-Absatz-Standardschriftart11111111111111111111">
    <w:name w:val="WW-Absatz-Standardschriftart11111111111111111111"/>
    <w:rsid w:val="00682659"/>
  </w:style>
  <w:style w:type="character" w:customStyle="1" w:styleId="WW-Absatz-Standardschriftart111111111111111111111">
    <w:name w:val="WW-Absatz-Standardschriftart111111111111111111111"/>
    <w:rsid w:val="00682659"/>
  </w:style>
  <w:style w:type="character" w:customStyle="1" w:styleId="WW-Absatz-Standardschriftart1111111111111111111111">
    <w:name w:val="WW-Absatz-Standardschriftart1111111111111111111111"/>
    <w:rsid w:val="00682659"/>
  </w:style>
  <w:style w:type="character" w:customStyle="1" w:styleId="WW-Absatz-Standardschriftart11111111111111111111111">
    <w:name w:val="WW-Absatz-Standardschriftart11111111111111111111111"/>
    <w:rsid w:val="00682659"/>
  </w:style>
  <w:style w:type="character" w:customStyle="1" w:styleId="WW-Absatz-Standardschriftart111111111111111111111111">
    <w:name w:val="WW-Absatz-Standardschriftart111111111111111111111111"/>
    <w:rsid w:val="00682659"/>
  </w:style>
  <w:style w:type="character" w:customStyle="1" w:styleId="WW-Absatz-Standardschriftart1111111111111111111111111">
    <w:name w:val="WW-Absatz-Standardschriftart1111111111111111111111111"/>
    <w:rsid w:val="00682659"/>
  </w:style>
  <w:style w:type="character" w:customStyle="1" w:styleId="WW-Absatz-Standardschriftart11111111111111111111111111">
    <w:name w:val="WW-Absatz-Standardschriftart11111111111111111111111111"/>
    <w:rsid w:val="00682659"/>
  </w:style>
  <w:style w:type="character" w:customStyle="1" w:styleId="WW-Absatz-Standardschriftart111111111111111111111111111">
    <w:name w:val="WW-Absatz-Standardschriftart111111111111111111111111111"/>
    <w:rsid w:val="00682659"/>
  </w:style>
  <w:style w:type="character" w:customStyle="1" w:styleId="WW8Num4z0">
    <w:name w:val="WW8Num4z0"/>
    <w:rsid w:val="00682659"/>
    <w:rPr>
      <w:b/>
    </w:rPr>
  </w:style>
  <w:style w:type="character" w:customStyle="1" w:styleId="WW8Num6z0">
    <w:name w:val="WW8Num6z0"/>
    <w:rsid w:val="00682659"/>
    <w:rPr>
      <w:b/>
    </w:rPr>
  </w:style>
  <w:style w:type="character" w:customStyle="1" w:styleId="WW8Num13z0">
    <w:name w:val="WW8Num13z0"/>
    <w:rsid w:val="00682659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682659"/>
  </w:style>
  <w:style w:type="character" w:customStyle="1" w:styleId="WW-Absatz-Standardschriftart11111111111111111111111111111">
    <w:name w:val="WW-Absatz-Standardschriftart11111111111111111111111111111"/>
    <w:rsid w:val="00682659"/>
  </w:style>
  <w:style w:type="character" w:customStyle="1" w:styleId="WW-Absatz-Standardschriftart111111111111111111111111111111">
    <w:name w:val="WW-Absatz-Standardschriftart111111111111111111111111111111"/>
    <w:rsid w:val="00682659"/>
  </w:style>
  <w:style w:type="character" w:customStyle="1" w:styleId="WW-Absatz-Standardschriftart1111111111111111111111111111111">
    <w:name w:val="WW-Absatz-Standardschriftart1111111111111111111111111111111"/>
    <w:rsid w:val="00682659"/>
  </w:style>
  <w:style w:type="character" w:customStyle="1" w:styleId="WW-Absatz-Standardschriftart11111111111111111111111111111111">
    <w:name w:val="WW-Absatz-Standardschriftart11111111111111111111111111111111"/>
    <w:rsid w:val="00682659"/>
  </w:style>
  <w:style w:type="character" w:customStyle="1" w:styleId="WW-Absatz-Standardschriftart111111111111111111111111111111111">
    <w:name w:val="WW-Absatz-Standardschriftart111111111111111111111111111111111"/>
    <w:rsid w:val="00682659"/>
  </w:style>
  <w:style w:type="character" w:customStyle="1" w:styleId="WW-Absatz-Standardschriftart1111111111111111111111111111111111">
    <w:name w:val="WW-Absatz-Standardschriftart1111111111111111111111111111111111"/>
    <w:rsid w:val="00682659"/>
  </w:style>
  <w:style w:type="character" w:customStyle="1" w:styleId="WW-Absatz-Standardschriftart11111111111111111111111111111111111">
    <w:name w:val="WW-Absatz-Standardschriftart11111111111111111111111111111111111"/>
    <w:rsid w:val="00682659"/>
  </w:style>
  <w:style w:type="character" w:customStyle="1" w:styleId="WW-Absatz-Standardschriftart111111111111111111111111111111111111">
    <w:name w:val="WW-Absatz-Standardschriftart111111111111111111111111111111111111"/>
    <w:rsid w:val="00682659"/>
  </w:style>
  <w:style w:type="character" w:customStyle="1" w:styleId="WW-Absatz-Standardschriftart1111111111111111111111111111111111111">
    <w:name w:val="WW-Absatz-Standardschriftart1111111111111111111111111111111111111"/>
    <w:rsid w:val="00682659"/>
  </w:style>
  <w:style w:type="character" w:customStyle="1" w:styleId="WW-Absatz-Standardschriftart11111111111111111111111111111111111111">
    <w:name w:val="WW-Absatz-Standardschriftart11111111111111111111111111111111111111"/>
    <w:rsid w:val="00682659"/>
  </w:style>
  <w:style w:type="character" w:customStyle="1" w:styleId="WW-Absatz-Standardschriftart111111111111111111111111111111111111111">
    <w:name w:val="WW-Absatz-Standardschriftart111111111111111111111111111111111111111"/>
    <w:rsid w:val="00682659"/>
  </w:style>
  <w:style w:type="character" w:customStyle="1" w:styleId="WW-Absatz-Standardschriftart1111111111111111111111111111111111111111">
    <w:name w:val="WW-Absatz-Standardschriftart1111111111111111111111111111111111111111"/>
    <w:rsid w:val="00682659"/>
  </w:style>
  <w:style w:type="character" w:customStyle="1" w:styleId="WW8Num5z1">
    <w:name w:val="WW8Num5z1"/>
    <w:rsid w:val="00682659"/>
    <w:rPr>
      <w:rFonts w:ascii="Courier New" w:hAnsi="Courier New"/>
    </w:rPr>
  </w:style>
  <w:style w:type="character" w:customStyle="1" w:styleId="WW8Num5z2">
    <w:name w:val="WW8Num5z2"/>
    <w:rsid w:val="00682659"/>
    <w:rPr>
      <w:rFonts w:ascii="Wingdings" w:hAnsi="Wingdings"/>
    </w:rPr>
  </w:style>
  <w:style w:type="character" w:customStyle="1" w:styleId="WW8Num7z1">
    <w:name w:val="WW8Num7z1"/>
    <w:rsid w:val="00682659"/>
    <w:rPr>
      <w:rFonts w:ascii="Courier New" w:hAnsi="Courier New" w:cs="Courier New"/>
    </w:rPr>
  </w:style>
  <w:style w:type="character" w:customStyle="1" w:styleId="WW8Num7z3">
    <w:name w:val="WW8Num7z3"/>
    <w:rsid w:val="00682659"/>
    <w:rPr>
      <w:rFonts w:ascii="Symbol" w:hAnsi="Symbol"/>
    </w:rPr>
  </w:style>
  <w:style w:type="character" w:customStyle="1" w:styleId="WW8Num11z0">
    <w:name w:val="WW8Num11z0"/>
    <w:rsid w:val="0068265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82659"/>
    <w:rPr>
      <w:rFonts w:ascii="Courier New" w:hAnsi="Courier New"/>
    </w:rPr>
  </w:style>
  <w:style w:type="character" w:customStyle="1" w:styleId="WW8Num11z2">
    <w:name w:val="WW8Num11z2"/>
    <w:rsid w:val="00682659"/>
    <w:rPr>
      <w:rFonts w:ascii="Wingdings" w:hAnsi="Wingdings"/>
    </w:rPr>
  </w:style>
  <w:style w:type="character" w:customStyle="1" w:styleId="WW8Num11z3">
    <w:name w:val="WW8Num11z3"/>
    <w:rsid w:val="00682659"/>
    <w:rPr>
      <w:rFonts w:ascii="Symbol" w:hAnsi="Symbol"/>
    </w:rPr>
  </w:style>
  <w:style w:type="character" w:customStyle="1" w:styleId="WW8Num14z1">
    <w:name w:val="WW8Num14z1"/>
    <w:rsid w:val="00682659"/>
    <w:rPr>
      <w:rFonts w:ascii="Courier New" w:hAnsi="Courier New"/>
    </w:rPr>
  </w:style>
  <w:style w:type="character" w:customStyle="1" w:styleId="WW8Num14z2">
    <w:name w:val="WW8Num14z2"/>
    <w:rsid w:val="00682659"/>
    <w:rPr>
      <w:rFonts w:ascii="Wingdings" w:hAnsi="Wingdings"/>
    </w:rPr>
  </w:style>
  <w:style w:type="character" w:customStyle="1" w:styleId="WW8Num18z0">
    <w:name w:val="WW8Num18z0"/>
    <w:rsid w:val="00682659"/>
    <w:rPr>
      <w:rFonts w:ascii="Wingdings" w:hAnsi="Wingdings"/>
    </w:rPr>
  </w:style>
  <w:style w:type="character" w:customStyle="1" w:styleId="WW8Num18z1">
    <w:name w:val="WW8Num18z1"/>
    <w:rsid w:val="00682659"/>
    <w:rPr>
      <w:rFonts w:ascii="Courier New" w:hAnsi="Courier New"/>
    </w:rPr>
  </w:style>
  <w:style w:type="character" w:customStyle="1" w:styleId="WW8Num18z3">
    <w:name w:val="WW8Num18z3"/>
    <w:rsid w:val="00682659"/>
    <w:rPr>
      <w:rFonts w:ascii="Symbol" w:hAnsi="Symbol"/>
    </w:rPr>
  </w:style>
  <w:style w:type="character" w:customStyle="1" w:styleId="WW8Num19z0">
    <w:name w:val="WW8Num19z0"/>
    <w:rsid w:val="00682659"/>
    <w:rPr>
      <w:u w:val="none"/>
    </w:rPr>
  </w:style>
  <w:style w:type="character" w:customStyle="1" w:styleId="Predvolenpsmoodseku1">
    <w:name w:val="Predvolené písmo odseku1"/>
    <w:rsid w:val="00682659"/>
  </w:style>
  <w:style w:type="character" w:styleId="slostrany">
    <w:name w:val="page number"/>
    <w:basedOn w:val="Predvolenpsmoodseku1"/>
    <w:rsid w:val="00682659"/>
  </w:style>
  <w:style w:type="character" w:customStyle="1" w:styleId="Symbolypreslovanie">
    <w:name w:val="Symboly pre číslovanie"/>
    <w:rsid w:val="00682659"/>
  </w:style>
  <w:style w:type="character" w:customStyle="1" w:styleId="Odrky">
    <w:name w:val="Odrážky"/>
    <w:rsid w:val="00682659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6826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682659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682659"/>
    <w:rPr>
      <w:rFonts w:cs="Tahoma"/>
    </w:rPr>
  </w:style>
  <w:style w:type="paragraph" w:customStyle="1" w:styleId="Popisok">
    <w:name w:val="Popisok"/>
    <w:basedOn w:val="Normlny"/>
    <w:rsid w:val="0068265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682659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682659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682659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682659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682659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682659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682659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682659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682659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682659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682659"/>
    <w:pPr>
      <w:jc w:val="both"/>
    </w:pPr>
    <w:rPr>
      <w:sz w:val="22"/>
    </w:rPr>
  </w:style>
  <w:style w:type="paragraph" w:customStyle="1" w:styleId="xl24">
    <w:name w:val="xl24"/>
    <w:basedOn w:val="Normlny"/>
    <w:rsid w:val="006826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682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682659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682659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682659"/>
    <w:pPr>
      <w:jc w:val="center"/>
    </w:pPr>
    <w:rPr>
      <w:i/>
      <w:iCs/>
    </w:rPr>
  </w:style>
  <w:style w:type="paragraph" w:customStyle="1" w:styleId="xl28">
    <w:name w:val="xl28"/>
    <w:basedOn w:val="Normlny"/>
    <w:rsid w:val="00682659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682659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682659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682659"/>
    <w:pPr>
      <w:suppressLineNumbers/>
    </w:pPr>
  </w:style>
  <w:style w:type="paragraph" w:customStyle="1" w:styleId="Nadpistabuky">
    <w:name w:val="Nadpis tabuľky"/>
    <w:basedOn w:val="Obsahtabuky"/>
    <w:rsid w:val="00682659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682659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C7784F"/>
    <w:pPr>
      <w:ind w:left="708"/>
    </w:pPr>
  </w:style>
  <w:style w:type="character" w:customStyle="1" w:styleId="NzovChar">
    <w:name w:val="Názov Char"/>
    <w:link w:val="Nzov"/>
    <w:uiPriority w:val="10"/>
    <w:locked/>
    <w:rsid w:val="008066D6"/>
    <w:rPr>
      <w:b/>
      <w:sz w:val="24"/>
      <w:lang w:eastAsia="ar-SA"/>
    </w:rPr>
  </w:style>
  <w:style w:type="character" w:customStyle="1" w:styleId="ZkladntextChar">
    <w:name w:val="Základný text Char"/>
    <w:link w:val="Zkladntext"/>
    <w:rsid w:val="008F2941"/>
    <w:rPr>
      <w:sz w:val="24"/>
      <w:lang w:val="cs-CZ" w:eastAsia="ar-SA"/>
    </w:rPr>
  </w:style>
  <w:style w:type="character" w:customStyle="1" w:styleId="HlavikaChar">
    <w:name w:val="Hlavička Char"/>
    <w:link w:val="Hlavika"/>
    <w:uiPriority w:val="99"/>
    <w:rsid w:val="00422507"/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8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6838"/>
    <w:rPr>
      <w:rFonts w:ascii="Segoe UI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1A79E4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1A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5306B-34F0-4B9D-8706-8C0A72A6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1</Pages>
  <Words>4027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-VZOR</vt:lpstr>
    </vt:vector>
  </TitlesOfParts>
  <Company>HP</Company>
  <LinksUpToDate>false</LinksUpToDate>
  <CharactersWithSpaces>2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Karton01 Karton01</cp:lastModifiedBy>
  <cp:revision>13</cp:revision>
  <cp:lastPrinted>2023-05-24T13:27:00Z</cp:lastPrinted>
  <dcterms:created xsi:type="dcterms:W3CDTF">2020-05-28T13:03:00Z</dcterms:created>
  <dcterms:modified xsi:type="dcterms:W3CDTF">2023-05-24T13:32:00Z</dcterms:modified>
</cp:coreProperties>
</file>